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885B9" w14:textId="7EED24CC" w:rsidR="005F0E89" w:rsidRDefault="006E0BDF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  <w:lang w:val="es-CO" w:eastAsia="es-CO"/>
        </w:rPr>
        <w:drawing>
          <wp:anchor distT="0" distB="0" distL="114300" distR="114300" simplePos="0" relativeHeight="251656184" behindDoc="0" locked="0" layoutInCell="1" allowOverlap="1" wp14:anchorId="207A2BFA" wp14:editId="331915F7">
            <wp:simplePos x="0" y="0"/>
            <wp:positionH relativeFrom="page">
              <wp:posOffset>0</wp:posOffset>
            </wp:positionH>
            <wp:positionV relativeFrom="paragraph">
              <wp:posOffset>-1267460</wp:posOffset>
            </wp:positionV>
            <wp:extent cx="7772287" cy="10058254"/>
            <wp:effectExtent l="0" t="0" r="635" b="63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ondo Formato_base rombos_Mesa de trabajo 1 cop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87" cy="1005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9AADC" w14:textId="55FD48C0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6941468E" w14:textId="6A62DF8E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1CFC0572" w14:textId="1809D750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49B5E195" w14:textId="06F3C8A4" w:rsidR="005F0E89" w:rsidRDefault="00F906E7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F559F7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ECB3B12" wp14:editId="5164E7EF">
                <wp:simplePos x="0" y="0"/>
                <wp:positionH relativeFrom="margin">
                  <wp:align>right</wp:align>
                </wp:positionH>
                <wp:positionV relativeFrom="paragraph">
                  <wp:posOffset>166627</wp:posOffset>
                </wp:positionV>
                <wp:extent cx="6564558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5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E03B" w14:textId="05ADFE1B" w:rsidR="00FE032D" w:rsidRPr="00ED1FE4" w:rsidRDefault="00FE032D" w:rsidP="00C20CED">
                            <w:pPr>
                              <w:ind w:left="3" w:hanging="5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4"/>
                                <w:szCs w:val="54"/>
                                <w:lang w:val="es-CO"/>
                              </w:rPr>
                            </w:pPr>
                            <w:r w:rsidRPr="00ED1F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4"/>
                                <w:szCs w:val="54"/>
                                <w:lang w:val="es-CO"/>
                              </w:rPr>
                              <w:t>DOCUMENTO TÉCNIC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4"/>
                                <w:szCs w:val="54"/>
                                <w:lang w:val="es-CO"/>
                              </w:rPr>
                              <w:t xml:space="preserve"> DE FORMULACIÓN DE PROYECTOS DE INVERSIÓN</w:t>
                            </w:r>
                          </w:p>
                          <w:p w14:paraId="1CCB5C25" w14:textId="77777777" w:rsidR="00024028" w:rsidRDefault="00024028" w:rsidP="00297686">
                            <w:pPr>
                              <w:ind w:left="3" w:hanging="5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s-CO"/>
                              </w:rPr>
                            </w:pPr>
                          </w:p>
                          <w:p w14:paraId="2CD79D0A" w14:textId="3641FE73" w:rsidR="00FE032D" w:rsidRPr="00A6486F" w:rsidRDefault="00FE032D" w:rsidP="00297686">
                            <w:pPr>
                              <w:ind w:left="3" w:hanging="5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s-CO"/>
                              </w:rPr>
                            </w:pPr>
                            <w:r w:rsidRPr="00A64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s-CO"/>
                              </w:rPr>
                              <w:t>Nombre del proyecto:</w:t>
                            </w:r>
                          </w:p>
                          <w:p w14:paraId="185F8664" w14:textId="1292C05F" w:rsidR="00FE032D" w:rsidRDefault="00FE032D" w:rsidP="00297686">
                            <w:pPr>
                              <w:ind w:left="1" w:hanging="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CO"/>
                              </w:rPr>
                              <w:t>Vigencia:</w:t>
                            </w:r>
                          </w:p>
                          <w:p w14:paraId="050E1DA2" w14:textId="77777777" w:rsidR="00FE032D" w:rsidRDefault="00FE032D" w:rsidP="00F906E7">
                            <w:pPr>
                              <w:ind w:left="1" w:hanging="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CO"/>
                              </w:rPr>
                            </w:pPr>
                          </w:p>
                          <w:p w14:paraId="7A1C6AF4" w14:textId="77777777" w:rsidR="00FE032D" w:rsidRPr="00501B5C" w:rsidRDefault="00FE032D" w:rsidP="00F906E7">
                            <w:pPr>
                              <w:ind w:left="1" w:hanging="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B3B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5.7pt;margin-top:13.1pt;width:516.9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" filled="f" stroked="f">
                <v:textbox style="mso-fit-shape-to-text:t">
                  <w:txbxContent>
                    <w:p w14:paraId="5484E03B" w14:textId="05ADFE1B" w:rsidR="00FE032D" w:rsidRPr="00ED1FE4" w:rsidRDefault="00FE032D" w:rsidP="00C20CED">
                      <w:pPr>
                        <w:ind w:left="3" w:hanging="5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4"/>
                          <w:szCs w:val="54"/>
                          <w:lang w:val="es-CO"/>
                        </w:rPr>
                      </w:pPr>
                      <w:r w:rsidRPr="00ED1FE4">
                        <w:rPr>
                          <w:rFonts w:ascii="Arial" w:hAnsi="Arial" w:cs="Arial"/>
                          <w:b/>
                          <w:color w:val="FFFFFF" w:themeColor="background1"/>
                          <w:sz w:val="54"/>
                          <w:szCs w:val="54"/>
                          <w:lang w:val="es-CO"/>
                        </w:rPr>
                        <w:t>DOCUMENTO TÉCNIC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4"/>
                          <w:szCs w:val="54"/>
                          <w:lang w:val="es-CO"/>
                        </w:rPr>
                        <w:t xml:space="preserve"> DE FORMULACIÓN DE PROYECTOS DE INVERSIÓN</w:t>
                      </w:r>
                    </w:p>
                    <w:p w14:paraId="1CCB5C25" w14:textId="77777777" w:rsidR="00024028" w:rsidRDefault="00024028" w:rsidP="00297686">
                      <w:pPr>
                        <w:ind w:left="3" w:hanging="5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s-CO"/>
                        </w:rPr>
                      </w:pPr>
                    </w:p>
                    <w:p w14:paraId="2CD79D0A" w14:textId="3641FE73" w:rsidR="00FE032D" w:rsidRPr="00A6486F" w:rsidRDefault="00FE032D" w:rsidP="00297686">
                      <w:pPr>
                        <w:ind w:left="3" w:hanging="5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s-CO"/>
                        </w:rPr>
                      </w:pPr>
                      <w:r w:rsidRPr="00A6486F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s-CO"/>
                        </w:rPr>
                        <w:t>Nombre del proyecto:</w:t>
                      </w:r>
                    </w:p>
                    <w:p w14:paraId="185F8664" w14:textId="1292C05F" w:rsidR="00FE032D" w:rsidRDefault="00FE032D" w:rsidP="00297686">
                      <w:pPr>
                        <w:ind w:left="1" w:hanging="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es-CO"/>
                        </w:rPr>
                        <w:t>Vigencia:</w:t>
                      </w:r>
                    </w:p>
                    <w:p w14:paraId="050E1DA2" w14:textId="77777777" w:rsidR="00FE032D" w:rsidRDefault="00FE032D" w:rsidP="00F906E7">
                      <w:pPr>
                        <w:ind w:left="1" w:hanging="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es-CO"/>
                        </w:rPr>
                      </w:pPr>
                    </w:p>
                    <w:p w14:paraId="7A1C6AF4" w14:textId="77777777" w:rsidR="00FE032D" w:rsidRPr="00501B5C" w:rsidRDefault="00FE032D" w:rsidP="00F906E7">
                      <w:pPr>
                        <w:ind w:left="1" w:hanging="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3D21A" w14:textId="11BFD24F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092A4486" w14:textId="0192918C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17BB1583" w14:textId="1B4FED05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3455019D" w14:textId="79EDB06C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1A283584" w14:textId="12150B48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3FA818BD" w14:textId="79D6115C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6CBF08D2" w14:textId="7477E580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14B8CE3D" w14:textId="52D8CFB6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1BDF65B4" w14:textId="67EA2C89" w:rsidR="005F0E89" w:rsidRDefault="00ED1FE4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BB6135" wp14:editId="298C664D">
                <wp:simplePos x="0" y="0"/>
                <wp:positionH relativeFrom="column">
                  <wp:posOffset>1082789</wp:posOffset>
                </wp:positionH>
                <wp:positionV relativeFrom="paragraph">
                  <wp:posOffset>14912</wp:posOffset>
                </wp:positionV>
                <wp:extent cx="3826934" cy="84667"/>
                <wp:effectExtent l="0" t="0" r="2540" b="0"/>
                <wp:wrapNone/>
                <wp:docPr id="466" name="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934" cy="84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306B78E" id="Rectángulo 466" o:spid="_x0000_s1026" style="position:absolute;margin-left:85.25pt;margin-top:1.15pt;width:301.35pt;height:6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" fillcolor="white [3212]" stroked="f"/>
            </w:pict>
          </mc:Fallback>
        </mc:AlternateContent>
      </w:r>
    </w:p>
    <w:p w14:paraId="3AAE4F8B" w14:textId="3402ACD5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55EFA18E" w14:textId="6F37DDA4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7448AED2" w14:textId="65D51D6E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7D2A0FF9" w14:textId="229D08B4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78F6E6C7" w14:textId="44D25D96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55CD76E1" w14:textId="601F4990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7455F089" w14:textId="62BA7BF1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6DFFC997" w14:textId="1FE60BDC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631E9DFD" w14:textId="10C2087E" w:rsidR="005F0E89" w:rsidRDefault="0072202F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A57022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  <w:lang w:val="es-CO" w:eastAsia="es-CO"/>
        </w:rPr>
        <w:drawing>
          <wp:anchor distT="0" distB="0" distL="114300" distR="114300" simplePos="0" relativeHeight="251701248" behindDoc="0" locked="0" layoutInCell="1" allowOverlap="1" wp14:anchorId="3341834C" wp14:editId="338BC3A7">
            <wp:simplePos x="0" y="0"/>
            <wp:positionH relativeFrom="margin">
              <wp:posOffset>-1035684</wp:posOffset>
            </wp:positionH>
            <wp:positionV relativeFrom="paragraph">
              <wp:posOffset>304826</wp:posOffset>
            </wp:positionV>
            <wp:extent cx="2615132" cy="2524171"/>
            <wp:effectExtent l="0" t="0" r="0" b="9525"/>
            <wp:wrapNone/>
            <wp:docPr id="4098" name="Picture 2" descr="Características Naturales del territorio colombiano | Absolut Viajes">
              <a:extLst xmlns:a="http://schemas.openxmlformats.org/drawingml/2006/main">
                <a:ext uri="{FF2B5EF4-FFF2-40B4-BE49-F238E27FC236}">
                  <a16:creationId xmlns:a16="http://schemas.microsoft.com/office/drawing/2014/main" id="{5DB6A71A-A063-FF85-F854-A52C9565C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aracterísticas Naturales del territorio colombiano | Absolut Viajes">
                      <a:extLst>
                        <a:ext uri="{FF2B5EF4-FFF2-40B4-BE49-F238E27FC236}">
                          <a16:creationId xmlns:a16="http://schemas.microsoft.com/office/drawing/2014/main" id="{5DB6A71A-A063-FF85-F854-A52C9565C5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t="22983" r="56549" b="25817"/>
                    <a:stretch/>
                  </pic:blipFill>
                  <pic:spPr bwMode="auto">
                    <a:xfrm rot="21207244">
                      <a:off x="0" y="0"/>
                      <a:ext cx="2616649" cy="2525635"/>
                    </a:xfrm>
                    <a:prstGeom prst="diamon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14DA0" w14:textId="6954A398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34AC499D" w14:textId="6F14E671" w:rsidR="005F0E89" w:rsidRDefault="00304F42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08416" behindDoc="0" locked="0" layoutInCell="1" allowOverlap="1" wp14:anchorId="5FFE139A" wp14:editId="0A90EEE3">
            <wp:simplePos x="0" y="0"/>
            <wp:positionH relativeFrom="page">
              <wp:posOffset>2514600</wp:posOffset>
            </wp:positionH>
            <wp:positionV relativeFrom="paragraph">
              <wp:posOffset>60325</wp:posOffset>
            </wp:positionV>
            <wp:extent cx="2568077" cy="2564949"/>
            <wp:effectExtent l="0" t="0" r="3810" b="6985"/>
            <wp:wrapNone/>
            <wp:docPr id="449" name="Imagen 449" descr="https://www.igac.gov.co/sites/igac.gov.co/files/noticias/image/banner_catastro_indigenas_2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gac.gov.co/sites/igac.gov.co/files/noticias/image/banner_catastro_indigenas_2_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02" t="35563" r="-511" b="524"/>
                    <a:stretch/>
                  </pic:blipFill>
                  <pic:spPr bwMode="auto">
                    <a:xfrm rot="21181866">
                      <a:off x="0" y="0"/>
                      <a:ext cx="2568077" cy="2564949"/>
                    </a:xfrm>
                    <a:prstGeom prst="diamon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BF8D0" w14:textId="5502423F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7A607D66" w14:textId="480D93CE" w:rsidR="005F0E89" w:rsidRDefault="00E94C85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  <w:lang w:val="es-CO" w:eastAsia="es-CO"/>
        </w:rPr>
        <w:drawing>
          <wp:anchor distT="0" distB="0" distL="114300" distR="114300" simplePos="0" relativeHeight="251687935" behindDoc="0" locked="0" layoutInCell="1" allowOverlap="1" wp14:anchorId="5A66AF36" wp14:editId="1B1FE79C">
            <wp:simplePos x="0" y="0"/>
            <wp:positionH relativeFrom="column">
              <wp:posOffset>3703320</wp:posOffset>
            </wp:positionH>
            <wp:positionV relativeFrom="paragraph">
              <wp:posOffset>65405</wp:posOffset>
            </wp:positionV>
            <wp:extent cx="2623653" cy="2581388"/>
            <wp:effectExtent l="0" t="0" r="5715" b="9525"/>
            <wp:wrapNone/>
            <wp:docPr id="39" name="Imagen 39" descr="C:\Users\usuario\Downloads\Gui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Guia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5" b="6514"/>
                    <a:stretch/>
                  </pic:blipFill>
                  <pic:spPr bwMode="auto">
                    <a:xfrm rot="21230073">
                      <a:off x="0" y="0"/>
                      <a:ext cx="2623653" cy="2581388"/>
                    </a:xfrm>
                    <a:prstGeom prst="diamon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164B" w14:textId="56841DEC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48DCC054" w14:textId="38102FB1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71ADEE9F" w14:textId="549773DF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75B6453B" w14:textId="7942DFF8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136CBA8C" w14:textId="34897F05" w:rsidR="005F0E89" w:rsidRDefault="00C20CED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304F42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  <w:lang w:val="es-CO" w:eastAsia="es-CO"/>
        </w:rPr>
        <w:drawing>
          <wp:anchor distT="0" distB="0" distL="114300" distR="114300" simplePos="0" relativeHeight="251706368" behindDoc="0" locked="0" layoutInCell="1" allowOverlap="1" wp14:anchorId="14E21CB7" wp14:editId="774BE0BD">
            <wp:simplePos x="0" y="0"/>
            <wp:positionH relativeFrom="margin">
              <wp:posOffset>-2289598</wp:posOffset>
            </wp:positionH>
            <wp:positionV relativeFrom="paragraph">
              <wp:posOffset>419735</wp:posOffset>
            </wp:positionV>
            <wp:extent cx="2598420" cy="2510790"/>
            <wp:effectExtent l="0" t="0" r="0" b="3810"/>
            <wp:wrapNone/>
            <wp:docPr id="63" name="Imagen 57">
              <a:extLst xmlns:a="http://schemas.openxmlformats.org/drawingml/2006/main">
                <a:ext uri="{FF2B5EF4-FFF2-40B4-BE49-F238E27FC236}">
                  <a16:creationId xmlns:a16="http://schemas.microsoft.com/office/drawing/2014/main" id="{E2717F53-4782-EED2-29A2-032805B98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7">
                      <a:extLst>
                        <a:ext uri="{FF2B5EF4-FFF2-40B4-BE49-F238E27FC236}">
                          <a16:creationId xmlns:a16="http://schemas.microsoft.com/office/drawing/2014/main" id="{E2717F53-4782-EED2-29A2-032805B98A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" t="4211" r="65367" b="43962"/>
                    <a:stretch/>
                  </pic:blipFill>
                  <pic:spPr bwMode="auto">
                    <a:xfrm rot="21210003">
                      <a:off x="0" y="0"/>
                      <a:ext cx="2598420" cy="2510790"/>
                    </a:xfrm>
                    <a:prstGeom prst="diamond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1DDB" w14:textId="18EF6F32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6C0D2D43" w14:textId="533DCFD3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53E34E9E" w14:textId="1E0C7B31" w:rsidR="005F0E89" w:rsidRDefault="00613E45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  <w:lang w:val="es-CO" w:eastAsia="es-CO"/>
        </w:rPr>
        <w:drawing>
          <wp:anchor distT="0" distB="0" distL="114300" distR="114300" simplePos="0" relativeHeight="251699200" behindDoc="0" locked="0" layoutInCell="1" allowOverlap="1" wp14:anchorId="45646D94" wp14:editId="048E3D75">
            <wp:simplePos x="0" y="0"/>
            <wp:positionH relativeFrom="column">
              <wp:posOffset>200025</wp:posOffset>
            </wp:positionH>
            <wp:positionV relativeFrom="paragraph">
              <wp:posOffset>40005</wp:posOffset>
            </wp:positionV>
            <wp:extent cx="2622803" cy="2552065"/>
            <wp:effectExtent l="0" t="0" r="6350" b="63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02161235_769566561019628_7243987794372620498_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4" r="11664"/>
                    <a:stretch/>
                  </pic:blipFill>
                  <pic:spPr bwMode="auto">
                    <a:xfrm rot="21200075">
                      <a:off x="0" y="0"/>
                      <a:ext cx="2622803" cy="2552065"/>
                    </a:xfrm>
                    <a:prstGeom prst="diamond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858B" w14:textId="74E256A6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52B980D8" w14:textId="0C8AD641" w:rsidR="005F0E89" w:rsidRDefault="0072202F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A57022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  <w:lang w:val="es-CO" w:eastAsia="es-CO"/>
        </w:rPr>
        <w:drawing>
          <wp:anchor distT="0" distB="0" distL="114300" distR="114300" simplePos="0" relativeHeight="251703296" behindDoc="0" locked="0" layoutInCell="1" allowOverlap="1" wp14:anchorId="7F7F821C" wp14:editId="5FD85CE3">
            <wp:simplePos x="0" y="0"/>
            <wp:positionH relativeFrom="margin">
              <wp:posOffset>4914265</wp:posOffset>
            </wp:positionH>
            <wp:positionV relativeFrom="paragraph">
              <wp:posOffset>154940</wp:posOffset>
            </wp:positionV>
            <wp:extent cx="2567305" cy="2622550"/>
            <wp:effectExtent l="0" t="0" r="4445" b="6350"/>
            <wp:wrapNone/>
            <wp:docPr id="62" name="Picture 2" descr="Características Naturales del territorio colombiano | Absolut Viajes">
              <a:extLst xmlns:a="http://schemas.openxmlformats.org/drawingml/2006/main">
                <a:ext uri="{FF2B5EF4-FFF2-40B4-BE49-F238E27FC236}">
                  <a16:creationId xmlns:a16="http://schemas.microsoft.com/office/drawing/2014/main" id="{5DB6A71A-A063-FF85-F854-A52C9565C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aracterísticas Naturales del territorio colombiano | Absolut Viajes">
                      <a:extLst>
                        <a:ext uri="{FF2B5EF4-FFF2-40B4-BE49-F238E27FC236}">
                          <a16:creationId xmlns:a16="http://schemas.microsoft.com/office/drawing/2014/main" id="{5DB6A71A-A063-FF85-F854-A52C9565C5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3" t="34766" r="185" b="14034"/>
                    <a:stretch/>
                  </pic:blipFill>
                  <pic:spPr bwMode="auto">
                    <a:xfrm rot="21190351">
                      <a:off x="0" y="0"/>
                      <a:ext cx="2567305" cy="2622550"/>
                    </a:xfrm>
                    <a:prstGeom prst="diamon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BDF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  <w:lang w:val="es-CO" w:eastAsia="es-CO"/>
        </w:rPr>
        <w:drawing>
          <wp:anchor distT="0" distB="0" distL="114300" distR="114300" simplePos="0" relativeHeight="251698176" behindDoc="0" locked="0" layoutInCell="1" allowOverlap="1" wp14:anchorId="5AE6A748" wp14:editId="0A7050D4">
            <wp:simplePos x="0" y="0"/>
            <wp:positionH relativeFrom="column">
              <wp:posOffset>2489200</wp:posOffset>
            </wp:positionH>
            <wp:positionV relativeFrom="paragraph">
              <wp:posOffset>37465</wp:posOffset>
            </wp:positionV>
            <wp:extent cx="2600960" cy="2640330"/>
            <wp:effectExtent l="0" t="0" r="8890" b="762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10710953_605879374608931_8723619532112492720_n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r="12282"/>
                    <a:stretch/>
                  </pic:blipFill>
                  <pic:spPr bwMode="auto">
                    <a:xfrm rot="21184276">
                      <a:off x="0" y="0"/>
                      <a:ext cx="2600960" cy="2640330"/>
                    </a:xfrm>
                    <a:prstGeom prst="diamond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AEF2" w14:textId="4258F0EC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2830F8ED" w14:textId="6EFDCDB7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3CD254B0" w14:textId="153DD86C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68E44C88" w14:textId="634F88EA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1D9ED7D5" w14:textId="795FED4C" w:rsidR="005F0E89" w:rsidRDefault="005F0E89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65770FAB" w14:textId="70D3BC68" w:rsidR="005F0E89" w:rsidRDefault="00F559F7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613E45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  <w:lang w:val="es-CO" w:eastAsia="es-CO"/>
        </w:rPr>
        <w:drawing>
          <wp:anchor distT="0" distB="0" distL="114300" distR="114300" simplePos="0" relativeHeight="251700224" behindDoc="0" locked="0" layoutInCell="1" allowOverlap="1" wp14:anchorId="695A202C" wp14:editId="2611D172">
            <wp:simplePos x="0" y="0"/>
            <wp:positionH relativeFrom="page">
              <wp:posOffset>179705</wp:posOffset>
            </wp:positionH>
            <wp:positionV relativeFrom="paragraph">
              <wp:posOffset>306070</wp:posOffset>
            </wp:positionV>
            <wp:extent cx="2472902" cy="2441524"/>
            <wp:effectExtent l="0" t="0" r="3810" b="0"/>
            <wp:wrapNone/>
            <wp:docPr id="6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764DF59-B685-08B9-6FB9-1180562673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764DF59-B685-08B9-6FB9-1180562673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7" r="12232"/>
                    <a:stretch/>
                  </pic:blipFill>
                  <pic:spPr bwMode="auto">
                    <a:xfrm rot="21197257" flipH="1">
                      <a:off x="0" y="0"/>
                      <a:ext cx="2472902" cy="2441524"/>
                    </a:xfrm>
                    <a:prstGeom prst="diamond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208" behindDoc="0" locked="0" layoutInCell="1" allowOverlap="1" wp14:anchorId="5C36505D" wp14:editId="34F7D43B">
                <wp:simplePos x="0" y="0"/>
                <wp:positionH relativeFrom="column">
                  <wp:posOffset>-949960</wp:posOffset>
                </wp:positionH>
                <wp:positionV relativeFrom="paragraph">
                  <wp:posOffset>326390</wp:posOffset>
                </wp:positionV>
                <wp:extent cx="2524125" cy="2506345"/>
                <wp:effectExtent l="0" t="0" r="9525" b="8255"/>
                <wp:wrapNone/>
                <wp:docPr id="450" name="Romb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4748">
                          <a:off x="0" y="0"/>
                          <a:ext cx="2524125" cy="2506345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F74225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50" o:spid="_x0000_s1026" type="#_x0000_t4" style="position:absolute;margin-left:-74.8pt;margin-top:25.7pt;width:198.75pt;height:197.35pt;rotation:-530025fd;z-index:251657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" fillcolor="#0075a2 [2405]" strokecolor="#0e68bb [3044]"/>
            </w:pict>
          </mc:Fallback>
        </mc:AlternateContent>
      </w:r>
    </w:p>
    <w:p w14:paraId="184D269D" w14:textId="051A2E8E" w:rsidR="005F0E89" w:rsidRDefault="00304F42" w:rsidP="00067033">
      <w:p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07392" behindDoc="0" locked="0" layoutInCell="1" allowOverlap="1" wp14:anchorId="781AA02C" wp14:editId="3131CEB8">
            <wp:simplePos x="0" y="0"/>
            <wp:positionH relativeFrom="column">
              <wp:posOffset>1251585</wp:posOffset>
            </wp:positionH>
            <wp:positionV relativeFrom="paragraph">
              <wp:posOffset>534670</wp:posOffset>
            </wp:positionV>
            <wp:extent cx="2651760" cy="2682240"/>
            <wp:effectExtent l="0" t="0" r="0" b="3810"/>
            <wp:wrapNone/>
            <wp:docPr id="448" name="Imagen 448" descr="https://www.igac.gov.co/sites/igac.gov.co/files/styles/sliderhome/public/noticias/image/banner_neiva_alcaldia.png?itok=kQbZrq9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gac.gov.co/sites/igac.gov.co/files/styles/sliderhome/public/noticias/image/banner_neiva_alcaldia.png?itok=kQbZrq9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95" b="7894"/>
                    <a:stretch/>
                  </pic:blipFill>
                  <pic:spPr bwMode="auto">
                    <a:xfrm rot="21202001">
                      <a:off x="0" y="0"/>
                      <a:ext cx="2651760" cy="2682240"/>
                    </a:xfrm>
                    <a:prstGeom prst="diamon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04F42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  <w:lang w:val="es-CO" w:eastAsia="es-CO"/>
        </w:rPr>
        <w:drawing>
          <wp:anchor distT="0" distB="0" distL="114300" distR="114300" simplePos="0" relativeHeight="251704320" behindDoc="0" locked="0" layoutInCell="1" allowOverlap="1" wp14:anchorId="6C1096B0" wp14:editId="51C9E143">
            <wp:simplePos x="0" y="0"/>
            <wp:positionH relativeFrom="margin">
              <wp:posOffset>3827145</wp:posOffset>
            </wp:positionH>
            <wp:positionV relativeFrom="paragraph">
              <wp:posOffset>621030</wp:posOffset>
            </wp:positionV>
            <wp:extent cx="2314575" cy="2312035"/>
            <wp:effectExtent l="0" t="0" r="9525" b="0"/>
            <wp:wrapNone/>
            <wp:docPr id="58" name="Imagen 57">
              <a:extLst xmlns:a="http://schemas.openxmlformats.org/drawingml/2006/main">
                <a:ext uri="{FF2B5EF4-FFF2-40B4-BE49-F238E27FC236}">
                  <a16:creationId xmlns:a16="http://schemas.microsoft.com/office/drawing/2014/main" id="{E2717F53-4782-EED2-29A2-032805B98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7">
                      <a:extLst>
                        <a:ext uri="{FF2B5EF4-FFF2-40B4-BE49-F238E27FC236}">
                          <a16:creationId xmlns:a16="http://schemas.microsoft.com/office/drawing/2014/main" id="{E2717F53-4782-EED2-29A2-032805B98A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2" t="4211" r="21472" b="43962"/>
                    <a:stretch/>
                  </pic:blipFill>
                  <pic:spPr bwMode="auto">
                    <a:xfrm rot="21186918">
                      <a:off x="0" y="0"/>
                      <a:ext cx="2314575" cy="2312035"/>
                    </a:xfrm>
                    <a:prstGeom prst="diamond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C942C" w14:textId="4889D7FD" w:rsidR="005F0E89" w:rsidRPr="00C16539" w:rsidRDefault="005F0AAD" w:rsidP="0062743F">
      <w:pPr>
        <w:pStyle w:val="Prrafodelista"/>
        <w:numPr>
          <w:ilvl w:val="0"/>
          <w:numId w:val="3"/>
        </w:numPr>
        <w:tabs>
          <w:tab w:val="left" w:pos="-7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 xml:space="preserve">PRESENTACIÓN DEL PROYECTO: </w:t>
      </w:r>
      <w:bookmarkStart w:id="0" w:name="_heading=h.gjdgxs" w:colFirst="0" w:colLast="0"/>
      <w:bookmarkEnd w:id="0"/>
      <w:r w:rsidR="00541AD7" w:rsidRPr="00C16539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DEB5E06" w14:textId="0C817539" w:rsidR="005F0E89" w:rsidRDefault="005F0E89" w:rsidP="005F0E89">
      <w:pPr>
        <w:pStyle w:val="Prrafodelista"/>
        <w:tabs>
          <w:tab w:val="left" w:pos="-7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 w:themeColor="text1"/>
        </w:rPr>
      </w:pPr>
    </w:p>
    <w:p w14:paraId="42FA043D" w14:textId="77777777" w:rsidR="00721AD1" w:rsidRPr="00C16539" w:rsidRDefault="00721AD1" w:rsidP="005F0E89">
      <w:pPr>
        <w:pStyle w:val="Prrafodelista"/>
        <w:tabs>
          <w:tab w:val="left" w:pos="-7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 w:themeColor="text1"/>
        </w:rPr>
      </w:pPr>
    </w:p>
    <w:p w14:paraId="77E36224" w14:textId="77777777" w:rsidR="00256559" w:rsidRPr="00C16539" w:rsidRDefault="00256559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  <w:u w:val="single"/>
        </w:rPr>
      </w:pPr>
    </w:p>
    <w:p w14:paraId="25B896C0" w14:textId="60BFABA9" w:rsidR="00A6486F" w:rsidRDefault="00A6486F" w:rsidP="0062743F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center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ALINEACI</w:t>
      </w:r>
      <w:r w:rsidR="0011657A">
        <w:rPr>
          <w:rFonts w:ascii="Arial" w:eastAsia="Arial" w:hAnsi="Arial" w:cs="Arial"/>
          <w:b/>
          <w:bCs/>
          <w:color w:val="000000" w:themeColor="text1"/>
        </w:rPr>
        <w:t>Ó</w:t>
      </w:r>
      <w:r>
        <w:rPr>
          <w:rFonts w:ascii="Arial" w:eastAsia="Arial" w:hAnsi="Arial" w:cs="Arial"/>
          <w:b/>
          <w:bCs/>
          <w:color w:val="000000" w:themeColor="text1"/>
        </w:rPr>
        <w:t>N DEL PROYECTO:</w:t>
      </w:r>
    </w:p>
    <w:p w14:paraId="7B417F1B" w14:textId="77777777" w:rsidR="00A6486F" w:rsidRDefault="00A6486F" w:rsidP="00A64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2DD7C6A" w14:textId="50B2B790" w:rsidR="00A6486F" w:rsidRPr="00A6486F" w:rsidRDefault="00A6486F" w:rsidP="00A64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lastRenderedPageBreak/>
        <w:t>1.1 Resumen</w:t>
      </w:r>
      <w:r w:rsidR="00F87A5A">
        <w:rPr>
          <w:rFonts w:ascii="Arial" w:eastAsia="Arial" w:hAnsi="Arial" w:cs="Arial"/>
          <w:b/>
          <w:bCs/>
          <w:color w:val="000000" w:themeColor="text1"/>
        </w:rPr>
        <w:t xml:space="preserve"> del proyecto</w:t>
      </w:r>
      <w:r>
        <w:rPr>
          <w:rFonts w:ascii="Arial" w:eastAsia="Arial" w:hAnsi="Arial" w:cs="Arial"/>
          <w:b/>
          <w:bCs/>
          <w:color w:val="000000" w:themeColor="text1"/>
        </w:rPr>
        <w:t xml:space="preserve">: </w:t>
      </w:r>
      <w:bookmarkStart w:id="1" w:name="_GoBack"/>
      <w:bookmarkEnd w:id="1"/>
    </w:p>
    <w:p w14:paraId="2A216A51" w14:textId="77777777" w:rsidR="00A6486F" w:rsidRDefault="00A6486F" w:rsidP="00A64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3608"/>
        <w:gridCol w:w="6364"/>
      </w:tblGrid>
      <w:tr w:rsidR="00A6486F" w:rsidRPr="00C16539" w14:paraId="22F31E39" w14:textId="77777777" w:rsidTr="00FE032D">
        <w:trPr>
          <w:trHeight w:val="283"/>
        </w:trPr>
        <w:tc>
          <w:tcPr>
            <w:tcW w:w="1809" w:type="pct"/>
            <w:shd w:val="clear" w:color="auto" w:fill="179AB9"/>
            <w:vAlign w:val="center"/>
          </w:tcPr>
          <w:p w14:paraId="23735C4A" w14:textId="5AB4BD95" w:rsidR="00A6486F" w:rsidRPr="00A6486F" w:rsidRDefault="00A6486F" w:rsidP="00A6486F">
            <w:pPr>
              <w:ind w:left="0" w:hanging="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bookmarkStart w:id="2" w:name="_Hlk132966810"/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Nombre del proyecto</w:t>
            </w:r>
            <w:r w:rsidR="00F87A5A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191" w:type="pct"/>
            <w:shd w:val="clear" w:color="auto" w:fill="DBEFF9" w:themeFill="background2"/>
          </w:tcPr>
          <w:p w14:paraId="1BA84F33" w14:textId="3BDDAA99" w:rsidR="00A6486F" w:rsidRPr="00C16539" w:rsidRDefault="00A6486F" w:rsidP="00FE032D">
            <w:pPr>
              <w:ind w:left="0" w:hanging="2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es-CO"/>
              </w:rPr>
            </w:pPr>
          </w:p>
        </w:tc>
      </w:tr>
      <w:tr w:rsidR="00A6486F" w:rsidRPr="00C16539" w14:paraId="114E9698" w14:textId="77777777" w:rsidTr="00FE032D">
        <w:trPr>
          <w:trHeight w:val="283"/>
        </w:trPr>
        <w:tc>
          <w:tcPr>
            <w:tcW w:w="1809" w:type="pct"/>
            <w:shd w:val="clear" w:color="auto" w:fill="BFBFBF" w:themeFill="background1" w:themeFillShade="BF"/>
            <w:vAlign w:val="center"/>
          </w:tcPr>
          <w:p w14:paraId="63DB45DC" w14:textId="4D049BD7" w:rsidR="00A6486F" w:rsidRPr="00C16539" w:rsidRDefault="00F87A5A" w:rsidP="00FE03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ntidad de b</w:t>
            </w:r>
            <w:r w:rsidR="00A6486F" w:rsidRPr="00C16539">
              <w:rPr>
                <w:rFonts w:ascii="Arial" w:eastAsia="Arial" w:hAnsi="Arial" w:cs="Arial"/>
                <w:sz w:val="18"/>
                <w:szCs w:val="18"/>
              </w:rPr>
              <w:t>eneficiario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191" w:type="pct"/>
            <w:shd w:val="clear" w:color="auto" w:fill="F2F2F2" w:themeFill="background1" w:themeFillShade="F2"/>
          </w:tcPr>
          <w:p w14:paraId="6E14069D" w14:textId="77777777" w:rsidR="00A6486F" w:rsidRPr="00C16539" w:rsidRDefault="00A6486F" w:rsidP="00FE032D">
            <w:pPr>
              <w:tabs>
                <w:tab w:val="left" w:pos="-720"/>
                <w:tab w:val="left" w:pos="176"/>
              </w:tabs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486F" w:rsidRPr="00C16539" w14:paraId="7F361EA3" w14:textId="77777777" w:rsidTr="00FE032D">
        <w:trPr>
          <w:trHeight w:val="283"/>
        </w:trPr>
        <w:tc>
          <w:tcPr>
            <w:tcW w:w="1809" w:type="pct"/>
            <w:shd w:val="clear" w:color="auto" w:fill="179AB9"/>
            <w:vAlign w:val="center"/>
          </w:tcPr>
          <w:p w14:paraId="0EF40BE1" w14:textId="318A19E9" w:rsidR="00A6486F" w:rsidRPr="00C16539" w:rsidRDefault="00A6486F" w:rsidP="00FE032D">
            <w:pPr>
              <w:ind w:left="0" w:hanging="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Fuente de financiación</w:t>
            </w:r>
            <w:r w:rsidR="00F87A5A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191" w:type="pct"/>
            <w:shd w:val="clear" w:color="auto" w:fill="DBEFF9" w:themeFill="background2"/>
          </w:tcPr>
          <w:p w14:paraId="4378753B" w14:textId="41E694A9" w:rsidR="00A6486F" w:rsidRPr="00C16539" w:rsidRDefault="00A6486F" w:rsidP="00FE032D">
            <w:pPr>
              <w:tabs>
                <w:tab w:val="left" w:pos="-720"/>
                <w:tab w:val="left" w:pos="176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486F" w:rsidRPr="00C16539" w14:paraId="011AD1D9" w14:textId="77777777" w:rsidTr="00FE032D">
        <w:trPr>
          <w:trHeight w:val="283"/>
        </w:trPr>
        <w:tc>
          <w:tcPr>
            <w:tcW w:w="1809" w:type="pct"/>
            <w:shd w:val="clear" w:color="auto" w:fill="BFBFBF" w:themeFill="background1" w:themeFillShade="BF"/>
            <w:vAlign w:val="center"/>
          </w:tcPr>
          <w:p w14:paraId="5A425AFC" w14:textId="1A10D97C" w:rsidR="00A6486F" w:rsidRPr="00C16539" w:rsidRDefault="00A6486F" w:rsidP="00FE032D">
            <w:pPr>
              <w:ind w:left="0" w:hanging="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sz w:val="18"/>
                <w:szCs w:val="18"/>
              </w:rPr>
              <w:t>Sector</w:t>
            </w:r>
            <w:r w:rsidR="00F87A5A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191" w:type="pct"/>
            <w:shd w:val="clear" w:color="auto" w:fill="F2F2F2" w:themeFill="background1" w:themeFillShade="F2"/>
          </w:tcPr>
          <w:p w14:paraId="3EA9547B" w14:textId="45E1F282" w:rsidR="00A6486F" w:rsidRPr="00C16539" w:rsidRDefault="00A6486F" w:rsidP="00FE032D">
            <w:pPr>
              <w:tabs>
                <w:tab w:val="left" w:pos="-720"/>
                <w:tab w:val="left" w:pos="176"/>
              </w:tabs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486F" w:rsidRPr="00C16539" w14:paraId="10183428" w14:textId="77777777" w:rsidTr="00FE032D">
        <w:trPr>
          <w:trHeight w:val="283"/>
        </w:trPr>
        <w:tc>
          <w:tcPr>
            <w:tcW w:w="1809" w:type="pct"/>
            <w:shd w:val="clear" w:color="auto" w:fill="179AB9"/>
            <w:vAlign w:val="center"/>
          </w:tcPr>
          <w:p w14:paraId="7CF1192A" w14:textId="77777777" w:rsidR="00A6486F" w:rsidRPr="00C16539" w:rsidRDefault="00A6486F" w:rsidP="00FE032D">
            <w:pPr>
              <w:ind w:left="0" w:hanging="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Valor total proyecto</w:t>
            </w:r>
          </w:p>
        </w:tc>
        <w:tc>
          <w:tcPr>
            <w:tcW w:w="3191" w:type="pct"/>
            <w:shd w:val="clear" w:color="auto" w:fill="DBEFF9" w:themeFill="background2"/>
          </w:tcPr>
          <w:p w14:paraId="485F6E53" w14:textId="77777777" w:rsidR="00A6486F" w:rsidRPr="00C16539" w:rsidRDefault="00A6486F" w:rsidP="00FE032D">
            <w:pPr>
              <w:tabs>
                <w:tab w:val="left" w:pos="-720"/>
                <w:tab w:val="left" w:pos="176"/>
              </w:tabs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486F" w:rsidRPr="00C16539" w14:paraId="22570FA6" w14:textId="77777777" w:rsidTr="00FE032D">
        <w:trPr>
          <w:trHeight w:val="283"/>
        </w:trPr>
        <w:tc>
          <w:tcPr>
            <w:tcW w:w="1809" w:type="pct"/>
            <w:shd w:val="clear" w:color="auto" w:fill="BFBFBF" w:themeFill="background1" w:themeFillShade="BF"/>
            <w:vAlign w:val="center"/>
          </w:tcPr>
          <w:p w14:paraId="3D5AD2C4" w14:textId="139E5B06" w:rsidR="00A6486F" w:rsidRPr="00C16539" w:rsidRDefault="00A6486F" w:rsidP="00FE032D">
            <w:pPr>
              <w:ind w:left="0" w:hanging="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sz w:val="18"/>
                <w:szCs w:val="18"/>
              </w:rPr>
              <w:t>Fecha de formulación</w:t>
            </w:r>
            <w:r w:rsidR="00F87A5A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191" w:type="pct"/>
            <w:shd w:val="clear" w:color="auto" w:fill="F2F2F2" w:themeFill="background1" w:themeFillShade="F2"/>
          </w:tcPr>
          <w:p w14:paraId="60546FEF" w14:textId="08213A46" w:rsidR="00A6486F" w:rsidRPr="00C16539" w:rsidRDefault="00A6486F" w:rsidP="00FE032D">
            <w:pPr>
              <w:tabs>
                <w:tab w:val="left" w:pos="-720"/>
                <w:tab w:val="left" w:pos="176"/>
              </w:tabs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bookmarkEnd w:id="2"/>
    </w:tbl>
    <w:p w14:paraId="006DD76F" w14:textId="77777777" w:rsidR="00A6486F" w:rsidRPr="00A6486F" w:rsidRDefault="00A6486F" w:rsidP="00A64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222381E" w14:textId="7E45AAD4" w:rsidR="00541AD7" w:rsidRPr="00A6486F" w:rsidRDefault="00A6486F" w:rsidP="00A64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1.2 </w:t>
      </w:r>
      <w:r w:rsidR="00541AD7" w:rsidRPr="00A6486F">
        <w:rPr>
          <w:rFonts w:ascii="Arial" w:eastAsia="Arial" w:hAnsi="Arial" w:cs="Arial"/>
          <w:b/>
          <w:bCs/>
          <w:color w:val="000000" w:themeColor="text1"/>
        </w:rPr>
        <w:t xml:space="preserve">Localización Geográfica: </w:t>
      </w:r>
    </w:p>
    <w:p w14:paraId="7A612E01" w14:textId="77777777" w:rsidR="00C3775D" w:rsidRPr="00C16539" w:rsidRDefault="00C3775D" w:rsidP="00C3775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8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ladecuadrcula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1888"/>
        <w:gridCol w:w="1720"/>
        <w:gridCol w:w="3233"/>
        <w:gridCol w:w="3131"/>
      </w:tblGrid>
      <w:tr w:rsidR="00662D10" w:rsidRPr="00C16539" w14:paraId="3AD59392" w14:textId="77777777" w:rsidTr="0031260F">
        <w:trPr>
          <w:trHeight w:val="283"/>
        </w:trPr>
        <w:tc>
          <w:tcPr>
            <w:tcW w:w="946" w:type="pct"/>
            <w:shd w:val="clear" w:color="auto" w:fill="179AB9"/>
          </w:tcPr>
          <w:p w14:paraId="4BAB16F4" w14:textId="214E14C3" w:rsidR="00256559" w:rsidRPr="00C16539" w:rsidRDefault="00257F75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 xml:space="preserve">País </w:t>
            </w:r>
          </w:p>
        </w:tc>
        <w:tc>
          <w:tcPr>
            <w:tcW w:w="862" w:type="pct"/>
            <w:shd w:val="clear" w:color="auto" w:fill="DBEFF9" w:themeFill="background2"/>
          </w:tcPr>
          <w:p w14:paraId="7D9C706B" w14:textId="3CAA9135" w:rsidR="00256559" w:rsidRPr="00C16539" w:rsidRDefault="00F906E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lombia </w:t>
            </w:r>
          </w:p>
        </w:tc>
        <w:tc>
          <w:tcPr>
            <w:tcW w:w="1621" w:type="pct"/>
            <w:shd w:val="clear" w:color="auto" w:fill="BFBFBF" w:themeFill="background1" w:themeFillShade="BF"/>
          </w:tcPr>
          <w:p w14:paraId="7591BAA5" w14:textId="77777777" w:rsidR="00256559" w:rsidRPr="00C16539" w:rsidRDefault="00541AD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sz w:val="18"/>
                <w:szCs w:val="18"/>
              </w:rPr>
              <w:t>Centro poblado: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14:paraId="72B23CDB" w14:textId="79C0DBDD" w:rsidR="00256559" w:rsidRPr="00C16539" w:rsidRDefault="00F906E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662D10" w:rsidRPr="00C16539" w14:paraId="02D182A1" w14:textId="77777777" w:rsidTr="0031260F">
        <w:trPr>
          <w:trHeight w:val="283"/>
        </w:trPr>
        <w:tc>
          <w:tcPr>
            <w:tcW w:w="946" w:type="pct"/>
            <w:shd w:val="clear" w:color="auto" w:fill="BFBFBF" w:themeFill="background1" w:themeFillShade="BF"/>
          </w:tcPr>
          <w:p w14:paraId="2E8B252D" w14:textId="77777777" w:rsidR="00256559" w:rsidRPr="00C16539" w:rsidRDefault="00541AD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sz w:val="18"/>
                <w:szCs w:val="18"/>
              </w:rPr>
              <w:t>Departamento: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14:paraId="2B1E00B9" w14:textId="72A5C793" w:rsidR="00256559" w:rsidRPr="00C16539" w:rsidRDefault="00F906E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621" w:type="pct"/>
            <w:shd w:val="clear" w:color="auto" w:fill="179AB9"/>
          </w:tcPr>
          <w:p w14:paraId="390E76B9" w14:textId="77777777" w:rsidR="00256559" w:rsidRPr="00C16539" w:rsidRDefault="00541AD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Resguardo:</w:t>
            </w:r>
          </w:p>
        </w:tc>
        <w:tc>
          <w:tcPr>
            <w:tcW w:w="1570" w:type="pct"/>
            <w:shd w:val="clear" w:color="auto" w:fill="DBEFF9" w:themeFill="background2"/>
          </w:tcPr>
          <w:p w14:paraId="7AED75EA" w14:textId="45AD4A16" w:rsidR="00256559" w:rsidRPr="00C16539" w:rsidRDefault="00F906E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662D10" w:rsidRPr="00C16539" w14:paraId="696F7042" w14:textId="77777777" w:rsidTr="0031260F">
        <w:trPr>
          <w:trHeight w:val="283"/>
        </w:trPr>
        <w:tc>
          <w:tcPr>
            <w:tcW w:w="946" w:type="pct"/>
            <w:shd w:val="clear" w:color="auto" w:fill="179AB9"/>
          </w:tcPr>
          <w:p w14:paraId="3A8D0E44" w14:textId="77777777" w:rsidR="00256559" w:rsidRPr="00C16539" w:rsidRDefault="00541AD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Municipio:</w:t>
            </w:r>
          </w:p>
        </w:tc>
        <w:tc>
          <w:tcPr>
            <w:tcW w:w="862" w:type="pct"/>
            <w:shd w:val="clear" w:color="auto" w:fill="DBEFF9" w:themeFill="background2"/>
          </w:tcPr>
          <w:p w14:paraId="50690DE3" w14:textId="17B313B1" w:rsidR="00256559" w:rsidRPr="00C16539" w:rsidRDefault="00F906E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621" w:type="pct"/>
            <w:shd w:val="clear" w:color="auto" w:fill="BFBFBF" w:themeFill="background1" w:themeFillShade="BF"/>
          </w:tcPr>
          <w:p w14:paraId="69469D5F" w14:textId="77777777" w:rsidR="00256559" w:rsidRPr="00C16539" w:rsidRDefault="00541AD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sz w:val="18"/>
                <w:szCs w:val="18"/>
              </w:rPr>
              <w:t>Específica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14:paraId="55103288" w14:textId="522B2886" w:rsidR="00256559" w:rsidRPr="00C16539" w:rsidRDefault="00F906E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7332808B" w14:textId="77777777" w:rsidR="00256559" w:rsidRPr="00C16539" w:rsidRDefault="00256559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  <w:u w:val="single"/>
        </w:rPr>
      </w:pPr>
    </w:p>
    <w:p w14:paraId="737A5C43" w14:textId="12F3FB09" w:rsidR="00256559" w:rsidRPr="00A6486F" w:rsidRDefault="00E907D9" w:rsidP="0062743F">
      <w:pPr>
        <w:pStyle w:val="Prrafodelista"/>
        <w:numPr>
          <w:ilvl w:val="1"/>
          <w:numId w:val="4"/>
        </w:numPr>
        <w:tabs>
          <w:tab w:val="left" w:pos="-720"/>
        </w:tabs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A6486F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Alineación </w:t>
      </w:r>
      <w:r w:rsidR="005F0AAD" w:rsidRPr="00A6486F">
        <w:rPr>
          <w:rFonts w:ascii="Arial" w:eastAsia="Arial" w:hAnsi="Arial" w:cs="Arial"/>
          <w:b/>
          <w:bCs/>
          <w:color w:val="000000" w:themeColor="text1"/>
          <w:u w:val="single"/>
        </w:rPr>
        <w:t>al Plan Nacional de Desarrollo:</w:t>
      </w:r>
    </w:p>
    <w:p w14:paraId="2B5B0DAA" w14:textId="350502E0" w:rsidR="00C94656" w:rsidRPr="00C16539" w:rsidRDefault="00C94656" w:rsidP="00C94656">
      <w:pPr>
        <w:pStyle w:val="Prrafodelista"/>
        <w:tabs>
          <w:tab w:val="left" w:pos="-720"/>
        </w:tabs>
        <w:ind w:leftChars="0" w:left="358" w:firstLineChars="0" w:firstLine="0"/>
        <w:jc w:val="both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3757"/>
        <w:gridCol w:w="6215"/>
      </w:tblGrid>
      <w:tr w:rsidR="00662D10" w:rsidRPr="00C16539" w14:paraId="341E8879" w14:textId="77777777" w:rsidTr="0031260F">
        <w:trPr>
          <w:trHeight w:val="283"/>
        </w:trPr>
        <w:tc>
          <w:tcPr>
            <w:tcW w:w="1884" w:type="pct"/>
            <w:shd w:val="clear" w:color="auto" w:fill="179AB9"/>
          </w:tcPr>
          <w:p w14:paraId="03BDFB74" w14:textId="77777777" w:rsidR="00256559" w:rsidRPr="00C16539" w:rsidRDefault="00541AD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Nombre del Plan</w:t>
            </w:r>
          </w:p>
        </w:tc>
        <w:tc>
          <w:tcPr>
            <w:tcW w:w="3116" w:type="pct"/>
            <w:shd w:val="clear" w:color="auto" w:fill="DBEFF9" w:themeFill="background2"/>
          </w:tcPr>
          <w:p w14:paraId="62E2DBFE" w14:textId="33AE2866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2D10" w:rsidRPr="00C16539" w14:paraId="7C677ABB" w14:textId="77777777" w:rsidTr="0031260F">
        <w:trPr>
          <w:trHeight w:val="283"/>
        </w:trPr>
        <w:tc>
          <w:tcPr>
            <w:tcW w:w="1884" w:type="pct"/>
            <w:shd w:val="clear" w:color="auto" w:fill="BFBFBF" w:themeFill="background1" w:themeFillShade="BF"/>
          </w:tcPr>
          <w:p w14:paraId="126664B3" w14:textId="77777777" w:rsidR="00256559" w:rsidRPr="00C16539" w:rsidRDefault="00541AD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sz w:val="18"/>
                <w:szCs w:val="18"/>
              </w:rPr>
              <w:t>Estrategia</w:t>
            </w:r>
          </w:p>
        </w:tc>
        <w:tc>
          <w:tcPr>
            <w:tcW w:w="3116" w:type="pct"/>
            <w:shd w:val="clear" w:color="auto" w:fill="F2F2F2" w:themeFill="background1" w:themeFillShade="F2"/>
          </w:tcPr>
          <w:p w14:paraId="7D31D93A" w14:textId="6D413FF3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2D10" w:rsidRPr="00C16539" w14:paraId="0B2C9582" w14:textId="77777777" w:rsidTr="0031260F">
        <w:trPr>
          <w:trHeight w:val="283"/>
        </w:trPr>
        <w:tc>
          <w:tcPr>
            <w:tcW w:w="1884" w:type="pct"/>
            <w:shd w:val="clear" w:color="auto" w:fill="179AB9"/>
          </w:tcPr>
          <w:p w14:paraId="28DC5118" w14:textId="77777777" w:rsidR="00256559" w:rsidRPr="00C16539" w:rsidRDefault="00541AD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Línea</w:t>
            </w:r>
          </w:p>
        </w:tc>
        <w:tc>
          <w:tcPr>
            <w:tcW w:w="3116" w:type="pct"/>
            <w:shd w:val="clear" w:color="auto" w:fill="DBEFF9" w:themeFill="background2"/>
          </w:tcPr>
          <w:p w14:paraId="271FD49F" w14:textId="7B3F337A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2D10" w:rsidRPr="00C16539" w14:paraId="75EAC80C" w14:textId="77777777" w:rsidTr="0031260F">
        <w:trPr>
          <w:trHeight w:val="283"/>
        </w:trPr>
        <w:tc>
          <w:tcPr>
            <w:tcW w:w="1884" w:type="pct"/>
            <w:shd w:val="clear" w:color="auto" w:fill="BFBFBF" w:themeFill="background1" w:themeFillShade="BF"/>
          </w:tcPr>
          <w:p w14:paraId="15CB93CB" w14:textId="20E8CD2F" w:rsidR="00256559" w:rsidRPr="00C16539" w:rsidRDefault="00541AD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sz w:val="18"/>
                <w:szCs w:val="18"/>
              </w:rPr>
              <w:t>Programa</w:t>
            </w:r>
          </w:p>
        </w:tc>
        <w:tc>
          <w:tcPr>
            <w:tcW w:w="3116" w:type="pct"/>
            <w:shd w:val="clear" w:color="auto" w:fill="F2F2F2" w:themeFill="background1" w:themeFillShade="F2"/>
          </w:tcPr>
          <w:p w14:paraId="3DF18792" w14:textId="42A6C63B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07D9" w:rsidRPr="00C16539" w14:paraId="46FC9BC0" w14:textId="77777777" w:rsidTr="0031260F">
        <w:trPr>
          <w:trHeight w:val="283"/>
        </w:trPr>
        <w:tc>
          <w:tcPr>
            <w:tcW w:w="1884" w:type="pct"/>
            <w:shd w:val="clear" w:color="auto" w:fill="179AB9"/>
          </w:tcPr>
          <w:p w14:paraId="323A6450" w14:textId="250438D9" w:rsidR="00E907D9" w:rsidRPr="00C16539" w:rsidRDefault="00E907D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Indicadores y/o metas asociadas.</w:t>
            </w:r>
          </w:p>
        </w:tc>
        <w:tc>
          <w:tcPr>
            <w:tcW w:w="3116" w:type="pct"/>
            <w:shd w:val="clear" w:color="auto" w:fill="DBEFF9" w:themeFill="background2"/>
          </w:tcPr>
          <w:p w14:paraId="0527127B" w14:textId="7A1B3134" w:rsidR="00E907D9" w:rsidRPr="00C16539" w:rsidRDefault="00E907D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B0976A9" w14:textId="37119397" w:rsidR="00256559" w:rsidRPr="00C16539" w:rsidRDefault="00256559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5E3B9639" w14:textId="44940810" w:rsidR="00A50396" w:rsidRPr="00A6486F" w:rsidRDefault="00E907D9" w:rsidP="0062743F">
      <w:pPr>
        <w:pStyle w:val="Prrafodelista"/>
        <w:numPr>
          <w:ilvl w:val="1"/>
          <w:numId w:val="4"/>
        </w:numPr>
        <w:tabs>
          <w:tab w:val="left" w:pos="-720"/>
        </w:tabs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A6486F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Alineación al </w:t>
      </w:r>
      <w:r w:rsidR="00A50396" w:rsidRPr="00A6486F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Plan estratégico </w:t>
      </w:r>
      <w:r w:rsidR="00B31FC5" w:rsidRPr="00A6486F">
        <w:rPr>
          <w:rFonts w:ascii="Arial" w:eastAsia="Arial" w:hAnsi="Arial" w:cs="Arial"/>
          <w:b/>
          <w:bCs/>
          <w:color w:val="000000" w:themeColor="text1"/>
          <w:u w:val="single"/>
        </w:rPr>
        <w:t>I</w:t>
      </w:r>
      <w:r w:rsidR="00A50396" w:rsidRPr="00A6486F">
        <w:rPr>
          <w:rFonts w:ascii="Arial" w:eastAsia="Arial" w:hAnsi="Arial" w:cs="Arial"/>
          <w:b/>
          <w:bCs/>
          <w:color w:val="000000" w:themeColor="text1"/>
          <w:u w:val="single"/>
        </w:rPr>
        <w:t>nstitucional</w:t>
      </w:r>
      <w:r w:rsidRPr="00A6486F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- PEI</w:t>
      </w:r>
      <w:r w:rsidR="005F0AAD" w:rsidRPr="00A6486F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: </w:t>
      </w:r>
    </w:p>
    <w:p w14:paraId="3C12B9D6" w14:textId="5976FB66" w:rsidR="0031260F" w:rsidRPr="00C16539" w:rsidRDefault="0031260F" w:rsidP="0031260F">
      <w:pPr>
        <w:tabs>
          <w:tab w:val="left" w:pos="-720"/>
        </w:tabs>
        <w:ind w:leftChars="0" w:left="0" w:firstLineChars="0" w:hanging="2"/>
        <w:jc w:val="both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20615DBE" w14:textId="66C1657A" w:rsidR="00C94656" w:rsidRPr="00C16539" w:rsidRDefault="00C94656" w:rsidP="00C94656">
      <w:pPr>
        <w:pStyle w:val="Prrafodelista"/>
        <w:tabs>
          <w:tab w:val="left" w:pos="-720"/>
        </w:tabs>
        <w:ind w:leftChars="0" w:left="358" w:firstLineChars="0" w:firstLine="0"/>
        <w:jc w:val="both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tbl>
      <w:tblPr>
        <w:tblStyle w:val="Tabladecuadrcula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3078"/>
        <w:gridCol w:w="2300"/>
        <w:gridCol w:w="2298"/>
        <w:gridCol w:w="2296"/>
      </w:tblGrid>
      <w:tr w:rsidR="00257F75" w:rsidRPr="00C16539" w14:paraId="3AB259D1" w14:textId="77777777" w:rsidTr="00FE032D">
        <w:trPr>
          <w:trHeight w:val="283"/>
        </w:trPr>
        <w:tc>
          <w:tcPr>
            <w:tcW w:w="1544" w:type="pct"/>
            <w:shd w:val="clear" w:color="auto" w:fill="179AB9"/>
            <w:vAlign w:val="center"/>
          </w:tcPr>
          <w:p w14:paraId="6E347E27" w14:textId="77777777" w:rsidR="00257F75" w:rsidRPr="00C16539" w:rsidRDefault="00257F75" w:rsidP="00FE032D">
            <w:pPr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Objetivo PEI</w:t>
            </w:r>
          </w:p>
        </w:tc>
        <w:tc>
          <w:tcPr>
            <w:tcW w:w="1153" w:type="pct"/>
            <w:shd w:val="clear" w:color="auto" w:fill="179AB9"/>
            <w:vAlign w:val="center"/>
          </w:tcPr>
          <w:p w14:paraId="6ED89680" w14:textId="77777777" w:rsidR="00257F75" w:rsidRPr="00C16539" w:rsidRDefault="00257F75" w:rsidP="00FE032D">
            <w:pPr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Estrategia PEI</w:t>
            </w:r>
          </w:p>
        </w:tc>
        <w:tc>
          <w:tcPr>
            <w:tcW w:w="1152" w:type="pct"/>
            <w:shd w:val="clear" w:color="auto" w:fill="179AB9"/>
            <w:vAlign w:val="center"/>
          </w:tcPr>
          <w:p w14:paraId="0612A1EB" w14:textId="77777777" w:rsidR="00257F75" w:rsidRPr="00C16539" w:rsidRDefault="00257F75" w:rsidP="00FE032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Producto PEI</w:t>
            </w:r>
          </w:p>
        </w:tc>
        <w:tc>
          <w:tcPr>
            <w:tcW w:w="1151" w:type="pct"/>
            <w:shd w:val="clear" w:color="auto" w:fill="179AB9"/>
            <w:vAlign w:val="center"/>
          </w:tcPr>
          <w:p w14:paraId="13DA59C3" w14:textId="77777777" w:rsidR="00257F75" w:rsidRPr="00C16539" w:rsidRDefault="00257F75" w:rsidP="00FE032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Producto del Proyecto.</w:t>
            </w:r>
          </w:p>
        </w:tc>
      </w:tr>
      <w:tr w:rsidR="00257F75" w:rsidRPr="00C16539" w14:paraId="0D075F67" w14:textId="77777777" w:rsidTr="00FE032D">
        <w:trPr>
          <w:trHeight w:val="283"/>
        </w:trPr>
        <w:tc>
          <w:tcPr>
            <w:tcW w:w="1544" w:type="pct"/>
            <w:shd w:val="clear" w:color="auto" w:fill="D9D9D9" w:themeFill="background1" w:themeFillShade="D9"/>
          </w:tcPr>
          <w:p w14:paraId="672C87CE" w14:textId="77777777" w:rsidR="00257F75" w:rsidRPr="00C16539" w:rsidRDefault="00257F75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53" w:type="pct"/>
            <w:shd w:val="clear" w:color="auto" w:fill="D9D9D9" w:themeFill="background1" w:themeFillShade="D9"/>
          </w:tcPr>
          <w:p w14:paraId="3262E4B8" w14:textId="77777777" w:rsidR="00257F75" w:rsidRPr="00C16539" w:rsidRDefault="00257F75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52" w:type="pct"/>
            <w:shd w:val="clear" w:color="auto" w:fill="D9D9D9" w:themeFill="background1" w:themeFillShade="D9"/>
          </w:tcPr>
          <w:p w14:paraId="16ED3C7D" w14:textId="77777777" w:rsidR="00257F75" w:rsidRPr="00C16539" w:rsidRDefault="00257F75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51" w:type="pct"/>
            <w:shd w:val="clear" w:color="auto" w:fill="D9D9D9" w:themeFill="background1" w:themeFillShade="D9"/>
          </w:tcPr>
          <w:p w14:paraId="2636527D" w14:textId="77777777" w:rsidR="00257F75" w:rsidRPr="00C16539" w:rsidRDefault="00257F75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257F75" w:rsidRPr="00C16539" w14:paraId="53B512F5" w14:textId="77777777" w:rsidTr="00FE032D">
        <w:trPr>
          <w:trHeight w:val="283"/>
        </w:trPr>
        <w:tc>
          <w:tcPr>
            <w:tcW w:w="1544" w:type="pct"/>
            <w:shd w:val="clear" w:color="auto" w:fill="D9D9D9" w:themeFill="background1" w:themeFillShade="D9"/>
          </w:tcPr>
          <w:p w14:paraId="6EE3ABA9" w14:textId="77777777" w:rsidR="00257F75" w:rsidRPr="00C16539" w:rsidRDefault="00257F75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53" w:type="pct"/>
            <w:shd w:val="clear" w:color="auto" w:fill="D9D9D9" w:themeFill="background1" w:themeFillShade="D9"/>
          </w:tcPr>
          <w:p w14:paraId="2F3D69E8" w14:textId="77777777" w:rsidR="00257F75" w:rsidRPr="00C16539" w:rsidRDefault="00257F75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52" w:type="pct"/>
            <w:shd w:val="clear" w:color="auto" w:fill="D9D9D9" w:themeFill="background1" w:themeFillShade="D9"/>
          </w:tcPr>
          <w:p w14:paraId="6214B854" w14:textId="77777777" w:rsidR="00257F75" w:rsidRPr="00C16539" w:rsidRDefault="00257F75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51" w:type="pct"/>
            <w:shd w:val="clear" w:color="auto" w:fill="D9D9D9" w:themeFill="background1" w:themeFillShade="D9"/>
          </w:tcPr>
          <w:p w14:paraId="4FF0608E" w14:textId="77777777" w:rsidR="00257F75" w:rsidRPr="00C16539" w:rsidRDefault="00257F75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257F75" w:rsidRPr="00C16539" w14:paraId="1B897B06" w14:textId="77777777" w:rsidTr="00FE032D">
        <w:trPr>
          <w:trHeight w:val="283"/>
        </w:trPr>
        <w:tc>
          <w:tcPr>
            <w:tcW w:w="1544" w:type="pct"/>
            <w:shd w:val="clear" w:color="auto" w:fill="F2F2F2" w:themeFill="background1" w:themeFillShade="F2"/>
          </w:tcPr>
          <w:p w14:paraId="64A52601" w14:textId="77777777" w:rsidR="00257F75" w:rsidRPr="00C16539" w:rsidRDefault="00257F75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53" w:type="pct"/>
            <w:shd w:val="clear" w:color="auto" w:fill="F2F2F2" w:themeFill="background1" w:themeFillShade="F2"/>
          </w:tcPr>
          <w:p w14:paraId="2EAFEEDF" w14:textId="77777777" w:rsidR="00257F75" w:rsidRPr="00C16539" w:rsidRDefault="00257F75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52" w:type="pct"/>
            <w:shd w:val="clear" w:color="auto" w:fill="F2F2F2" w:themeFill="background1" w:themeFillShade="F2"/>
          </w:tcPr>
          <w:p w14:paraId="2E6BBA2E" w14:textId="77777777" w:rsidR="00257F75" w:rsidRPr="00C16539" w:rsidRDefault="00257F75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51" w:type="pct"/>
            <w:shd w:val="clear" w:color="auto" w:fill="F2F2F2" w:themeFill="background1" w:themeFillShade="F2"/>
          </w:tcPr>
          <w:p w14:paraId="75D23007" w14:textId="77777777" w:rsidR="00257F75" w:rsidRPr="00C16539" w:rsidRDefault="00257F75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14:paraId="15A64FD1" w14:textId="2850CAFC" w:rsidR="0031260F" w:rsidRDefault="0031260F" w:rsidP="0031260F">
      <w:pPr>
        <w:tabs>
          <w:tab w:val="left" w:pos="-720"/>
          <w:tab w:val="left" w:pos="176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3CD0598" w14:textId="2ADCAB1D" w:rsidR="00F87A5A" w:rsidRDefault="00F87A5A" w:rsidP="00FE032D">
      <w:pPr>
        <w:tabs>
          <w:tab w:val="left" w:pos="-720"/>
          <w:tab w:val="left" w:pos="176"/>
        </w:tabs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34BA9BD" w14:textId="77777777" w:rsidR="00F87A5A" w:rsidRPr="00C16539" w:rsidRDefault="00F87A5A" w:rsidP="00024028">
      <w:pPr>
        <w:tabs>
          <w:tab w:val="left" w:pos="-720"/>
          <w:tab w:val="left" w:pos="176"/>
        </w:tabs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5441008" w14:textId="6A4AEDDA" w:rsidR="00256559" w:rsidRPr="00F87A5A" w:rsidRDefault="00541AD7" w:rsidP="0062743F">
      <w:pPr>
        <w:pStyle w:val="Prrafodelista"/>
        <w:numPr>
          <w:ilvl w:val="0"/>
          <w:numId w:val="11"/>
        </w:numPr>
        <w:tabs>
          <w:tab w:val="left" w:pos="-720"/>
          <w:tab w:val="left" w:pos="176"/>
        </w:tabs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87A5A">
        <w:rPr>
          <w:rFonts w:ascii="Arial" w:eastAsia="Arial" w:hAnsi="Arial" w:cs="Arial"/>
          <w:b/>
          <w:bCs/>
          <w:color w:val="000000" w:themeColor="text1"/>
        </w:rPr>
        <w:t>ALCANCE DEL PROYECTO:</w:t>
      </w:r>
    </w:p>
    <w:p w14:paraId="15E3E797" w14:textId="77777777" w:rsidR="00B003E4" w:rsidRDefault="00B003E4" w:rsidP="00B003E4">
      <w:pPr>
        <w:tabs>
          <w:tab w:val="left" w:pos="-720"/>
          <w:tab w:val="left" w:pos="176"/>
        </w:tabs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9EA6BA9" w14:textId="680E5133" w:rsidR="00256559" w:rsidRPr="00B003E4" w:rsidRDefault="00541AD7" w:rsidP="0062743F">
      <w:pPr>
        <w:pStyle w:val="Prrafodelista"/>
        <w:numPr>
          <w:ilvl w:val="0"/>
          <w:numId w:val="5"/>
        </w:numPr>
        <w:tabs>
          <w:tab w:val="left" w:pos="-720"/>
          <w:tab w:val="left" w:pos="176"/>
        </w:tabs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003E4">
        <w:rPr>
          <w:rFonts w:ascii="Arial" w:eastAsia="Arial" w:hAnsi="Arial" w:cs="Arial"/>
          <w:b/>
          <w:bCs/>
          <w:color w:val="000000" w:themeColor="text1"/>
        </w:rPr>
        <w:t>MARCO NORMATIVO</w:t>
      </w:r>
      <w:r w:rsidR="00E6212D" w:rsidRPr="00B003E4">
        <w:rPr>
          <w:rFonts w:ascii="Arial" w:eastAsia="Arial" w:hAnsi="Arial" w:cs="Arial"/>
          <w:b/>
          <w:bCs/>
          <w:color w:val="000000" w:themeColor="text1"/>
        </w:rPr>
        <w:t xml:space="preserve">: </w:t>
      </w:r>
    </w:p>
    <w:p w14:paraId="502B03D2" w14:textId="77777777" w:rsidR="00B86892" w:rsidRDefault="00B86892" w:rsidP="00B86892">
      <w:pPr>
        <w:tabs>
          <w:tab w:val="left" w:pos="-720"/>
          <w:tab w:val="left" w:pos="176"/>
        </w:tabs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A9DB3B9" w14:textId="5DD65888" w:rsidR="00B50D66" w:rsidRPr="00C16539" w:rsidRDefault="00AD679B" w:rsidP="0062743F">
      <w:pPr>
        <w:pStyle w:val="Prrafodelista"/>
        <w:numPr>
          <w:ilvl w:val="1"/>
          <w:numId w:val="12"/>
        </w:numPr>
        <w:tabs>
          <w:tab w:val="left" w:pos="-720"/>
          <w:tab w:val="left" w:pos="176"/>
        </w:tabs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 xml:space="preserve">Leyes </w:t>
      </w:r>
    </w:p>
    <w:p w14:paraId="39D05F8B" w14:textId="476AA95A" w:rsidR="00B50D66" w:rsidRPr="00C16539" w:rsidRDefault="00AD679B" w:rsidP="0062743F">
      <w:pPr>
        <w:pStyle w:val="Prrafodelista"/>
        <w:numPr>
          <w:ilvl w:val="1"/>
          <w:numId w:val="12"/>
        </w:numPr>
        <w:tabs>
          <w:tab w:val="left" w:pos="-720"/>
          <w:tab w:val="left" w:pos="176"/>
        </w:tabs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 xml:space="preserve">Normas </w:t>
      </w:r>
    </w:p>
    <w:p w14:paraId="1B811986" w14:textId="2FD3AF38" w:rsidR="00AD679B" w:rsidRPr="00C16539" w:rsidRDefault="00AD679B" w:rsidP="0062743F">
      <w:pPr>
        <w:pStyle w:val="Prrafodelista"/>
        <w:numPr>
          <w:ilvl w:val="1"/>
          <w:numId w:val="12"/>
        </w:numPr>
        <w:tabs>
          <w:tab w:val="left" w:pos="-720"/>
          <w:tab w:val="left" w:pos="176"/>
        </w:tabs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>Decretos</w:t>
      </w:r>
    </w:p>
    <w:p w14:paraId="7576977F" w14:textId="619ECE5B" w:rsidR="00E12AE6" w:rsidRPr="00C16539" w:rsidRDefault="00E12AE6" w:rsidP="00F906E7">
      <w:pPr>
        <w:tabs>
          <w:tab w:val="left" w:pos="-720"/>
          <w:tab w:val="left" w:pos="176"/>
        </w:tabs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CE3B751" w14:textId="6DFC3FD3" w:rsidR="00256559" w:rsidRPr="0011657A" w:rsidRDefault="006D3633" w:rsidP="0062743F">
      <w:pPr>
        <w:pStyle w:val="Prrafodelista"/>
        <w:numPr>
          <w:ilvl w:val="0"/>
          <w:numId w:val="6"/>
        </w:numPr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1657A">
        <w:rPr>
          <w:rFonts w:ascii="Arial" w:eastAsia="Arial" w:hAnsi="Arial" w:cs="Arial"/>
          <w:b/>
          <w:bCs/>
          <w:color w:val="000000" w:themeColor="text1"/>
        </w:rPr>
        <w:t>DESCRIPCI</w:t>
      </w:r>
      <w:r w:rsidR="0085340C" w:rsidRPr="0011657A">
        <w:rPr>
          <w:rFonts w:ascii="Arial" w:eastAsia="Arial" w:hAnsi="Arial" w:cs="Arial"/>
          <w:b/>
          <w:bCs/>
          <w:color w:val="000000" w:themeColor="text1"/>
        </w:rPr>
        <w:t>Ó</w:t>
      </w:r>
      <w:r w:rsidRPr="0011657A">
        <w:rPr>
          <w:rFonts w:ascii="Arial" w:eastAsia="Arial" w:hAnsi="Arial" w:cs="Arial"/>
          <w:b/>
          <w:bCs/>
          <w:color w:val="000000" w:themeColor="text1"/>
        </w:rPr>
        <w:t>N DE LA SITUACIÓN EXISTENTE Y PROBLEMA A RESOLVER</w:t>
      </w:r>
      <w:r w:rsidR="00E6212D" w:rsidRPr="0011657A">
        <w:rPr>
          <w:rFonts w:ascii="Arial" w:eastAsia="Arial" w:hAnsi="Arial" w:cs="Arial"/>
          <w:b/>
          <w:bCs/>
          <w:color w:val="000000" w:themeColor="text1"/>
        </w:rPr>
        <w:t xml:space="preserve">: </w:t>
      </w:r>
    </w:p>
    <w:p w14:paraId="65201BAA" w14:textId="3820FE40" w:rsidR="00501B5C" w:rsidRDefault="00501B5C" w:rsidP="00501B5C">
      <w:pPr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3453"/>
        <w:gridCol w:w="4274"/>
        <w:gridCol w:w="956"/>
        <w:gridCol w:w="1279"/>
      </w:tblGrid>
      <w:tr w:rsidR="002F40EB" w:rsidRPr="00C16539" w14:paraId="18A0C1E9" w14:textId="0324F186" w:rsidTr="0011657A">
        <w:trPr>
          <w:trHeight w:val="121"/>
        </w:trPr>
        <w:tc>
          <w:tcPr>
            <w:tcW w:w="1733" w:type="pct"/>
          </w:tcPr>
          <w:p w14:paraId="081530E6" w14:textId="796E6BE0" w:rsidR="002F40EB" w:rsidRPr="00C16539" w:rsidRDefault="0011657A" w:rsidP="0011657A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Indicadores</w:t>
            </w:r>
          </w:p>
        </w:tc>
        <w:tc>
          <w:tcPr>
            <w:tcW w:w="2145" w:type="pct"/>
          </w:tcPr>
          <w:p w14:paraId="6E73757A" w14:textId="693DFCB5" w:rsidR="002F40EB" w:rsidRPr="00C16539" w:rsidRDefault="002F40EB" w:rsidP="0036562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Unidad de medida</w:t>
            </w:r>
          </w:p>
        </w:tc>
        <w:tc>
          <w:tcPr>
            <w:tcW w:w="480" w:type="pct"/>
          </w:tcPr>
          <w:p w14:paraId="30018EE5" w14:textId="133B8BEB" w:rsidR="002F40EB" w:rsidRPr="00C16539" w:rsidRDefault="002F40EB" w:rsidP="0036562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642" w:type="pct"/>
          </w:tcPr>
          <w:p w14:paraId="46D3A887" w14:textId="58D61A99" w:rsidR="002F40EB" w:rsidRPr="00C16539" w:rsidRDefault="002F40EB" w:rsidP="004551D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Valor de referencia</w:t>
            </w:r>
          </w:p>
        </w:tc>
      </w:tr>
      <w:tr w:rsidR="002F40EB" w:rsidRPr="00C16539" w14:paraId="6CDA9934" w14:textId="62CFF7BA" w:rsidTr="0011657A">
        <w:trPr>
          <w:trHeight w:val="129"/>
        </w:trPr>
        <w:tc>
          <w:tcPr>
            <w:tcW w:w="1733" w:type="pct"/>
          </w:tcPr>
          <w:p w14:paraId="6A3BCE73" w14:textId="278AAA5C" w:rsidR="002F40EB" w:rsidRPr="00C16539" w:rsidRDefault="0011657A" w:rsidP="0011657A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Indicador 1</w:t>
            </w:r>
          </w:p>
        </w:tc>
        <w:tc>
          <w:tcPr>
            <w:tcW w:w="2145" w:type="pct"/>
          </w:tcPr>
          <w:p w14:paraId="59B294D5" w14:textId="04DD7A21" w:rsidR="002F40EB" w:rsidRPr="00C16539" w:rsidRDefault="002F40EB" w:rsidP="0036562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136C0492" w14:textId="4833C370" w:rsidR="002F40EB" w:rsidRPr="00C16539" w:rsidRDefault="002F40EB" w:rsidP="0036562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</w:tcPr>
          <w:p w14:paraId="31F81302" w14:textId="4A8AC1A5" w:rsidR="002F40EB" w:rsidRPr="00C16539" w:rsidRDefault="002F40EB" w:rsidP="0036562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657A" w:rsidRPr="00C16539" w14:paraId="0D51E9A5" w14:textId="77777777" w:rsidTr="0011657A">
        <w:trPr>
          <w:trHeight w:val="129"/>
        </w:trPr>
        <w:tc>
          <w:tcPr>
            <w:tcW w:w="1733" w:type="pct"/>
          </w:tcPr>
          <w:p w14:paraId="0EE7985D" w14:textId="1AFBBD5B" w:rsidR="0011657A" w:rsidRDefault="0011657A" w:rsidP="0011657A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Indicador 2</w:t>
            </w:r>
          </w:p>
        </w:tc>
        <w:tc>
          <w:tcPr>
            <w:tcW w:w="2145" w:type="pct"/>
          </w:tcPr>
          <w:p w14:paraId="65CCCE99" w14:textId="77777777" w:rsidR="0011657A" w:rsidRPr="00C16539" w:rsidRDefault="0011657A" w:rsidP="0011657A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7D1EA0DD" w14:textId="77777777" w:rsidR="0011657A" w:rsidRPr="00C16539" w:rsidRDefault="0011657A" w:rsidP="0011657A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</w:tcPr>
          <w:p w14:paraId="1B0E43F6" w14:textId="77777777" w:rsidR="0011657A" w:rsidRPr="00C16539" w:rsidRDefault="0011657A" w:rsidP="0011657A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657A" w:rsidRPr="00C16539" w14:paraId="1DA7F48F" w14:textId="77777777" w:rsidTr="0011657A">
        <w:trPr>
          <w:trHeight w:val="129"/>
        </w:trPr>
        <w:tc>
          <w:tcPr>
            <w:tcW w:w="1733" w:type="pct"/>
          </w:tcPr>
          <w:p w14:paraId="0ED87DBB" w14:textId="28A11D3F" w:rsidR="0011657A" w:rsidRDefault="0011657A" w:rsidP="0011657A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Indicador N</w:t>
            </w:r>
          </w:p>
        </w:tc>
        <w:tc>
          <w:tcPr>
            <w:tcW w:w="2145" w:type="pct"/>
          </w:tcPr>
          <w:p w14:paraId="225C300C" w14:textId="77777777" w:rsidR="0011657A" w:rsidRPr="00C16539" w:rsidRDefault="0011657A" w:rsidP="0011657A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45AC1047" w14:textId="77777777" w:rsidR="0011657A" w:rsidRPr="00C16539" w:rsidRDefault="0011657A" w:rsidP="0011657A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</w:tcPr>
          <w:p w14:paraId="74F95E6A" w14:textId="77777777" w:rsidR="0011657A" w:rsidRPr="00C16539" w:rsidRDefault="0011657A" w:rsidP="0011657A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561A892" w14:textId="63B31398" w:rsidR="0092191F" w:rsidRPr="00B003E4" w:rsidRDefault="00365629" w:rsidP="00B003E4">
      <w:pPr>
        <w:ind w:leftChars="0" w:left="0" w:firstLineChars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003E4">
        <w:rPr>
          <w:rFonts w:ascii="Arial" w:eastAsia="Arial" w:hAnsi="Arial" w:cs="Arial"/>
          <w:b/>
          <w:bCs/>
          <w:color w:val="000000" w:themeColor="text1"/>
        </w:rPr>
        <w:t xml:space="preserve">Fuente: </w:t>
      </w:r>
    </w:p>
    <w:p w14:paraId="632392FD" w14:textId="57963D25" w:rsidR="00365629" w:rsidRPr="00C16539" w:rsidRDefault="00365629" w:rsidP="0092191F">
      <w:pPr>
        <w:pStyle w:val="Prrafodelista"/>
        <w:ind w:leftChars="0" w:left="358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7D6687C" w14:textId="494C19C6" w:rsidR="00256559" w:rsidRPr="00C16539" w:rsidRDefault="00E6212D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lastRenderedPageBreak/>
        <w:t xml:space="preserve">4.1 Identificación y descripción del problema a resolver: </w:t>
      </w:r>
    </w:p>
    <w:p w14:paraId="2773584E" w14:textId="2DAE31A4" w:rsidR="00256559" w:rsidRPr="00C16539" w:rsidRDefault="00256559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3458"/>
        <w:gridCol w:w="6514"/>
      </w:tblGrid>
      <w:tr w:rsidR="0092191F" w:rsidRPr="00C16539" w14:paraId="12C7096F" w14:textId="77777777" w:rsidTr="00B1393B">
        <w:trPr>
          <w:trHeight w:val="283"/>
        </w:trPr>
        <w:tc>
          <w:tcPr>
            <w:tcW w:w="1734" w:type="pct"/>
            <w:shd w:val="clear" w:color="auto" w:fill="179AB9"/>
          </w:tcPr>
          <w:p w14:paraId="0277218B" w14:textId="77777777" w:rsidR="0092191F" w:rsidRPr="00C16539" w:rsidRDefault="0092191F" w:rsidP="00E621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 xml:space="preserve">Problema Central o Necesidad: </w:t>
            </w:r>
          </w:p>
        </w:tc>
        <w:tc>
          <w:tcPr>
            <w:tcW w:w="3266" w:type="pct"/>
            <w:shd w:val="clear" w:color="auto" w:fill="DBEFF9" w:themeFill="background2"/>
          </w:tcPr>
          <w:p w14:paraId="66BC1DE0" w14:textId="77777777" w:rsidR="0092191F" w:rsidRPr="00C16539" w:rsidRDefault="008F4377" w:rsidP="00E621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ajos niveles de respuesta a los grupos de valor de la entidad, en el marco del Modelo Integrado de Gestión y Planeación -MIPG.</w:t>
            </w:r>
          </w:p>
          <w:p w14:paraId="5290A998" w14:textId="56FDEEB9" w:rsidR="00DE7D3B" w:rsidRPr="00C16539" w:rsidRDefault="00DE7D3B" w:rsidP="00E621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2191F" w:rsidRPr="00C16539" w14:paraId="1B7F3BC3" w14:textId="77777777" w:rsidTr="00B1393B">
        <w:trPr>
          <w:trHeight w:val="37"/>
        </w:trPr>
        <w:tc>
          <w:tcPr>
            <w:tcW w:w="1734" w:type="pct"/>
            <w:shd w:val="clear" w:color="auto" w:fill="179AB9"/>
          </w:tcPr>
          <w:p w14:paraId="6E223143" w14:textId="45C94F8F" w:rsidR="0092191F" w:rsidRPr="00C16539" w:rsidRDefault="0092191F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 xml:space="preserve">Magnitud actual del Problema o </w:t>
            </w:r>
            <w:r w:rsidR="00DE7D3B" w:rsidRPr="00C16539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Necesidad Indicadores</w:t>
            </w:r>
            <w:r w:rsidRPr="00C16539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 xml:space="preserve"> de línea base: </w:t>
            </w:r>
          </w:p>
        </w:tc>
        <w:tc>
          <w:tcPr>
            <w:tcW w:w="3266" w:type="pct"/>
            <w:shd w:val="clear" w:color="auto" w:fill="DBEFF9" w:themeFill="background2"/>
          </w:tcPr>
          <w:p w14:paraId="5DFBAF41" w14:textId="44960712" w:rsidR="0092191F" w:rsidRPr="00C16539" w:rsidRDefault="006D3633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1653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Índice de desempeño institucional medido a través del FURAG: 90,3% </w:t>
            </w:r>
          </w:p>
        </w:tc>
      </w:tr>
    </w:tbl>
    <w:p w14:paraId="37C27A9D" w14:textId="77777777" w:rsidR="00E6212D" w:rsidRPr="00C16539" w:rsidRDefault="00E6212D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20DCF9A4" w14:textId="74E840A9" w:rsidR="00256559" w:rsidRPr="00F87A5A" w:rsidRDefault="00541AD7" w:rsidP="0062743F">
      <w:pPr>
        <w:pStyle w:val="Prrafodelista"/>
        <w:numPr>
          <w:ilvl w:val="1"/>
          <w:numId w:val="13"/>
        </w:numPr>
        <w:tabs>
          <w:tab w:val="left" w:pos="-720"/>
        </w:tabs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87A5A">
        <w:rPr>
          <w:rFonts w:ascii="Arial" w:eastAsia="Arial" w:hAnsi="Arial" w:cs="Arial"/>
          <w:b/>
          <w:bCs/>
          <w:color w:val="000000" w:themeColor="text1"/>
        </w:rPr>
        <w:t xml:space="preserve">Causas que generen el problema o necesidad: </w:t>
      </w:r>
    </w:p>
    <w:p w14:paraId="2157AB14" w14:textId="77777777" w:rsidR="00DE7D3B" w:rsidRPr="00C16539" w:rsidRDefault="00DE7D3B" w:rsidP="00DE7D3B">
      <w:pPr>
        <w:pStyle w:val="Prrafodelista"/>
        <w:tabs>
          <w:tab w:val="left" w:pos="-720"/>
        </w:tabs>
        <w:ind w:leftChars="0" w:left="358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3458"/>
        <w:gridCol w:w="6514"/>
      </w:tblGrid>
      <w:tr w:rsidR="00662D10" w:rsidRPr="00C16539" w14:paraId="4EFDB2AD" w14:textId="77777777" w:rsidTr="00DE7D3B">
        <w:trPr>
          <w:trHeight w:val="283"/>
        </w:trPr>
        <w:tc>
          <w:tcPr>
            <w:tcW w:w="1734" w:type="pct"/>
            <w:shd w:val="clear" w:color="auto" w:fill="179AB9"/>
          </w:tcPr>
          <w:p w14:paraId="3BB9D141" w14:textId="77777777" w:rsidR="00256559" w:rsidRPr="00C16539" w:rsidRDefault="00541AD7" w:rsidP="00D86AE4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DIRECTAS</w:t>
            </w:r>
          </w:p>
        </w:tc>
        <w:tc>
          <w:tcPr>
            <w:tcW w:w="3266" w:type="pct"/>
            <w:shd w:val="clear" w:color="auto" w:fill="179AB9"/>
          </w:tcPr>
          <w:p w14:paraId="629D7E28" w14:textId="77777777" w:rsidR="00256559" w:rsidRPr="00C16539" w:rsidRDefault="00541AD7" w:rsidP="00D86AE4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INDIRECTAS</w:t>
            </w:r>
          </w:p>
        </w:tc>
      </w:tr>
      <w:tr w:rsidR="0011657A" w:rsidRPr="00C16539" w14:paraId="154134A4" w14:textId="77777777" w:rsidTr="00DE7D3B">
        <w:trPr>
          <w:trHeight w:val="283"/>
        </w:trPr>
        <w:tc>
          <w:tcPr>
            <w:tcW w:w="1734" w:type="pct"/>
            <w:shd w:val="clear" w:color="auto" w:fill="F2F2F2" w:themeFill="background1" w:themeFillShade="F2"/>
          </w:tcPr>
          <w:p w14:paraId="51425E24" w14:textId="37B448B6" w:rsidR="0011657A" w:rsidRPr="00C16539" w:rsidRDefault="0011657A" w:rsidP="00116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266" w:type="pct"/>
            <w:shd w:val="clear" w:color="auto" w:fill="F2F2F2" w:themeFill="background1" w:themeFillShade="F2"/>
          </w:tcPr>
          <w:p w14:paraId="7A2269C9" w14:textId="539935DD" w:rsidR="0011657A" w:rsidRPr="0011657A" w:rsidRDefault="0011657A" w:rsidP="0011657A">
            <w:pPr>
              <w:ind w:leftChars="0" w:left="0" w:firstLineChars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657A" w:rsidRPr="00C16539" w14:paraId="6D138BD1" w14:textId="77777777" w:rsidTr="00DE7D3B">
        <w:trPr>
          <w:trHeight w:val="283"/>
        </w:trPr>
        <w:tc>
          <w:tcPr>
            <w:tcW w:w="1734" w:type="pct"/>
            <w:shd w:val="clear" w:color="auto" w:fill="F2F2F2" w:themeFill="background1" w:themeFillShade="F2"/>
          </w:tcPr>
          <w:p w14:paraId="447D88E6" w14:textId="77777777" w:rsidR="0011657A" w:rsidRPr="00C16539" w:rsidRDefault="0011657A" w:rsidP="00116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266" w:type="pct"/>
            <w:shd w:val="clear" w:color="auto" w:fill="F2F2F2" w:themeFill="background1" w:themeFillShade="F2"/>
          </w:tcPr>
          <w:p w14:paraId="1EF9B7F9" w14:textId="1A563766" w:rsidR="0011657A" w:rsidRPr="00C16539" w:rsidRDefault="0011657A" w:rsidP="0011657A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657A" w:rsidRPr="00C16539" w14:paraId="066FFF14" w14:textId="77777777" w:rsidTr="00DE7D3B">
        <w:trPr>
          <w:trHeight w:val="283"/>
        </w:trPr>
        <w:tc>
          <w:tcPr>
            <w:tcW w:w="1734" w:type="pct"/>
            <w:shd w:val="clear" w:color="auto" w:fill="F2F2F2" w:themeFill="background1" w:themeFillShade="F2"/>
          </w:tcPr>
          <w:p w14:paraId="72B14817" w14:textId="7CB48366" w:rsidR="0011657A" w:rsidRPr="00C16539" w:rsidRDefault="0011657A" w:rsidP="00116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266" w:type="pct"/>
            <w:shd w:val="clear" w:color="auto" w:fill="F2F2F2" w:themeFill="background1" w:themeFillShade="F2"/>
          </w:tcPr>
          <w:p w14:paraId="16278D9A" w14:textId="78981041" w:rsidR="0011657A" w:rsidRPr="00C16539" w:rsidRDefault="0011657A" w:rsidP="0011657A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657A" w:rsidRPr="00C16539" w14:paraId="3192F4AD" w14:textId="77777777" w:rsidTr="00DE7D3B">
        <w:trPr>
          <w:trHeight w:val="283"/>
        </w:trPr>
        <w:tc>
          <w:tcPr>
            <w:tcW w:w="1734" w:type="pct"/>
            <w:shd w:val="clear" w:color="auto" w:fill="F2F2F2" w:themeFill="background1" w:themeFillShade="F2"/>
          </w:tcPr>
          <w:p w14:paraId="2457FA10" w14:textId="77777777" w:rsidR="0011657A" w:rsidRPr="00C16539" w:rsidRDefault="0011657A" w:rsidP="00116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266" w:type="pct"/>
            <w:shd w:val="clear" w:color="auto" w:fill="F2F2F2" w:themeFill="background1" w:themeFillShade="F2"/>
          </w:tcPr>
          <w:p w14:paraId="5E20F63A" w14:textId="3421CE93" w:rsidR="0011657A" w:rsidRPr="00C16539" w:rsidRDefault="0011657A" w:rsidP="0011657A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657A" w:rsidRPr="00C16539" w14:paraId="2FBB7307" w14:textId="77777777" w:rsidTr="00DE7D3B">
        <w:trPr>
          <w:trHeight w:val="283"/>
        </w:trPr>
        <w:tc>
          <w:tcPr>
            <w:tcW w:w="1734" w:type="pct"/>
            <w:shd w:val="clear" w:color="auto" w:fill="F2F2F2" w:themeFill="background1" w:themeFillShade="F2"/>
          </w:tcPr>
          <w:p w14:paraId="4852EB70" w14:textId="39559C5E" w:rsidR="0011657A" w:rsidRPr="00C16539" w:rsidRDefault="0011657A" w:rsidP="00116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266" w:type="pct"/>
            <w:shd w:val="clear" w:color="auto" w:fill="F2F2F2" w:themeFill="background1" w:themeFillShade="F2"/>
          </w:tcPr>
          <w:p w14:paraId="301EFC22" w14:textId="0FFEB43F" w:rsidR="0011657A" w:rsidRPr="00C16539" w:rsidRDefault="0011657A" w:rsidP="0011657A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018D2B5C" w14:textId="5D699403" w:rsidR="00256559" w:rsidRPr="00C16539" w:rsidRDefault="00256559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3BDCC96" w14:textId="4D2754D9" w:rsidR="00256559" w:rsidRPr="0011657A" w:rsidRDefault="00387468" w:rsidP="0062743F">
      <w:pPr>
        <w:pStyle w:val="Prrafodelista"/>
        <w:numPr>
          <w:ilvl w:val="1"/>
          <w:numId w:val="7"/>
        </w:numPr>
        <w:tabs>
          <w:tab w:val="left" w:pos="-720"/>
        </w:tabs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1657A">
        <w:rPr>
          <w:rFonts w:ascii="Arial" w:eastAsia="Arial" w:hAnsi="Arial" w:cs="Arial"/>
          <w:b/>
          <w:bCs/>
          <w:color w:val="000000" w:themeColor="text1"/>
        </w:rPr>
        <w:t xml:space="preserve">Efectos generados por el problema: </w:t>
      </w:r>
    </w:p>
    <w:p w14:paraId="0E9080E7" w14:textId="77777777" w:rsidR="00DE7D3B" w:rsidRPr="00C16539" w:rsidRDefault="00DE7D3B" w:rsidP="00DE7D3B">
      <w:pPr>
        <w:pStyle w:val="Prrafodelista"/>
        <w:tabs>
          <w:tab w:val="left" w:pos="-720"/>
        </w:tabs>
        <w:ind w:leftChars="0" w:left="358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3458"/>
        <w:gridCol w:w="6514"/>
      </w:tblGrid>
      <w:tr w:rsidR="00662D10" w:rsidRPr="00C16539" w14:paraId="2B0113A9" w14:textId="77777777" w:rsidTr="00DE7D3B">
        <w:trPr>
          <w:trHeight w:val="283"/>
        </w:trPr>
        <w:tc>
          <w:tcPr>
            <w:tcW w:w="1734" w:type="pct"/>
            <w:shd w:val="clear" w:color="auto" w:fill="179AB9"/>
          </w:tcPr>
          <w:p w14:paraId="59D4555E" w14:textId="77777777" w:rsidR="00256559" w:rsidRPr="00C16539" w:rsidRDefault="00541AD7" w:rsidP="00387468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DIRECTOS</w:t>
            </w:r>
          </w:p>
        </w:tc>
        <w:tc>
          <w:tcPr>
            <w:tcW w:w="3266" w:type="pct"/>
            <w:shd w:val="clear" w:color="auto" w:fill="179AB9"/>
          </w:tcPr>
          <w:p w14:paraId="41DBDED9" w14:textId="77777777" w:rsidR="00256559" w:rsidRPr="00C16539" w:rsidRDefault="00541AD7" w:rsidP="00387468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INDIRECTOS</w:t>
            </w:r>
          </w:p>
        </w:tc>
      </w:tr>
      <w:tr w:rsidR="00662D10" w:rsidRPr="00C16539" w14:paraId="5E3294EB" w14:textId="77777777" w:rsidTr="00DE7D3B">
        <w:trPr>
          <w:trHeight w:val="283"/>
        </w:trPr>
        <w:tc>
          <w:tcPr>
            <w:tcW w:w="1734" w:type="pct"/>
            <w:shd w:val="clear" w:color="auto" w:fill="F2F2F2" w:themeFill="background1" w:themeFillShade="F2"/>
          </w:tcPr>
          <w:p w14:paraId="635BF24A" w14:textId="2C6F3E49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266" w:type="pct"/>
            <w:shd w:val="clear" w:color="auto" w:fill="F2F2F2" w:themeFill="background1" w:themeFillShade="F2"/>
          </w:tcPr>
          <w:p w14:paraId="763B5B83" w14:textId="16F41250" w:rsidR="00256559" w:rsidRPr="0011657A" w:rsidRDefault="00256559" w:rsidP="0011657A">
            <w:pPr>
              <w:ind w:leftChars="0" w:left="0" w:firstLineChars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E7D3B" w:rsidRPr="00C16539" w14:paraId="303A44CC" w14:textId="77777777" w:rsidTr="00DE7D3B">
        <w:trPr>
          <w:trHeight w:val="283"/>
        </w:trPr>
        <w:tc>
          <w:tcPr>
            <w:tcW w:w="1734" w:type="pct"/>
            <w:shd w:val="clear" w:color="auto" w:fill="F2F2F2" w:themeFill="background1" w:themeFillShade="F2"/>
          </w:tcPr>
          <w:p w14:paraId="6051B88A" w14:textId="77777777" w:rsidR="00DE7D3B" w:rsidRPr="00C16539" w:rsidRDefault="00DE7D3B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266" w:type="pct"/>
            <w:shd w:val="clear" w:color="auto" w:fill="F2F2F2" w:themeFill="background1" w:themeFillShade="F2"/>
          </w:tcPr>
          <w:p w14:paraId="3A2172B4" w14:textId="42B54B57" w:rsidR="00DE7D3B" w:rsidRPr="0011657A" w:rsidRDefault="00DE7D3B" w:rsidP="0011657A">
            <w:pPr>
              <w:ind w:leftChars="0" w:left="0" w:firstLineChars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657A" w:rsidRPr="00C16539" w14:paraId="44DD6CDE" w14:textId="77777777" w:rsidTr="00DE7D3B">
        <w:trPr>
          <w:trHeight w:val="283"/>
        </w:trPr>
        <w:tc>
          <w:tcPr>
            <w:tcW w:w="1734" w:type="pct"/>
            <w:shd w:val="clear" w:color="auto" w:fill="F2F2F2" w:themeFill="background1" w:themeFillShade="F2"/>
          </w:tcPr>
          <w:p w14:paraId="6A976104" w14:textId="77777777" w:rsidR="0011657A" w:rsidRPr="00C16539" w:rsidRDefault="0011657A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266" w:type="pct"/>
            <w:shd w:val="clear" w:color="auto" w:fill="F2F2F2" w:themeFill="background1" w:themeFillShade="F2"/>
          </w:tcPr>
          <w:p w14:paraId="4C71CD4A" w14:textId="77777777" w:rsidR="0011657A" w:rsidRPr="0011657A" w:rsidRDefault="0011657A" w:rsidP="0011657A">
            <w:pPr>
              <w:ind w:leftChars="0" w:left="0" w:firstLineChars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657A" w:rsidRPr="00C16539" w14:paraId="5BC8F51B" w14:textId="77777777" w:rsidTr="00DE7D3B">
        <w:trPr>
          <w:trHeight w:val="283"/>
        </w:trPr>
        <w:tc>
          <w:tcPr>
            <w:tcW w:w="1734" w:type="pct"/>
            <w:shd w:val="clear" w:color="auto" w:fill="F2F2F2" w:themeFill="background1" w:themeFillShade="F2"/>
          </w:tcPr>
          <w:p w14:paraId="0318FCCF" w14:textId="77777777" w:rsidR="0011657A" w:rsidRPr="00C16539" w:rsidRDefault="0011657A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266" w:type="pct"/>
            <w:shd w:val="clear" w:color="auto" w:fill="F2F2F2" w:themeFill="background1" w:themeFillShade="F2"/>
          </w:tcPr>
          <w:p w14:paraId="70A7432C" w14:textId="77777777" w:rsidR="0011657A" w:rsidRPr="0011657A" w:rsidRDefault="0011657A" w:rsidP="0011657A">
            <w:pPr>
              <w:ind w:leftChars="0" w:left="0" w:firstLineChars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657A" w:rsidRPr="00C16539" w14:paraId="79BA67B3" w14:textId="77777777" w:rsidTr="00DE7D3B">
        <w:trPr>
          <w:trHeight w:val="283"/>
        </w:trPr>
        <w:tc>
          <w:tcPr>
            <w:tcW w:w="1734" w:type="pct"/>
            <w:shd w:val="clear" w:color="auto" w:fill="F2F2F2" w:themeFill="background1" w:themeFillShade="F2"/>
          </w:tcPr>
          <w:p w14:paraId="31CB8DE2" w14:textId="77777777" w:rsidR="0011657A" w:rsidRPr="00C16539" w:rsidRDefault="0011657A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266" w:type="pct"/>
            <w:shd w:val="clear" w:color="auto" w:fill="F2F2F2" w:themeFill="background1" w:themeFillShade="F2"/>
          </w:tcPr>
          <w:p w14:paraId="690ED97C" w14:textId="77777777" w:rsidR="0011657A" w:rsidRPr="0011657A" w:rsidRDefault="0011657A" w:rsidP="0011657A">
            <w:pPr>
              <w:ind w:leftChars="0" w:left="0" w:firstLineChars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69CB3C2F" w14:textId="77777777" w:rsidR="009C1119" w:rsidRPr="00C16539" w:rsidRDefault="009C1119" w:rsidP="00FE03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  <w:sectPr w:rsidR="009C1119" w:rsidRPr="00C16539" w:rsidSect="0002402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1134" w:right="1134" w:bottom="1134" w:left="1134" w:header="567" w:footer="567" w:gutter="0"/>
          <w:pgNumType w:start="1"/>
          <w:cols w:space="720"/>
          <w:docGrid w:linePitch="272"/>
        </w:sectPr>
      </w:pPr>
    </w:p>
    <w:p w14:paraId="5817D9B0" w14:textId="22EF9A0D" w:rsidR="00256559" w:rsidRPr="00C16539" w:rsidRDefault="00E907D9" w:rsidP="00FE03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lastRenderedPageBreak/>
        <w:t>Gráfico 1.</w:t>
      </w:r>
      <w:r w:rsidRPr="00C16539">
        <w:rPr>
          <w:rFonts w:ascii="Arial" w:eastAsia="Arial" w:hAnsi="Arial" w:cs="Arial"/>
          <w:color w:val="000000" w:themeColor="text1"/>
        </w:rPr>
        <w:t xml:space="preserve"> Árbol de Problemas:  </w:t>
      </w:r>
    </w:p>
    <w:p w14:paraId="1CAA49DC" w14:textId="560B5913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72C489B0" w14:textId="3CCB15AD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3DD25F4A" w14:textId="1D4DCBCA" w:rsidR="00387468" w:rsidRPr="00C16539" w:rsidRDefault="00387468" w:rsidP="003874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 w:themeColor="text1"/>
        </w:rPr>
      </w:pPr>
    </w:p>
    <w:p w14:paraId="3C430C73" w14:textId="38A37A07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2DAE2EBB" w14:textId="34029257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5093AD16" w14:textId="03233326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3350C1C2" w14:textId="0C6515D5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19C1BFCA" w14:textId="0850618A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22D7E943" w14:textId="06E32923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FE4911B" w14:textId="22057F6C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40BD3782" w14:textId="1D033D62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52F33E33" w14:textId="13DD0D37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73F3FC77" w14:textId="2F52640E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35D1306C" w14:textId="1EDFF847" w:rsidR="00387468" w:rsidRPr="00C16539" w:rsidRDefault="00387468" w:rsidP="003874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 w:themeColor="text1"/>
        </w:rPr>
      </w:pPr>
    </w:p>
    <w:p w14:paraId="462A995E" w14:textId="507BB172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23E57AB5" w14:textId="2056AA80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036B8B1C" w14:textId="27CA9470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399E6546" w14:textId="28D572B3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725311C5" w14:textId="77DDACEC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0E3FCB67" w14:textId="01F516F1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2937B64" w14:textId="37D7B86F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268DE641" w14:textId="097B3F35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D7EF59F" w14:textId="38B11C1D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D2EDC94" w14:textId="39D1104E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246B419A" w14:textId="41C06C70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0E0CE712" w14:textId="200963F9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234D1768" w14:textId="5F87C35A" w:rsidR="00387468" w:rsidRPr="00C16539" w:rsidRDefault="00387468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34D0CA51" w14:textId="77777777" w:rsidR="009C1119" w:rsidRPr="00C16539" w:rsidRDefault="009C1119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  <w:sectPr w:rsidR="009C1119" w:rsidRPr="00C16539" w:rsidSect="00024028">
          <w:pgSz w:w="12240" w:h="15840" w:code="1"/>
          <w:pgMar w:top="1134" w:right="1134" w:bottom="1134" w:left="1134" w:header="567" w:footer="567" w:gutter="0"/>
          <w:pgNumType w:start="1"/>
          <w:cols w:space="720"/>
          <w:docGrid w:linePitch="272"/>
        </w:sectPr>
      </w:pPr>
    </w:p>
    <w:p w14:paraId="41E20C01" w14:textId="3CE4033F" w:rsidR="00256559" w:rsidRPr="0011657A" w:rsidRDefault="00541AD7" w:rsidP="0062743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1657A">
        <w:rPr>
          <w:rFonts w:ascii="Arial" w:eastAsia="Arial" w:hAnsi="Arial" w:cs="Arial"/>
          <w:b/>
          <w:bCs/>
          <w:color w:val="000000" w:themeColor="text1"/>
        </w:rPr>
        <w:lastRenderedPageBreak/>
        <w:t>JUSTIFICACIÓN:</w:t>
      </w:r>
    </w:p>
    <w:p w14:paraId="37310A50" w14:textId="77777777" w:rsidR="00B86892" w:rsidRDefault="00B86892" w:rsidP="00B86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F8C9369" w14:textId="354BBEA0" w:rsidR="00256559" w:rsidRPr="00C16539" w:rsidRDefault="00FE3B06" w:rsidP="0062743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 xml:space="preserve">ESTUDIO DE NECESIDADES: </w:t>
      </w:r>
    </w:p>
    <w:p w14:paraId="054508FE" w14:textId="77777777" w:rsidR="00C3775D" w:rsidRPr="00C16539" w:rsidRDefault="00C3775D" w:rsidP="0015770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8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Cuadrculadetablaclara"/>
        <w:tblW w:w="5000" w:type="pct"/>
        <w:tblLook w:val="0000" w:firstRow="0" w:lastRow="0" w:firstColumn="0" w:lastColumn="0" w:noHBand="0" w:noVBand="0"/>
      </w:tblPr>
      <w:tblGrid>
        <w:gridCol w:w="5187"/>
        <w:gridCol w:w="4785"/>
      </w:tblGrid>
      <w:tr w:rsidR="00662D10" w:rsidRPr="00C16539" w14:paraId="7CCEC5C9" w14:textId="77777777" w:rsidTr="00B50D66">
        <w:trPr>
          <w:trHeight w:val="283"/>
        </w:trPr>
        <w:tc>
          <w:tcPr>
            <w:tcW w:w="2601" w:type="pct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28396F26" w14:textId="15427B84" w:rsidR="00256559" w:rsidRPr="00C16539" w:rsidRDefault="00541AD7" w:rsidP="00157705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Cs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Cs/>
                <w:color w:val="FFFFFF" w:themeColor="background1"/>
              </w:rPr>
              <w:t>Bien /Servicio:</w:t>
            </w:r>
          </w:p>
        </w:tc>
        <w:tc>
          <w:tcPr>
            <w:tcW w:w="2399" w:type="pc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179AB9"/>
            <w:vAlign w:val="center"/>
          </w:tcPr>
          <w:p w14:paraId="3E69D2F5" w14:textId="546E11B8" w:rsidR="00256559" w:rsidRPr="00C16539" w:rsidRDefault="00541AD7" w:rsidP="00157705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Cs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Cs/>
                <w:color w:val="FFFFFF" w:themeColor="background1"/>
              </w:rPr>
              <w:t>Unidad de medida:</w:t>
            </w:r>
          </w:p>
        </w:tc>
      </w:tr>
      <w:tr w:rsidR="00E907D9" w:rsidRPr="00C16539" w14:paraId="01F964B8" w14:textId="77777777" w:rsidTr="00B50D66">
        <w:trPr>
          <w:trHeight w:val="283"/>
        </w:trPr>
        <w:tc>
          <w:tcPr>
            <w:tcW w:w="2601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3F0EA790" w14:textId="046441F1" w:rsidR="00E907D9" w:rsidRPr="00C16539" w:rsidRDefault="00E907D9" w:rsidP="00D86AE4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9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03F284A" w14:textId="77777777" w:rsidR="00E907D9" w:rsidRPr="00C16539" w:rsidRDefault="00E907D9" w:rsidP="00D86AE4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662D10" w:rsidRPr="00C16539" w14:paraId="4EA0DBA8" w14:textId="77777777" w:rsidTr="00B50D66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AD9D43" w14:textId="59E2F8F6" w:rsidR="00256559" w:rsidRPr="00C16539" w:rsidRDefault="00541AD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Descripción del bien o servicio (B/S), análisis y aspectos técnicos del mercado:</w:t>
            </w:r>
          </w:p>
          <w:p w14:paraId="5D458234" w14:textId="77777777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0C17A2E9" w14:textId="511ECB6E" w:rsidR="00256559" w:rsidRDefault="00256559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5EC56ACE" w14:textId="2ECE3DB8" w:rsidR="00256559" w:rsidRPr="00C16539" w:rsidRDefault="00600F82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 xml:space="preserve">6.1 Historia y proyección del Bien o Servicio.     </w:t>
      </w:r>
    </w:p>
    <w:p w14:paraId="569F5978" w14:textId="77777777" w:rsidR="00256559" w:rsidRPr="00C16539" w:rsidRDefault="00256559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3A383B5E" w14:textId="218E0977" w:rsidR="00256559" w:rsidRDefault="00541AD7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89C0"/>
        </w:rPr>
      </w:pPr>
      <w:r w:rsidRPr="00C16539">
        <w:rPr>
          <w:rFonts w:ascii="Arial" w:eastAsia="Arial" w:hAnsi="Arial" w:cs="Arial"/>
          <w:b/>
          <w:color w:val="179AB9"/>
          <w:u w:val="single"/>
        </w:rPr>
        <w:t>Año Inicial histórico</w:t>
      </w:r>
      <w:r w:rsidRPr="00C16539">
        <w:rPr>
          <w:rFonts w:ascii="Arial" w:eastAsia="Arial" w:hAnsi="Arial" w:cs="Arial"/>
          <w:b/>
          <w:color w:val="179AB9"/>
        </w:rPr>
        <w:t>:</w:t>
      </w:r>
      <w:r w:rsidRPr="00C16539">
        <w:rPr>
          <w:rFonts w:ascii="Arial" w:eastAsia="Arial" w:hAnsi="Arial" w:cs="Arial"/>
          <w:color w:val="000000" w:themeColor="text1"/>
        </w:rPr>
        <w:t xml:space="preserve">              </w:t>
      </w:r>
      <w:r w:rsidRPr="00C16539">
        <w:rPr>
          <w:rFonts w:ascii="Arial" w:eastAsia="Arial" w:hAnsi="Arial" w:cs="Arial"/>
          <w:b/>
          <w:color w:val="089BA2" w:themeColor="accent3" w:themeShade="BF"/>
          <w:u w:val="single"/>
        </w:rPr>
        <w:t>Año Final histórico</w:t>
      </w:r>
      <w:r w:rsidRPr="00C16539">
        <w:rPr>
          <w:rFonts w:ascii="Arial" w:eastAsia="Arial" w:hAnsi="Arial" w:cs="Arial"/>
          <w:b/>
          <w:color w:val="089BA2" w:themeColor="accent3" w:themeShade="BF"/>
        </w:rPr>
        <w:t>:</w:t>
      </w:r>
      <w:r w:rsidRPr="00C16539">
        <w:rPr>
          <w:rFonts w:ascii="Arial" w:eastAsia="Arial" w:hAnsi="Arial" w:cs="Arial"/>
          <w:color w:val="000000" w:themeColor="text1"/>
        </w:rPr>
        <w:t xml:space="preserve">                    </w:t>
      </w:r>
      <w:r w:rsidRPr="00C16539">
        <w:rPr>
          <w:rFonts w:ascii="Arial" w:eastAsia="Arial" w:hAnsi="Arial" w:cs="Arial"/>
          <w:b/>
          <w:color w:val="0089C0"/>
          <w:u w:val="single"/>
        </w:rPr>
        <w:t>Año Proyección</w:t>
      </w:r>
      <w:r w:rsidRPr="00C16539">
        <w:rPr>
          <w:rFonts w:ascii="Arial" w:eastAsia="Arial" w:hAnsi="Arial" w:cs="Arial"/>
          <w:b/>
          <w:color w:val="0089C0"/>
        </w:rPr>
        <w:t>:</w:t>
      </w:r>
      <w:r w:rsidRPr="00C16539">
        <w:rPr>
          <w:rFonts w:ascii="Arial" w:eastAsia="Arial" w:hAnsi="Arial" w:cs="Arial"/>
          <w:color w:val="0089C0"/>
        </w:rPr>
        <w:t xml:space="preserve"> </w:t>
      </w:r>
    </w:p>
    <w:p w14:paraId="54F592A8" w14:textId="77777777" w:rsidR="00E51F49" w:rsidRDefault="00E51F49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89C0"/>
        </w:rPr>
      </w:pP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1744"/>
        <w:gridCol w:w="824"/>
        <w:gridCol w:w="852"/>
        <w:gridCol w:w="852"/>
        <w:gridCol w:w="848"/>
        <w:gridCol w:w="1143"/>
        <w:gridCol w:w="1143"/>
        <w:gridCol w:w="1286"/>
        <w:gridCol w:w="1280"/>
      </w:tblGrid>
      <w:tr w:rsidR="00E51F49" w:rsidRPr="00E51F49" w14:paraId="43F54C41" w14:textId="0A86FBDA" w:rsidTr="00E355E6">
        <w:trPr>
          <w:trHeight w:val="308"/>
        </w:trPr>
        <w:tc>
          <w:tcPr>
            <w:tcW w:w="875" w:type="pct"/>
            <w:shd w:val="clear" w:color="auto" w:fill="179AB9"/>
            <w:vAlign w:val="center"/>
          </w:tcPr>
          <w:p w14:paraId="313C4C51" w14:textId="03F72240" w:rsidR="00E51F49" w:rsidRPr="00E51F49" w:rsidRDefault="00E51F49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1F49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AÑO</w:t>
            </w:r>
          </w:p>
        </w:tc>
        <w:tc>
          <w:tcPr>
            <w:tcW w:w="413" w:type="pct"/>
            <w:shd w:val="clear" w:color="auto" w:fill="179AB9"/>
            <w:vAlign w:val="center"/>
          </w:tcPr>
          <w:p w14:paraId="089FBDB7" w14:textId="2AFE84F3" w:rsidR="00E51F49" w:rsidRPr="00E51F49" w:rsidRDefault="00E51F49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1F49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427" w:type="pct"/>
            <w:shd w:val="clear" w:color="auto" w:fill="179AB9"/>
            <w:vAlign w:val="center"/>
          </w:tcPr>
          <w:p w14:paraId="733DD2B2" w14:textId="68004E8B" w:rsidR="00E51F49" w:rsidRPr="00E51F49" w:rsidRDefault="00E51F49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1F49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427" w:type="pct"/>
            <w:shd w:val="clear" w:color="auto" w:fill="179AB9"/>
            <w:vAlign w:val="center"/>
          </w:tcPr>
          <w:p w14:paraId="25C8DFDE" w14:textId="3CA7C095" w:rsidR="00E51F49" w:rsidRPr="00E51F49" w:rsidRDefault="00E51F49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1F49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425" w:type="pct"/>
            <w:shd w:val="clear" w:color="auto" w:fill="179AB9"/>
            <w:vAlign w:val="center"/>
          </w:tcPr>
          <w:p w14:paraId="2640FC06" w14:textId="00488C53" w:rsidR="00E51F49" w:rsidRPr="00E51F49" w:rsidRDefault="00E51F49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1F49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3</w:t>
            </w:r>
          </w:p>
        </w:tc>
        <w:tc>
          <w:tcPr>
            <w:tcW w:w="573" w:type="pct"/>
            <w:shd w:val="clear" w:color="auto" w:fill="179AB9"/>
            <w:vAlign w:val="center"/>
          </w:tcPr>
          <w:p w14:paraId="26114ABF" w14:textId="04CCAC43" w:rsidR="00E51F49" w:rsidRPr="00E51F49" w:rsidRDefault="00E51F49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1F49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4</w:t>
            </w:r>
          </w:p>
        </w:tc>
        <w:tc>
          <w:tcPr>
            <w:tcW w:w="573" w:type="pct"/>
            <w:shd w:val="clear" w:color="auto" w:fill="179AB9"/>
            <w:vAlign w:val="center"/>
          </w:tcPr>
          <w:p w14:paraId="006D4FB1" w14:textId="7596506D" w:rsidR="00E51F49" w:rsidRPr="00E51F49" w:rsidRDefault="00E51F49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1F49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4</w:t>
            </w:r>
          </w:p>
        </w:tc>
        <w:tc>
          <w:tcPr>
            <w:tcW w:w="645" w:type="pct"/>
            <w:shd w:val="clear" w:color="auto" w:fill="179AB9"/>
            <w:vAlign w:val="center"/>
          </w:tcPr>
          <w:p w14:paraId="470DDA89" w14:textId="0B7BEBAD" w:rsidR="00E51F49" w:rsidRPr="00E51F49" w:rsidRDefault="00E51F49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1F49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5</w:t>
            </w:r>
          </w:p>
        </w:tc>
        <w:tc>
          <w:tcPr>
            <w:tcW w:w="642" w:type="pct"/>
            <w:shd w:val="clear" w:color="auto" w:fill="179AB9"/>
            <w:vAlign w:val="center"/>
          </w:tcPr>
          <w:p w14:paraId="77788533" w14:textId="32880CDD" w:rsidR="00E51F49" w:rsidRPr="00E51F49" w:rsidRDefault="00E51F49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1F49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6</w:t>
            </w:r>
          </w:p>
        </w:tc>
      </w:tr>
      <w:tr w:rsidR="00E51F49" w:rsidRPr="00E51F49" w14:paraId="6D6001D0" w14:textId="659AFFC5" w:rsidTr="00E355E6">
        <w:trPr>
          <w:trHeight w:val="446"/>
        </w:trPr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347B201F" w14:textId="2EA69929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51F4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FERTA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0421DF2A" w14:textId="3D19A846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</w:tcPr>
          <w:p w14:paraId="227B08A1" w14:textId="2A3E8FA6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</w:tcPr>
          <w:p w14:paraId="6506CF12" w14:textId="588314D5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5142C36C" w14:textId="3EFF0582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D9D9D9" w:themeFill="background1" w:themeFillShade="D9"/>
          </w:tcPr>
          <w:p w14:paraId="094FF6EE" w14:textId="29EE88B3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D9D9D9" w:themeFill="background1" w:themeFillShade="D9"/>
          </w:tcPr>
          <w:p w14:paraId="5BC0C321" w14:textId="6591EAEE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D9D9D9" w:themeFill="background1" w:themeFillShade="D9"/>
          </w:tcPr>
          <w:p w14:paraId="16D27E72" w14:textId="77777777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653075B" w14:textId="77777777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51F49" w:rsidRPr="00E51F49" w14:paraId="68DD1F7A" w14:textId="3A4DD8EB" w:rsidTr="00E355E6">
        <w:trPr>
          <w:trHeight w:val="446"/>
        </w:trPr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17327AC2" w14:textId="06D48403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51F4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MANDA</w:t>
            </w:r>
          </w:p>
        </w:tc>
        <w:tc>
          <w:tcPr>
            <w:tcW w:w="413" w:type="pct"/>
            <w:shd w:val="clear" w:color="auto" w:fill="F2F2F2" w:themeFill="background1" w:themeFillShade="F2"/>
          </w:tcPr>
          <w:p w14:paraId="2C474936" w14:textId="32112825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</w:tcPr>
          <w:p w14:paraId="45D07183" w14:textId="2B8BED08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</w:tcPr>
          <w:p w14:paraId="689F80B6" w14:textId="1C595E86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F2F2F2" w:themeFill="background1" w:themeFillShade="F2"/>
          </w:tcPr>
          <w:p w14:paraId="4A19A2F4" w14:textId="1DBFEC62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</w:tcPr>
          <w:p w14:paraId="548D4680" w14:textId="43689243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</w:tcPr>
          <w:p w14:paraId="4AD690DD" w14:textId="15D5BAB6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F2F2F2" w:themeFill="background1" w:themeFillShade="F2"/>
          </w:tcPr>
          <w:p w14:paraId="38B5E791" w14:textId="77777777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2F2F2" w:themeFill="background1" w:themeFillShade="F2"/>
          </w:tcPr>
          <w:p w14:paraId="57878550" w14:textId="77777777" w:rsidR="00E51F49" w:rsidRPr="00E51F49" w:rsidRDefault="00E51F49" w:rsidP="00E51F49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7B4C2A4" w14:textId="0C9BDE94" w:rsidR="00DC490F" w:rsidRPr="00C16539" w:rsidRDefault="00DC490F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5C7BC557" w14:textId="741AC06C" w:rsidR="00256559" w:rsidRPr="00C16539" w:rsidRDefault="00600F82" w:rsidP="0062743F">
      <w:pPr>
        <w:pStyle w:val="Prrafodelista"/>
        <w:numPr>
          <w:ilvl w:val="0"/>
          <w:numId w:val="8"/>
        </w:numPr>
        <w:tabs>
          <w:tab w:val="left" w:pos="-720"/>
        </w:tabs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 xml:space="preserve">IDENTIFICACIÓN Y ANÁLISIS DE PARTICIPANTES: </w:t>
      </w:r>
    </w:p>
    <w:p w14:paraId="4154EBB1" w14:textId="7332255D" w:rsidR="009E0492" w:rsidRPr="00C16539" w:rsidRDefault="009E0492" w:rsidP="009E0492">
      <w:pPr>
        <w:tabs>
          <w:tab w:val="left" w:pos="-720"/>
        </w:tabs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7157DA9" w14:textId="2640572F" w:rsidR="00256559" w:rsidRPr="00C16539" w:rsidRDefault="00600F82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>7.1 Identificación de participantes:</w:t>
      </w:r>
    </w:p>
    <w:p w14:paraId="0D5D7E6B" w14:textId="77777777" w:rsidR="009E0492" w:rsidRPr="00C16539" w:rsidRDefault="009E0492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1273"/>
        <w:gridCol w:w="1641"/>
        <w:gridCol w:w="1412"/>
        <w:gridCol w:w="2387"/>
        <w:gridCol w:w="3259"/>
      </w:tblGrid>
      <w:tr w:rsidR="00662D10" w:rsidRPr="00C16539" w14:paraId="6276E9E9" w14:textId="77777777" w:rsidTr="00B50D66">
        <w:trPr>
          <w:trHeight w:val="224"/>
        </w:trPr>
        <w:tc>
          <w:tcPr>
            <w:tcW w:w="638" w:type="pct"/>
            <w:shd w:val="clear" w:color="auto" w:fill="179AB9"/>
            <w:vAlign w:val="center"/>
          </w:tcPr>
          <w:p w14:paraId="120C9602" w14:textId="1ACD143B" w:rsidR="00256559" w:rsidRPr="00C16539" w:rsidRDefault="00600F82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Actor</w:t>
            </w:r>
          </w:p>
        </w:tc>
        <w:tc>
          <w:tcPr>
            <w:tcW w:w="823" w:type="pct"/>
            <w:shd w:val="clear" w:color="auto" w:fill="179AB9"/>
            <w:vAlign w:val="center"/>
          </w:tcPr>
          <w:p w14:paraId="07E38134" w14:textId="0704C741" w:rsidR="00256559" w:rsidRPr="00C16539" w:rsidRDefault="00600F82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Entidad</w:t>
            </w:r>
          </w:p>
        </w:tc>
        <w:tc>
          <w:tcPr>
            <w:tcW w:w="708" w:type="pct"/>
            <w:shd w:val="clear" w:color="auto" w:fill="179AB9"/>
            <w:vAlign w:val="center"/>
          </w:tcPr>
          <w:p w14:paraId="3DE05D64" w14:textId="4AE7A1AC" w:rsidR="00256559" w:rsidRPr="00C16539" w:rsidRDefault="00600F82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Posición (1)</w:t>
            </w:r>
          </w:p>
        </w:tc>
        <w:tc>
          <w:tcPr>
            <w:tcW w:w="1197" w:type="pct"/>
            <w:shd w:val="clear" w:color="auto" w:fill="179AB9"/>
            <w:vAlign w:val="center"/>
          </w:tcPr>
          <w:p w14:paraId="636B9354" w14:textId="24FAA68F" w:rsidR="00256559" w:rsidRPr="00C16539" w:rsidRDefault="00600F82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Intereses o expectativas</w:t>
            </w:r>
          </w:p>
        </w:tc>
        <w:tc>
          <w:tcPr>
            <w:tcW w:w="1635" w:type="pct"/>
            <w:shd w:val="clear" w:color="auto" w:fill="179AB9"/>
            <w:vAlign w:val="center"/>
          </w:tcPr>
          <w:p w14:paraId="30FFDABA" w14:textId="794FFCE9" w:rsidR="00256559" w:rsidRPr="00C16539" w:rsidRDefault="00600F82" w:rsidP="00C3775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Contribución o gestión</w:t>
            </w:r>
          </w:p>
        </w:tc>
      </w:tr>
      <w:tr w:rsidR="00662D10" w:rsidRPr="00C16539" w14:paraId="44A35269" w14:textId="77777777" w:rsidTr="00B50D66">
        <w:trPr>
          <w:trHeight w:val="283"/>
        </w:trPr>
        <w:tc>
          <w:tcPr>
            <w:tcW w:w="638" w:type="pct"/>
            <w:shd w:val="clear" w:color="auto" w:fill="F2F2F2" w:themeFill="background1" w:themeFillShade="F2"/>
          </w:tcPr>
          <w:p w14:paraId="06F86F68" w14:textId="7A9F8E4E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23" w:type="pct"/>
            <w:shd w:val="clear" w:color="auto" w:fill="F2F2F2" w:themeFill="background1" w:themeFillShade="F2"/>
          </w:tcPr>
          <w:p w14:paraId="03D6A182" w14:textId="41ABE5E6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pct"/>
            <w:shd w:val="clear" w:color="auto" w:fill="F2F2F2" w:themeFill="background1" w:themeFillShade="F2"/>
          </w:tcPr>
          <w:p w14:paraId="5BFE9898" w14:textId="09B6B78A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97" w:type="pct"/>
            <w:shd w:val="clear" w:color="auto" w:fill="F2F2F2" w:themeFill="background1" w:themeFillShade="F2"/>
          </w:tcPr>
          <w:p w14:paraId="5130EB0A" w14:textId="7A682DEC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</w:tcPr>
          <w:p w14:paraId="5CB5C715" w14:textId="357F9447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53365E56" w14:textId="77777777" w:rsidTr="00B50D66">
        <w:trPr>
          <w:trHeight w:val="283"/>
        </w:trPr>
        <w:tc>
          <w:tcPr>
            <w:tcW w:w="638" w:type="pct"/>
            <w:shd w:val="clear" w:color="auto" w:fill="D9D9D9" w:themeFill="background1" w:themeFillShade="D9"/>
          </w:tcPr>
          <w:p w14:paraId="489D618F" w14:textId="473FB6D6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58B47580" w14:textId="6D5093B7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1E0CA571" w14:textId="1AD15FB0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97" w:type="pct"/>
            <w:shd w:val="clear" w:color="auto" w:fill="D9D9D9" w:themeFill="background1" w:themeFillShade="D9"/>
          </w:tcPr>
          <w:p w14:paraId="66338FC7" w14:textId="206D43DE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35" w:type="pct"/>
            <w:shd w:val="clear" w:color="auto" w:fill="D9D9D9" w:themeFill="background1" w:themeFillShade="D9"/>
          </w:tcPr>
          <w:p w14:paraId="631FBA2E" w14:textId="562339CD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19BE9270" w14:textId="77777777" w:rsidTr="00B50D66">
        <w:trPr>
          <w:trHeight w:val="283"/>
        </w:trPr>
        <w:tc>
          <w:tcPr>
            <w:tcW w:w="638" w:type="pct"/>
            <w:shd w:val="clear" w:color="auto" w:fill="F2F2F2" w:themeFill="background1" w:themeFillShade="F2"/>
          </w:tcPr>
          <w:p w14:paraId="67CDEB19" w14:textId="0D2C2AE5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23" w:type="pct"/>
            <w:shd w:val="clear" w:color="auto" w:fill="F2F2F2" w:themeFill="background1" w:themeFillShade="F2"/>
          </w:tcPr>
          <w:p w14:paraId="61C10076" w14:textId="5C5D950E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08" w:type="pct"/>
            <w:shd w:val="clear" w:color="auto" w:fill="F2F2F2" w:themeFill="background1" w:themeFillShade="F2"/>
          </w:tcPr>
          <w:p w14:paraId="443B9BAA" w14:textId="26CB3283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97" w:type="pct"/>
            <w:shd w:val="clear" w:color="auto" w:fill="F2F2F2" w:themeFill="background1" w:themeFillShade="F2"/>
          </w:tcPr>
          <w:p w14:paraId="3DCF98B5" w14:textId="22CCD319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</w:tcPr>
          <w:p w14:paraId="60222A53" w14:textId="0071A4D3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3F0495D3" w14:textId="77777777" w:rsidR="00256559" w:rsidRPr="00C16539" w:rsidRDefault="00541AD7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  <w:r w:rsidRPr="00C16539">
        <w:rPr>
          <w:rFonts w:ascii="Arial" w:eastAsia="Arial" w:hAnsi="Arial" w:cs="Arial"/>
          <w:color w:val="000000" w:themeColor="text1"/>
        </w:rPr>
        <w:t xml:space="preserve"> (1) Posición:   Beneficiario, Cooperante, Oponente, perjudicado</w:t>
      </w:r>
    </w:p>
    <w:p w14:paraId="2DF48FE7" w14:textId="31E8ECA0" w:rsidR="00256559" w:rsidRPr="00C16539" w:rsidRDefault="00256559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1A415900" w14:textId="67AB1B2E" w:rsidR="00256559" w:rsidRPr="00C16539" w:rsidRDefault="009E0492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>7.2 análisis de los participantes</w:t>
      </w:r>
      <w:r w:rsidR="00E355E6">
        <w:rPr>
          <w:rFonts w:ascii="Arial" w:eastAsia="Arial" w:hAnsi="Arial" w:cs="Arial"/>
          <w:color w:val="000000" w:themeColor="text1"/>
        </w:rPr>
        <w:t>:</w:t>
      </w:r>
    </w:p>
    <w:p w14:paraId="63E38385" w14:textId="77777777" w:rsidR="00C3775D" w:rsidRPr="00C16539" w:rsidRDefault="00C3775D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972"/>
      </w:tblGrid>
      <w:tr w:rsidR="00600F82" w:rsidRPr="00C16539" w14:paraId="7E5C3B84" w14:textId="77777777" w:rsidTr="00B50D66">
        <w:trPr>
          <w:trHeight w:val="340"/>
        </w:trPr>
        <w:tc>
          <w:tcPr>
            <w:tcW w:w="5000" w:type="pct"/>
            <w:shd w:val="clear" w:color="auto" w:fill="179AB9"/>
            <w:vAlign w:val="center"/>
          </w:tcPr>
          <w:p w14:paraId="209E9238" w14:textId="54883442" w:rsidR="00600F82" w:rsidRPr="00C16539" w:rsidRDefault="00C3775D" w:rsidP="00376E87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(Indique el tipo de concertación y concertación entre los participantes)</w:t>
            </w:r>
          </w:p>
        </w:tc>
      </w:tr>
      <w:tr w:rsidR="00C3775D" w:rsidRPr="00C16539" w14:paraId="78903DB7" w14:textId="77777777" w:rsidTr="00B50D66">
        <w:trPr>
          <w:trHeight w:val="340"/>
        </w:trPr>
        <w:tc>
          <w:tcPr>
            <w:tcW w:w="5000" w:type="pct"/>
            <w:shd w:val="clear" w:color="auto" w:fill="F2F2F2" w:themeFill="background1" w:themeFillShade="F2"/>
          </w:tcPr>
          <w:p w14:paraId="23907975" w14:textId="77777777" w:rsidR="00C3775D" w:rsidRPr="00C16539" w:rsidRDefault="00C3775D" w:rsidP="008349F7">
            <w:pPr>
              <w:tabs>
                <w:tab w:val="left" w:pos="-720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7AE0F154" w14:textId="77777777" w:rsidR="00376E87" w:rsidRPr="00C16539" w:rsidRDefault="00376E87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7F8DF053" w14:textId="20DDB2A2" w:rsidR="00256559" w:rsidRPr="00C16539" w:rsidRDefault="009E0492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b/>
          <w:color w:val="000000" w:themeColor="text1"/>
        </w:rPr>
      </w:pPr>
      <w:r w:rsidRPr="00C16539">
        <w:rPr>
          <w:rFonts w:ascii="Arial" w:eastAsia="Arial" w:hAnsi="Arial" w:cs="Arial"/>
          <w:b/>
          <w:color w:val="000000" w:themeColor="text1"/>
        </w:rPr>
        <w:t xml:space="preserve">7.3 </w:t>
      </w:r>
      <w:r w:rsidR="00600F82" w:rsidRPr="00C16539">
        <w:rPr>
          <w:rFonts w:ascii="Arial" w:eastAsia="Arial" w:hAnsi="Arial" w:cs="Arial"/>
          <w:b/>
          <w:color w:val="000000" w:themeColor="text1"/>
        </w:rPr>
        <w:t>Población afectada por el problema:</w:t>
      </w:r>
    </w:p>
    <w:p w14:paraId="50FD4194" w14:textId="77777777" w:rsidR="008817B1" w:rsidRPr="00C16539" w:rsidRDefault="008817B1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insideH w:val="single" w:sz="6" w:space="0" w:color="FFFFFF" w:themeColor="background1"/>
          <w:insideV w:val="single" w:sz="6" w:space="0" w:color="FFFFFF" w:themeColor="background1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9"/>
        <w:gridCol w:w="4563"/>
      </w:tblGrid>
      <w:tr w:rsidR="00FD09FF" w:rsidRPr="00C16539" w14:paraId="24E982EF" w14:textId="77777777" w:rsidTr="00B50D66">
        <w:trPr>
          <w:trHeight w:hRule="exact" w:val="573"/>
        </w:trPr>
        <w:tc>
          <w:tcPr>
            <w:tcW w:w="2712" w:type="pct"/>
            <w:shd w:val="clear" w:color="auto" w:fill="179AB9"/>
            <w:vAlign w:val="center"/>
          </w:tcPr>
          <w:p w14:paraId="4E524268" w14:textId="77777777" w:rsidR="00FD09FF" w:rsidRPr="00C16539" w:rsidRDefault="00FD09FF" w:rsidP="00376E87">
            <w:pPr>
              <w:pStyle w:val="Contenidodelatabla"/>
              <w:snapToGrid w:val="0"/>
              <w:ind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RUPO</w:t>
            </w:r>
          </w:p>
        </w:tc>
        <w:tc>
          <w:tcPr>
            <w:tcW w:w="2288" w:type="pct"/>
            <w:shd w:val="clear" w:color="auto" w:fill="179AB9"/>
            <w:vAlign w:val="center"/>
          </w:tcPr>
          <w:p w14:paraId="44CA6DF7" w14:textId="77777777" w:rsidR="00FD09FF" w:rsidRPr="00C16539" w:rsidRDefault="00FD09FF" w:rsidP="00376E87">
            <w:pPr>
              <w:pStyle w:val="Contenidodelatabla"/>
              <w:snapToGrid w:val="0"/>
              <w:ind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ANTIDAD DE PERSONAS AFECTADAS</w:t>
            </w:r>
          </w:p>
        </w:tc>
      </w:tr>
      <w:tr w:rsidR="00376E87" w:rsidRPr="00C16539" w14:paraId="25E44DE9" w14:textId="77777777" w:rsidTr="00B50D66">
        <w:trPr>
          <w:trHeight w:val="283"/>
        </w:trPr>
        <w:tc>
          <w:tcPr>
            <w:tcW w:w="5000" w:type="pct"/>
            <w:gridSpan w:val="2"/>
            <w:shd w:val="clear" w:color="auto" w:fill="19ABCD"/>
            <w:vAlign w:val="center"/>
          </w:tcPr>
          <w:p w14:paraId="11FCAF78" w14:textId="2C282907" w:rsidR="00376E87" w:rsidRPr="00C16539" w:rsidRDefault="00376E87" w:rsidP="00B703FC">
            <w:pPr>
              <w:pStyle w:val="Contenidodelatabla"/>
              <w:snapToGrid w:val="0"/>
              <w:ind w:hanging="2"/>
              <w:rPr>
                <w:rFonts w:cs="Arial"/>
                <w:b/>
                <w:bCs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RUPOS ETÁREOS</w:t>
            </w:r>
          </w:p>
        </w:tc>
      </w:tr>
      <w:tr w:rsidR="00FD09FF" w:rsidRPr="00C16539" w14:paraId="3D3015FD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428DA9C7" w14:textId="77777777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Infancia y adolescencia (0-17 años)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4FB711BB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09FF" w:rsidRPr="00C16539" w14:paraId="76F4B468" w14:textId="77777777" w:rsidTr="00B50D66">
        <w:trPr>
          <w:trHeight w:val="283"/>
        </w:trPr>
        <w:tc>
          <w:tcPr>
            <w:tcW w:w="2712" w:type="pct"/>
            <w:shd w:val="clear" w:color="auto" w:fill="D9D9D9" w:themeFill="background1" w:themeFillShade="D9"/>
            <w:vAlign w:val="center"/>
          </w:tcPr>
          <w:p w14:paraId="78C869B1" w14:textId="77777777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Juventud (18-26 años)</w:t>
            </w:r>
          </w:p>
        </w:tc>
        <w:tc>
          <w:tcPr>
            <w:tcW w:w="2288" w:type="pct"/>
            <w:shd w:val="clear" w:color="auto" w:fill="D9D9D9" w:themeFill="background1" w:themeFillShade="D9"/>
          </w:tcPr>
          <w:p w14:paraId="3B8BA2E3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09FF" w:rsidRPr="00C16539" w14:paraId="3DC13A52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24B9E0BC" w14:textId="77777777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Adulto Mayor (60 años en adelante)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09EF55F4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76E87" w:rsidRPr="00C16539" w14:paraId="15090E92" w14:textId="77777777" w:rsidTr="00B50D66">
        <w:trPr>
          <w:trHeight w:val="283"/>
        </w:trPr>
        <w:tc>
          <w:tcPr>
            <w:tcW w:w="5000" w:type="pct"/>
            <w:gridSpan w:val="2"/>
            <w:shd w:val="clear" w:color="auto" w:fill="19ABCD"/>
            <w:vAlign w:val="center"/>
          </w:tcPr>
          <w:p w14:paraId="1A1AE67D" w14:textId="15121BAB" w:rsidR="00376E87" w:rsidRPr="00C16539" w:rsidRDefault="00376E87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RUPOS ÉTNICOS</w:t>
            </w:r>
          </w:p>
        </w:tc>
      </w:tr>
      <w:tr w:rsidR="00FD09FF" w:rsidRPr="00C16539" w14:paraId="625E73E3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1780C39E" w14:textId="77777777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Afrocolombianos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41DD504D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09FF" w:rsidRPr="00C16539" w14:paraId="443C4EDE" w14:textId="77777777" w:rsidTr="00B50D66">
        <w:trPr>
          <w:trHeight w:val="283"/>
        </w:trPr>
        <w:tc>
          <w:tcPr>
            <w:tcW w:w="2712" w:type="pct"/>
            <w:shd w:val="clear" w:color="auto" w:fill="D9D9D9" w:themeFill="background1" w:themeFillShade="D9"/>
            <w:vAlign w:val="center"/>
          </w:tcPr>
          <w:p w14:paraId="5C90A41B" w14:textId="77777777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Raizales</w:t>
            </w:r>
          </w:p>
        </w:tc>
        <w:tc>
          <w:tcPr>
            <w:tcW w:w="2288" w:type="pct"/>
            <w:shd w:val="clear" w:color="auto" w:fill="D9D9D9" w:themeFill="background1" w:themeFillShade="D9"/>
          </w:tcPr>
          <w:p w14:paraId="33F47514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09FF" w:rsidRPr="00C16539" w14:paraId="6B4A17B6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58AA62E1" w14:textId="77777777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lastRenderedPageBreak/>
              <w:t>Indígenas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1BA02F7A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09FF" w:rsidRPr="00C16539" w14:paraId="14CF0D96" w14:textId="77777777" w:rsidTr="00B50D66">
        <w:trPr>
          <w:trHeight w:val="283"/>
        </w:trPr>
        <w:tc>
          <w:tcPr>
            <w:tcW w:w="2712" w:type="pct"/>
            <w:shd w:val="clear" w:color="auto" w:fill="D9D9D9" w:themeFill="background1" w:themeFillShade="D9"/>
            <w:vAlign w:val="center"/>
          </w:tcPr>
          <w:p w14:paraId="147C8A65" w14:textId="77777777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Rom</w:t>
            </w:r>
          </w:p>
        </w:tc>
        <w:tc>
          <w:tcPr>
            <w:tcW w:w="2288" w:type="pct"/>
            <w:shd w:val="clear" w:color="auto" w:fill="D9D9D9" w:themeFill="background1" w:themeFillShade="D9"/>
          </w:tcPr>
          <w:p w14:paraId="08D6001D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76E87" w:rsidRPr="00C16539" w14:paraId="4F5663EB" w14:textId="77777777" w:rsidTr="00B50D66">
        <w:trPr>
          <w:trHeight w:val="283"/>
        </w:trPr>
        <w:tc>
          <w:tcPr>
            <w:tcW w:w="5000" w:type="pct"/>
            <w:gridSpan w:val="2"/>
            <w:shd w:val="clear" w:color="auto" w:fill="19ABCD"/>
            <w:vAlign w:val="center"/>
          </w:tcPr>
          <w:p w14:paraId="1946E1F0" w14:textId="77707411" w:rsidR="00376E87" w:rsidRPr="00C16539" w:rsidRDefault="00376E87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RUPOS SOCIALES</w:t>
            </w:r>
          </w:p>
        </w:tc>
      </w:tr>
      <w:tr w:rsidR="00FD09FF" w:rsidRPr="00C16539" w14:paraId="281067C9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4043FCE5" w14:textId="77777777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Mujeres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0B49C4D2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09FF" w:rsidRPr="00C16539" w14:paraId="68C1C01F" w14:textId="77777777" w:rsidTr="00B50D66">
        <w:trPr>
          <w:trHeight w:val="283"/>
        </w:trPr>
        <w:tc>
          <w:tcPr>
            <w:tcW w:w="2712" w:type="pct"/>
            <w:shd w:val="clear" w:color="auto" w:fill="D9D9D9" w:themeFill="background1" w:themeFillShade="D9"/>
            <w:vAlign w:val="center"/>
          </w:tcPr>
          <w:p w14:paraId="186A460A" w14:textId="77777777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LGBT</w:t>
            </w:r>
          </w:p>
        </w:tc>
        <w:tc>
          <w:tcPr>
            <w:tcW w:w="2288" w:type="pct"/>
            <w:shd w:val="clear" w:color="auto" w:fill="D9D9D9" w:themeFill="background1" w:themeFillShade="D9"/>
          </w:tcPr>
          <w:p w14:paraId="400DB411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09FF" w:rsidRPr="00C16539" w14:paraId="45BBF2FD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6BF45E32" w14:textId="77777777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Personas en situación de Discapacidad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18CE8473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09FF" w:rsidRPr="00C16539" w14:paraId="0B903E74" w14:textId="77777777" w:rsidTr="00B50D66">
        <w:trPr>
          <w:trHeight w:val="283"/>
        </w:trPr>
        <w:tc>
          <w:tcPr>
            <w:tcW w:w="2712" w:type="pct"/>
            <w:shd w:val="clear" w:color="auto" w:fill="D9D9D9" w:themeFill="background1" w:themeFillShade="D9"/>
            <w:vAlign w:val="center"/>
          </w:tcPr>
          <w:p w14:paraId="5665AB20" w14:textId="77777777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Artesanos</w:t>
            </w:r>
          </w:p>
        </w:tc>
        <w:tc>
          <w:tcPr>
            <w:tcW w:w="2288" w:type="pct"/>
            <w:shd w:val="clear" w:color="auto" w:fill="D9D9D9" w:themeFill="background1" w:themeFillShade="D9"/>
          </w:tcPr>
          <w:p w14:paraId="1562D4F3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09FF" w:rsidRPr="00C16539" w14:paraId="779BAA07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37B8A941" w14:textId="77777777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Habitantes rurales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4241F688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09FF" w:rsidRPr="00C16539" w14:paraId="57AD00BC" w14:textId="77777777" w:rsidTr="00B50D66">
        <w:trPr>
          <w:trHeight w:val="283"/>
        </w:trPr>
        <w:tc>
          <w:tcPr>
            <w:tcW w:w="2712" w:type="pct"/>
            <w:shd w:val="clear" w:color="auto" w:fill="D9D9D9" w:themeFill="background1" w:themeFillShade="D9"/>
            <w:vAlign w:val="center"/>
          </w:tcPr>
          <w:p w14:paraId="39AE0A92" w14:textId="2E2C5FC7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sz w:val="20"/>
                <w:szCs w:val="20"/>
              </w:rPr>
              <w:t>POBLACIÓN EN GENERAL</w:t>
            </w:r>
            <w:r w:rsidRPr="00C16539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88" w:type="pct"/>
            <w:shd w:val="clear" w:color="auto" w:fill="D9D9D9" w:themeFill="background1" w:themeFillShade="D9"/>
          </w:tcPr>
          <w:p w14:paraId="64D843C6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09FF" w:rsidRPr="00C16539" w14:paraId="3900037B" w14:textId="77777777" w:rsidTr="00B50D66">
        <w:trPr>
          <w:trHeight w:val="283"/>
        </w:trPr>
        <w:tc>
          <w:tcPr>
            <w:tcW w:w="2712" w:type="pct"/>
            <w:shd w:val="clear" w:color="auto" w:fill="179AB9"/>
            <w:vAlign w:val="center"/>
          </w:tcPr>
          <w:p w14:paraId="2458D17F" w14:textId="6DF275FC" w:rsidR="00FD09FF" w:rsidRPr="00C16539" w:rsidRDefault="00FD09FF" w:rsidP="00B703FC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288" w:type="pct"/>
            <w:shd w:val="clear" w:color="auto" w:fill="B3DDF2" w:themeFill="background2" w:themeFillShade="E6"/>
          </w:tcPr>
          <w:p w14:paraId="7E69B98B" w14:textId="77777777" w:rsidR="00FD09FF" w:rsidRPr="00C16539" w:rsidRDefault="00FD09F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8A16315" w14:textId="77777777" w:rsidR="00256559" w:rsidRPr="00C16539" w:rsidRDefault="00256559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4CB3442C" w14:textId="4FD53E21" w:rsidR="00415AFC" w:rsidRPr="00C16539" w:rsidRDefault="0080692F" w:rsidP="00415AFC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 xml:space="preserve">7.4 </w:t>
      </w:r>
      <w:r w:rsidR="00415AFC" w:rsidRPr="00C16539">
        <w:rPr>
          <w:rFonts w:ascii="Arial" w:eastAsia="Arial" w:hAnsi="Arial" w:cs="Arial"/>
          <w:b/>
          <w:bCs/>
          <w:color w:val="000000" w:themeColor="text1"/>
        </w:rPr>
        <w:t>Población objetivo:</w:t>
      </w:r>
    </w:p>
    <w:p w14:paraId="3A604D19" w14:textId="77777777" w:rsidR="008817B1" w:rsidRPr="00C16539" w:rsidRDefault="008817B1" w:rsidP="00415AFC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insideH w:val="single" w:sz="6" w:space="0" w:color="FFFFFF" w:themeColor="background1"/>
          <w:insideV w:val="single" w:sz="6" w:space="0" w:color="FFFFFF" w:themeColor="background1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9"/>
        <w:gridCol w:w="4563"/>
      </w:tblGrid>
      <w:tr w:rsidR="00B703FC" w:rsidRPr="00C16539" w14:paraId="0E0D07A2" w14:textId="77777777" w:rsidTr="00B50D66">
        <w:trPr>
          <w:trHeight w:hRule="exact" w:val="573"/>
        </w:trPr>
        <w:tc>
          <w:tcPr>
            <w:tcW w:w="2712" w:type="pct"/>
            <w:shd w:val="clear" w:color="auto" w:fill="179AB9"/>
            <w:vAlign w:val="center"/>
          </w:tcPr>
          <w:p w14:paraId="48F53874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RUPO</w:t>
            </w:r>
          </w:p>
        </w:tc>
        <w:tc>
          <w:tcPr>
            <w:tcW w:w="2288" w:type="pct"/>
            <w:shd w:val="clear" w:color="auto" w:fill="179AB9"/>
            <w:vAlign w:val="center"/>
          </w:tcPr>
          <w:p w14:paraId="02839C3A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ANTIDAD DE PERSONAS AFECTADAS</w:t>
            </w:r>
          </w:p>
        </w:tc>
      </w:tr>
      <w:tr w:rsidR="00B703FC" w:rsidRPr="00C16539" w14:paraId="5506C4CF" w14:textId="77777777" w:rsidTr="00B50D66">
        <w:trPr>
          <w:trHeight w:val="283"/>
        </w:trPr>
        <w:tc>
          <w:tcPr>
            <w:tcW w:w="5000" w:type="pct"/>
            <w:gridSpan w:val="2"/>
            <w:shd w:val="clear" w:color="auto" w:fill="19ABCD"/>
            <w:vAlign w:val="center"/>
          </w:tcPr>
          <w:p w14:paraId="24EA8BED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b/>
                <w:bCs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RUPOS ETÁREOS</w:t>
            </w:r>
          </w:p>
        </w:tc>
      </w:tr>
      <w:tr w:rsidR="00B703FC" w:rsidRPr="00C16539" w14:paraId="0FBE2B13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7FB91E80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Infancia y adolescencia (0-17 años)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7BD40484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03FC" w:rsidRPr="00C16539" w14:paraId="372AA40B" w14:textId="77777777" w:rsidTr="00B50D66">
        <w:trPr>
          <w:trHeight w:val="283"/>
        </w:trPr>
        <w:tc>
          <w:tcPr>
            <w:tcW w:w="2712" w:type="pct"/>
            <w:shd w:val="clear" w:color="auto" w:fill="D9D9D9" w:themeFill="background1" w:themeFillShade="D9"/>
            <w:vAlign w:val="center"/>
          </w:tcPr>
          <w:p w14:paraId="0D8739C5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Juventud (18-26 años)</w:t>
            </w:r>
          </w:p>
        </w:tc>
        <w:tc>
          <w:tcPr>
            <w:tcW w:w="2288" w:type="pct"/>
            <w:shd w:val="clear" w:color="auto" w:fill="D9D9D9" w:themeFill="background1" w:themeFillShade="D9"/>
          </w:tcPr>
          <w:p w14:paraId="17BFE115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03FC" w:rsidRPr="00C16539" w14:paraId="10FA87EC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79E4036C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Adulto Mayor (60 años en adelante)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3B6446BD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03FC" w:rsidRPr="00C16539" w14:paraId="1FF1C67E" w14:textId="77777777" w:rsidTr="00B50D66">
        <w:trPr>
          <w:trHeight w:val="283"/>
        </w:trPr>
        <w:tc>
          <w:tcPr>
            <w:tcW w:w="5000" w:type="pct"/>
            <w:gridSpan w:val="2"/>
            <w:shd w:val="clear" w:color="auto" w:fill="19ABCD"/>
            <w:vAlign w:val="center"/>
          </w:tcPr>
          <w:p w14:paraId="763D123E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RUPOS ÉTNICOS</w:t>
            </w:r>
          </w:p>
        </w:tc>
      </w:tr>
      <w:tr w:rsidR="00B703FC" w:rsidRPr="00C16539" w14:paraId="6D089698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19588DE4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Afrocolombianos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75482D8E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03FC" w:rsidRPr="00C16539" w14:paraId="6132DDCE" w14:textId="77777777" w:rsidTr="00B50D66">
        <w:trPr>
          <w:trHeight w:val="283"/>
        </w:trPr>
        <w:tc>
          <w:tcPr>
            <w:tcW w:w="2712" w:type="pct"/>
            <w:shd w:val="clear" w:color="auto" w:fill="D9D9D9" w:themeFill="background1" w:themeFillShade="D9"/>
            <w:vAlign w:val="center"/>
          </w:tcPr>
          <w:p w14:paraId="7D8648B7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Raizales</w:t>
            </w:r>
          </w:p>
        </w:tc>
        <w:tc>
          <w:tcPr>
            <w:tcW w:w="2288" w:type="pct"/>
            <w:shd w:val="clear" w:color="auto" w:fill="D9D9D9" w:themeFill="background1" w:themeFillShade="D9"/>
          </w:tcPr>
          <w:p w14:paraId="23A08C4B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03FC" w:rsidRPr="00C16539" w14:paraId="448E3185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77740964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Indígenas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39992E33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03FC" w:rsidRPr="00C16539" w14:paraId="5A03C9BB" w14:textId="77777777" w:rsidTr="00B50D66">
        <w:trPr>
          <w:trHeight w:val="283"/>
        </w:trPr>
        <w:tc>
          <w:tcPr>
            <w:tcW w:w="2712" w:type="pct"/>
            <w:shd w:val="clear" w:color="auto" w:fill="D9D9D9" w:themeFill="background1" w:themeFillShade="D9"/>
            <w:vAlign w:val="center"/>
          </w:tcPr>
          <w:p w14:paraId="1E0E90BD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Rom</w:t>
            </w:r>
          </w:p>
        </w:tc>
        <w:tc>
          <w:tcPr>
            <w:tcW w:w="2288" w:type="pct"/>
            <w:shd w:val="clear" w:color="auto" w:fill="D9D9D9" w:themeFill="background1" w:themeFillShade="D9"/>
          </w:tcPr>
          <w:p w14:paraId="2FD358D6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03FC" w:rsidRPr="00C16539" w14:paraId="7A2D8995" w14:textId="77777777" w:rsidTr="00B50D66">
        <w:trPr>
          <w:trHeight w:val="283"/>
        </w:trPr>
        <w:tc>
          <w:tcPr>
            <w:tcW w:w="5000" w:type="pct"/>
            <w:gridSpan w:val="2"/>
            <w:shd w:val="clear" w:color="auto" w:fill="19ABCD"/>
            <w:vAlign w:val="center"/>
          </w:tcPr>
          <w:p w14:paraId="5E5EE96B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RUPOS SOCIALES</w:t>
            </w:r>
          </w:p>
        </w:tc>
      </w:tr>
      <w:tr w:rsidR="00B703FC" w:rsidRPr="00C16539" w14:paraId="008FC719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4003FF8E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Mujeres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746FD01C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03FC" w:rsidRPr="00C16539" w14:paraId="0A4BA389" w14:textId="77777777" w:rsidTr="00B50D66">
        <w:trPr>
          <w:trHeight w:val="283"/>
        </w:trPr>
        <w:tc>
          <w:tcPr>
            <w:tcW w:w="2712" w:type="pct"/>
            <w:shd w:val="clear" w:color="auto" w:fill="D9D9D9" w:themeFill="background1" w:themeFillShade="D9"/>
            <w:vAlign w:val="center"/>
          </w:tcPr>
          <w:p w14:paraId="26D5C68D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LGBT</w:t>
            </w:r>
          </w:p>
        </w:tc>
        <w:tc>
          <w:tcPr>
            <w:tcW w:w="2288" w:type="pct"/>
            <w:shd w:val="clear" w:color="auto" w:fill="D9D9D9" w:themeFill="background1" w:themeFillShade="D9"/>
          </w:tcPr>
          <w:p w14:paraId="722ED91A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03FC" w:rsidRPr="00C16539" w14:paraId="3E3E8920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12CD7BFD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Personas en situación de Discapacidad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701A5BBE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03FC" w:rsidRPr="00C16539" w14:paraId="7D7B610E" w14:textId="77777777" w:rsidTr="00B50D66">
        <w:trPr>
          <w:trHeight w:val="283"/>
        </w:trPr>
        <w:tc>
          <w:tcPr>
            <w:tcW w:w="2712" w:type="pct"/>
            <w:shd w:val="clear" w:color="auto" w:fill="D9D9D9" w:themeFill="background1" w:themeFillShade="D9"/>
            <w:vAlign w:val="center"/>
          </w:tcPr>
          <w:p w14:paraId="001F6945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Artesanos</w:t>
            </w:r>
          </w:p>
        </w:tc>
        <w:tc>
          <w:tcPr>
            <w:tcW w:w="2288" w:type="pct"/>
            <w:shd w:val="clear" w:color="auto" w:fill="D9D9D9" w:themeFill="background1" w:themeFillShade="D9"/>
          </w:tcPr>
          <w:p w14:paraId="50162AF9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03FC" w:rsidRPr="00C16539" w14:paraId="4EEE25AD" w14:textId="77777777" w:rsidTr="00B50D66">
        <w:trPr>
          <w:trHeight w:val="283"/>
        </w:trPr>
        <w:tc>
          <w:tcPr>
            <w:tcW w:w="2712" w:type="pct"/>
            <w:shd w:val="clear" w:color="auto" w:fill="F2F2F2" w:themeFill="background1" w:themeFillShade="F2"/>
            <w:vAlign w:val="center"/>
          </w:tcPr>
          <w:p w14:paraId="01475312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sz w:val="20"/>
                <w:szCs w:val="20"/>
              </w:rPr>
              <w:t>Habitantes rurales</w:t>
            </w:r>
          </w:p>
        </w:tc>
        <w:tc>
          <w:tcPr>
            <w:tcW w:w="2288" w:type="pct"/>
            <w:shd w:val="clear" w:color="auto" w:fill="F2F2F2" w:themeFill="background1" w:themeFillShade="F2"/>
          </w:tcPr>
          <w:p w14:paraId="284A8C1E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03FC" w:rsidRPr="00C16539" w14:paraId="561DE0B0" w14:textId="77777777" w:rsidTr="00B50D66">
        <w:trPr>
          <w:trHeight w:val="283"/>
        </w:trPr>
        <w:tc>
          <w:tcPr>
            <w:tcW w:w="2712" w:type="pct"/>
            <w:shd w:val="clear" w:color="auto" w:fill="D9D9D9" w:themeFill="background1" w:themeFillShade="D9"/>
            <w:vAlign w:val="center"/>
          </w:tcPr>
          <w:p w14:paraId="21284DD5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sz w:val="20"/>
                <w:szCs w:val="20"/>
              </w:rPr>
              <w:t>POBLACIÓN EN GENERAL</w:t>
            </w:r>
            <w:r w:rsidRPr="00C16539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88" w:type="pct"/>
            <w:shd w:val="clear" w:color="auto" w:fill="D9D9D9" w:themeFill="background1" w:themeFillShade="D9"/>
          </w:tcPr>
          <w:p w14:paraId="223E966F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03FC" w:rsidRPr="00C16539" w14:paraId="3777697B" w14:textId="77777777" w:rsidTr="00B50D66">
        <w:trPr>
          <w:trHeight w:val="283"/>
        </w:trPr>
        <w:tc>
          <w:tcPr>
            <w:tcW w:w="2712" w:type="pct"/>
            <w:shd w:val="clear" w:color="auto" w:fill="179AB9"/>
            <w:vAlign w:val="center"/>
          </w:tcPr>
          <w:p w14:paraId="53419AE6" w14:textId="77777777" w:rsidR="00B703FC" w:rsidRPr="00C16539" w:rsidRDefault="00B703FC" w:rsidP="00FE032D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288" w:type="pct"/>
            <w:shd w:val="clear" w:color="auto" w:fill="B3DDF2" w:themeFill="background2" w:themeFillShade="E6"/>
          </w:tcPr>
          <w:p w14:paraId="16E05707" w14:textId="77777777" w:rsidR="00B703FC" w:rsidRPr="00C16539" w:rsidRDefault="00B703FC" w:rsidP="00FE032D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2C978B8" w14:textId="3C1C9C04" w:rsidR="00256559" w:rsidRPr="00C16539" w:rsidRDefault="0011657A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lastRenderedPageBreak/>
        <w:t xml:space="preserve">8.0 </w:t>
      </w:r>
      <w:r w:rsidR="00AD679B" w:rsidRPr="00C16539">
        <w:rPr>
          <w:rFonts w:ascii="Arial" w:eastAsia="Arial" w:hAnsi="Arial" w:cs="Arial"/>
          <w:b/>
          <w:bCs/>
          <w:color w:val="000000" w:themeColor="text1"/>
        </w:rPr>
        <w:t>OBJETIVO GENERAL Y ESPECÍFICOS</w:t>
      </w:r>
    </w:p>
    <w:p w14:paraId="49FD483B" w14:textId="77777777" w:rsidR="008817B1" w:rsidRPr="00C16539" w:rsidRDefault="008817B1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80B4B4A" w14:textId="3297DD6C" w:rsidR="00256559" w:rsidRPr="00C16539" w:rsidRDefault="0011657A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8.1 </w:t>
      </w:r>
      <w:r w:rsidR="00AD679B" w:rsidRPr="00C16539">
        <w:rPr>
          <w:rFonts w:ascii="Arial" w:eastAsia="Arial" w:hAnsi="Arial" w:cs="Arial"/>
          <w:b/>
          <w:bCs/>
          <w:color w:val="000000" w:themeColor="text1"/>
        </w:rPr>
        <w:t xml:space="preserve">Objetivo general e indicadores de seguimiento: </w:t>
      </w:r>
    </w:p>
    <w:p w14:paraId="6DE77837" w14:textId="77777777" w:rsidR="008817B1" w:rsidRPr="00C16539" w:rsidRDefault="008817B1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Cuadrculadetablaclara"/>
        <w:tblW w:w="5000" w:type="pct"/>
        <w:tblLook w:val="0000" w:firstRow="0" w:lastRow="0" w:firstColumn="0" w:lastColumn="0" w:noHBand="0" w:noVBand="0"/>
      </w:tblPr>
      <w:tblGrid>
        <w:gridCol w:w="3305"/>
        <w:gridCol w:w="1651"/>
        <w:gridCol w:w="30"/>
        <w:gridCol w:w="1623"/>
        <w:gridCol w:w="3363"/>
      </w:tblGrid>
      <w:tr w:rsidR="00095B20" w:rsidRPr="00C16539" w14:paraId="7E965E8B" w14:textId="77777777" w:rsidTr="00095B20">
        <w:trPr>
          <w:trHeight w:val="283"/>
        </w:trPr>
        <w:tc>
          <w:tcPr>
            <w:tcW w:w="2500" w:type="pct"/>
            <w:gridSpan w:val="3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66339D29" w14:textId="77777777" w:rsidR="00095B20" w:rsidRPr="00C16539" w:rsidRDefault="00095B20" w:rsidP="00095B20">
            <w:pPr>
              <w:ind w:left="0" w:hanging="2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 xml:space="preserve">Problema Central o Necesidad: </w:t>
            </w:r>
          </w:p>
        </w:tc>
        <w:tc>
          <w:tcPr>
            <w:tcW w:w="2500" w:type="pct"/>
            <w:gridSpan w:val="2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FF9" w:themeFill="background2"/>
          </w:tcPr>
          <w:p w14:paraId="754BF8D8" w14:textId="030EB49D" w:rsidR="00095B20" w:rsidRPr="00C16539" w:rsidRDefault="00095B20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95B20" w:rsidRPr="00C16539" w14:paraId="5A400897" w14:textId="77777777" w:rsidTr="00095B20">
        <w:trPr>
          <w:trHeight w:val="283"/>
        </w:trPr>
        <w:tc>
          <w:tcPr>
            <w:tcW w:w="2500" w:type="pct"/>
            <w:gridSpan w:val="3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32C1632" w14:textId="77777777" w:rsidR="00095B20" w:rsidRPr="00C16539" w:rsidRDefault="00095B20" w:rsidP="00095B20">
            <w:pPr>
              <w:ind w:left="0" w:hanging="2"/>
              <w:rPr>
                <w:rFonts w:ascii="Arial" w:eastAsia="Arial" w:hAnsi="Arial" w:cs="Arial"/>
              </w:rPr>
            </w:pPr>
            <w:r w:rsidRPr="00C16539">
              <w:rPr>
                <w:rFonts w:ascii="Arial" w:eastAsia="Arial" w:hAnsi="Arial" w:cs="Arial"/>
              </w:rPr>
              <w:t xml:space="preserve">Objetivo General - Propósito: </w:t>
            </w:r>
          </w:p>
        </w:tc>
        <w:tc>
          <w:tcPr>
            <w:tcW w:w="2500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03151129" w14:textId="5CDF722D" w:rsidR="00095B20" w:rsidRPr="00C16539" w:rsidRDefault="00095B20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95B20" w:rsidRPr="00C16539" w14:paraId="58C4C7C4" w14:textId="77777777" w:rsidTr="00095B20">
        <w:trPr>
          <w:trHeight w:val="283"/>
        </w:trPr>
        <w:tc>
          <w:tcPr>
            <w:tcW w:w="2500" w:type="pct"/>
            <w:gridSpan w:val="3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44CAE2EB" w14:textId="77777777" w:rsidR="00095B20" w:rsidRPr="00C16539" w:rsidRDefault="00095B20" w:rsidP="00095B20">
            <w:pPr>
              <w:ind w:left="0" w:hanging="2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 xml:space="preserve">Nombre del producto: </w:t>
            </w:r>
          </w:p>
        </w:tc>
        <w:tc>
          <w:tcPr>
            <w:tcW w:w="2500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FF9" w:themeFill="background2"/>
          </w:tcPr>
          <w:p w14:paraId="6596799F" w14:textId="68E8C498" w:rsidR="00095B20" w:rsidRPr="00C16539" w:rsidRDefault="00095B20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1E2A4B73" w14:textId="77777777" w:rsidTr="008817B1">
        <w:trPr>
          <w:trHeight w:val="283"/>
        </w:trPr>
        <w:tc>
          <w:tcPr>
            <w:tcW w:w="1657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0307F7A" w14:textId="77777777" w:rsidR="00256559" w:rsidRPr="00C16539" w:rsidRDefault="00541AD7" w:rsidP="00095B20">
            <w:pPr>
              <w:widowControl w:val="0"/>
              <w:tabs>
                <w:tab w:val="left" w:pos="-720"/>
              </w:tabs>
              <w:ind w:left="0" w:hanging="2"/>
              <w:rPr>
                <w:rFonts w:ascii="Arial" w:eastAsia="Arial" w:hAnsi="Arial" w:cs="Arial"/>
              </w:rPr>
            </w:pPr>
            <w:r w:rsidRPr="00C16539">
              <w:rPr>
                <w:rFonts w:ascii="Arial" w:eastAsia="Arial" w:hAnsi="Arial" w:cs="Arial"/>
              </w:rPr>
              <w:t>Nombre Indicador objetivo</w:t>
            </w:r>
          </w:p>
        </w:tc>
        <w:tc>
          <w:tcPr>
            <w:tcW w:w="1657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F97138F" w14:textId="77777777" w:rsidR="00256559" w:rsidRPr="00C16539" w:rsidRDefault="00541AD7" w:rsidP="00095B20">
            <w:pPr>
              <w:widowControl w:val="0"/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</w:rPr>
            </w:pPr>
            <w:r w:rsidRPr="00C16539"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168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1D61D2E" w14:textId="77777777" w:rsidR="00256559" w:rsidRPr="00C16539" w:rsidRDefault="00541AD7" w:rsidP="00095B20">
            <w:pPr>
              <w:widowControl w:val="0"/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</w:rPr>
            </w:pPr>
            <w:r w:rsidRPr="00C16539">
              <w:rPr>
                <w:rFonts w:ascii="Arial" w:eastAsia="Arial" w:hAnsi="Arial" w:cs="Arial"/>
              </w:rPr>
              <w:t>Fuente de verificación</w:t>
            </w:r>
          </w:p>
        </w:tc>
      </w:tr>
      <w:tr w:rsidR="00662D10" w:rsidRPr="00C16539" w14:paraId="008E9D0D" w14:textId="77777777" w:rsidTr="008817B1">
        <w:trPr>
          <w:trHeight w:val="53"/>
        </w:trPr>
        <w:tc>
          <w:tcPr>
            <w:tcW w:w="1657" w:type="pct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579D372B" w14:textId="77777777" w:rsidR="00256559" w:rsidRPr="00C16539" w:rsidRDefault="00256559" w:rsidP="008349F7">
            <w:pPr>
              <w:widowControl w:val="0"/>
              <w:tabs>
                <w:tab w:val="left" w:pos="-720"/>
              </w:tabs>
              <w:ind w:left="0" w:hanging="2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55A55E5" w14:textId="2188859A" w:rsidR="00256559" w:rsidRPr="00C16539" w:rsidRDefault="00256559" w:rsidP="008349F7">
            <w:pPr>
              <w:widowControl w:val="0"/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2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9E13E6" w14:textId="77777777" w:rsidR="00256559" w:rsidRPr="00C16539" w:rsidRDefault="00541AD7" w:rsidP="00095B20">
            <w:pPr>
              <w:widowControl w:val="0"/>
              <w:tabs>
                <w:tab w:val="left" w:pos="-720"/>
              </w:tabs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Medido a través de:</w:t>
            </w:r>
          </w:p>
        </w:tc>
        <w:tc>
          <w:tcPr>
            <w:tcW w:w="829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0C6E3301" w14:textId="57247734" w:rsidR="00256559" w:rsidRPr="00C16539" w:rsidRDefault="00256559" w:rsidP="008349F7">
            <w:pPr>
              <w:widowControl w:val="0"/>
              <w:tabs>
                <w:tab w:val="left" w:pos="-720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87" w:type="pct"/>
            <w:vMerge w:val="restar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7AA755AC" w14:textId="271E7969" w:rsidR="00256559" w:rsidRPr="00C16539" w:rsidRDefault="00256559" w:rsidP="008349F7">
            <w:pPr>
              <w:widowControl w:val="0"/>
              <w:tabs>
                <w:tab w:val="left" w:pos="-720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0278C0A2" w14:textId="77777777" w:rsidTr="008817B1">
        <w:trPr>
          <w:trHeight w:val="283"/>
        </w:trPr>
        <w:tc>
          <w:tcPr>
            <w:tcW w:w="1657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7A2BAF0C" w14:textId="77777777" w:rsidR="00256559" w:rsidRPr="00C16539" w:rsidRDefault="00256559" w:rsidP="0083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2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E74975" w14:textId="77777777" w:rsidR="00256559" w:rsidRPr="00C16539" w:rsidRDefault="00541AD7" w:rsidP="00095B20">
            <w:pPr>
              <w:widowControl w:val="0"/>
              <w:tabs>
                <w:tab w:val="left" w:pos="-720"/>
              </w:tabs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Meta:</w:t>
            </w:r>
          </w:p>
        </w:tc>
        <w:tc>
          <w:tcPr>
            <w:tcW w:w="829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5BF9FAAC" w14:textId="2CFDD95D" w:rsidR="00256559" w:rsidRPr="00C16539" w:rsidRDefault="00256559" w:rsidP="008349F7">
            <w:pPr>
              <w:widowControl w:val="0"/>
              <w:tabs>
                <w:tab w:val="left" w:pos="-720"/>
                <w:tab w:val="left" w:pos="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87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20128B5A" w14:textId="77777777" w:rsidR="00256559" w:rsidRPr="00C16539" w:rsidRDefault="00256559" w:rsidP="0083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156CBC44" w14:textId="77777777" w:rsidTr="008817B1">
        <w:trPr>
          <w:trHeight w:val="52"/>
        </w:trPr>
        <w:tc>
          <w:tcPr>
            <w:tcW w:w="1657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D82BE85" w14:textId="77777777" w:rsidR="00256559" w:rsidRPr="00C16539" w:rsidRDefault="00256559" w:rsidP="0083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2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D3F2F2" w14:textId="77777777" w:rsidR="00256559" w:rsidRPr="00C16539" w:rsidRDefault="00541AD7" w:rsidP="00095B20">
            <w:pPr>
              <w:widowControl w:val="0"/>
              <w:tabs>
                <w:tab w:val="left" w:pos="-720"/>
              </w:tabs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 xml:space="preserve">Tipo de fuente: </w:t>
            </w:r>
          </w:p>
        </w:tc>
        <w:tc>
          <w:tcPr>
            <w:tcW w:w="829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1D1C1DC9" w14:textId="44A4F437" w:rsidR="00256559" w:rsidRPr="00C16539" w:rsidRDefault="00256559" w:rsidP="008349F7">
            <w:pPr>
              <w:widowControl w:val="0"/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87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5AAF62C3" w14:textId="77777777" w:rsidR="00256559" w:rsidRPr="00C16539" w:rsidRDefault="00256559" w:rsidP="0083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077F45FD" w14:textId="77777777" w:rsidR="00256559" w:rsidRPr="00C16539" w:rsidRDefault="00256559" w:rsidP="008349F7">
      <w:pPr>
        <w:tabs>
          <w:tab w:val="left" w:pos="-720"/>
        </w:tabs>
        <w:ind w:leftChars="0" w:left="0" w:firstLineChars="0" w:firstLine="0"/>
        <w:jc w:val="both"/>
        <w:rPr>
          <w:rFonts w:ascii="Arial" w:eastAsia="Arial" w:hAnsi="Arial" w:cs="Arial"/>
          <w:color w:val="000000" w:themeColor="text1"/>
          <w:u w:val="single"/>
        </w:rPr>
      </w:pPr>
    </w:p>
    <w:p w14:paraId="38ACA0C0" w14:textId="04E624B9" w:rsidR="00256559" w:rsidRPr="00C16539" w:rsidRDefault="0011657A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8.2 </w:t>
      </w:r>
      <w:r w:rsidR="00AD679B" w:rsidRPr="00C16539">
        <w:rPr>
          <w:rFonts w:ascii="Arial" w:eastAsia="Arial" w:hAnsi="Arial" w:cs="Arial"/>
          <w:b/>
          <w:bCs/>
          <w:color w:val="000000" w:themeColor="text1"/>
        </w:rPr>
        <w:t>Relaciones entre las causas y los objetivos específicos:</w:t>
      </w:r>
      <w:r w:rsidR="00AD679B" w:rsidRPr="00C16539">
        <w:rPr>
          <w:rFonts w:ascii="Arial" w:eastAsia="Arial" w:hAnsi="Arial" w:cs="Arial"/>
          <w:color w:val="000000" w:themeColor="text1"/>
        </w:rPr>
        <w:t xml:space="preserve"> </w:t>
      </w:r>
    </w:p>
    <w:p w14:paraId="799754D6" w14:textId="77777777" w:rsidR="008817B1" w:rsidRPr="00C16539" w:rsidRDefault="008817B1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Cuadrculadetablaclara"/>
        <w:tblW w:w="5055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2176"/>
        <w:gridCol w:w="3502"/>
        <w:gridCol w:w="4404"/>
      </w:tblGrid>
      <w:tr w:rsidR="00AD679B" w:rsidRPr="00C16539" w14:paraId="56E6496D" w14:textId="11D65FC4" w:rsidTr="00EE6DD8">
        <w:trPr>
          <w:trHeight w:val="283"/>
        </w:trPr>
        <w:tc>
          <w:tcPr>
            <w:tcW w:w="1079" w:type="pct"/>
            <w:shd w:val="clear" w:color="auto" w:fill="179AB9"/>
            <w:vAlign w:val="center"/>
          </w:tcPr>
          <w:p w14:paraId="76F64780" w14:textId="77777777" w:rsidR="00AD679B" w:rsidRPr="00C16539" w:rsidRDefault="00AD679B" w:rsidP="00EE6DD8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/>
                <w:bCs/>
                <w:color w:val="FFFFFF" w:themeColor="background1"/>
              </w:rPr>
              <w:t>Tipo de Causa</w:t>
            </w:r>
          </w:p>
        </w:tc>
        <w:tc>
          <w:tcPr>
            <w:tcW w:w="1737" w:type="pct"/>
            <w:shd w:val="clear" w:color="auto" w:fill="179AB9"/>
            <w:vAlign w:val="center"/>
          </w:tcPr>
          <w:p w14:paraId="6121F6A1" w14:textId="77777777" w:rsidR="00AD679B" w:rsidRPr="00C16539" w:rsidRDefault="00AD679B" w:rsidP="00EE6DD8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/>
                <w:bCs/>
                <w:color w:val="FFFFFF" w:themeColor="background1"/>
              </w:rPr>
              <w:t>Causa Relacionada</w:t>
            </w:r>
          </w:p>
        </w:tc>
        <w:tc>
          <w:tcPr>
            <w:tcW w:w="2184" w:type="pct"/>
            <w:shd w:val="clear" w:color="auto" w:fill="179AB9"/>
            <w:vAlign w:val="center"/>
          </w:tcPr>
          <w:p w14:paraId="6EFF6583" w14:textId="3EA2301E" w:rsidR="004416A0" w:rsidRPr="00C16539" w:rsidRDefault="004416A0" w:rsidP="00EE6DD8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/>
                <w:bCs/>
                <w:color w:val="FFFFFF" w:themeColor="background1"/>
              </w:rPr>
              <w:t>Objetivos específicos</w:t>
            </w:r>
            <w:r w:rsidR="00AD679B" w:rsidRPr="00C16539">
              <w:rPr>
                <w:rFonts w:ascii="Arial" w:eastAsia="Arial" w:hAnsi="Arial" w:cs="Arial"/>
                <w:b/>
                <w:bCs/>
                <w:color w:val="FFFFFF" w:themeColor="background1"/>
              </w:rPr>
              <w:t>/componente</w:t>
            </w:r>
          </w:p>
        </w:tc>
      </w:tr>
      <w:tr w:rsidR="00AD679B" w:rsidRPr="00C16539" w14:paraId="79010A55" w14:textId="6285B83B" w:rsidTr="00EE6DD8">
        <w:trPr>
          <w:trHeight w:val="283"/>
        </w:trPr>
        <w:tc>
          <w:tcPr>
            <w:tcW w:w="1079" w:type="pct"/>
            <w:shd w:val="clear" w:color="auto" w:fill="A6A6A6" w:themeFill="background1" w:themeFillShade="A6"/>
          </w:tcPr>
          <w:p w14:paraId="7FE478AA" w14:textId="77777777" w:rsidR="00AD679B" w:rsidRPr="00C16539" w:rsidRDefault="00AD679B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Directa</w:t>
            </w:r>
          </w:p>
        </w:tc>
        <w:tc>
          <w:tcPr>
            <w:tcW w:w="1737" w:type="pct"/>
            <w:shd w:val="clear" w:color="auto" w:fill="D9D9D9" w:themeFill="background1" w:themeFillShade="D9"/>
          </w:tcPr>
          <w:p w14:paraId="4E9D0AC9" w14:textId="77777777" w:rsidR="00AD679B" w:rsidRPr="00C16539" w:rsidRDefault="00AD679B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84" w:type="pct"/>
            <w:shd w:val="clear" w:color="auto" w:fill="D9D9D9" w:themeFill="background1" w:themeFillShade="D9"/>
          </w:tcPr>
          <w:p w14:paraId="79B39250" w14:textId="7B007EF6" w:rsidR="00AD679B" w:rsidRPr="00C16539" w:rsidRDefault="00AD679B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AD679B" w:rsidRPr="00C16539" w14:paraId="098E13E3" w14:textId="0678AF94" w:rsidTr="00EE6DD8">
        <w:trPr>
          <w:trHeight w:val="283"/>
        </w:trPr>
        <w:tc>
          <w:tcPr>
            <w:tcW w:w="1079" w:type="pct"/>
            <w:shd w:val="clear" w:color="auto" w:fill="BFBFBF" w:themeFill="background1" w:themeFillShade="BF"/>
          </w:tcPr>
          <w:p w14:paraId="03036ADC" w14:textId="77777777" w:rsidR="00AD679B" w:rsidRPr="00C16539" w:rsidRDefault="00AD679B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 xml:space="preserve">Indirecta </w:t>
            </w:r>
          </w:p>
        </w:tc>
        <w:tc>
          <w:tcPr>
            <w:tcW w:w="1737" w:type="pct"/>
            <w:shd w:val="clear" w:color="auto" w:fill="F2F2F2" w:themeFill="background1" w:themeFillShade="F2"/>
          </w:tcPr>
          <w:p w14:paraId="3CA0813C" w14:textId="77777777" w:rsidR="00AD679B" w:rsidRPr="00C16539" w:rsidRDefault="00AD679B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84" w:type="pct"/>
            <w:shd w:val="clear" w:color="auto" w:fill="F2F2F2" w:themeFill="background1" w:themeFillShade="F2"/>
          </w:tcPr>
          <w:p w14:paraId="748ABD53" w14:textId="5D1398EE" w:rsidR="00AD679B" w:rsidRPr="00C16539" w:rsidRDefault="00AD679B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AD679B" w:rsidRPr="00C16539" w14:paraId="25BC9690" w14:textId="646C9110" w:rsidTr="00EE6DD8">
        <w:trPr>
          <w:trHeight w:val="283"/>
        </w:trPr>
        <w:tc>
          <w:tcPr>
            <w:tcW w:w="1079" w:type="pct"/>
            <w:shd w:val="clear" w:color="auto" w:fill="A6A6A6" w:themeFill="background1" w:themeFillShade="A6"/>
          </w:tcPr>
          <w:p w14:paraId="7EF5320B" w14:textId="77777777" w:rsidR="00AD679B" w:rsidRPr="00C16539" w:rsidRDefault="00AD679B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 xml:space="preserve">Indirecta </w:t>
            </w:r>
          </w:p>
        </w:tc>
        <w:tc>
          <w:tcPr>
            <w:tcW w:w="1737" w:type="pct"/>
            <w:shd w:val="clear" w:color="auto" w:fill="D9D9D9" w:themeFill="background1" w:themeFillShade="D9"/>
          </w:tcPr>
          <w:p w14:paraId="1F8DC75C" w14:textId="53DEBC26" w:rsidR="00AD679B" w:rsidRPr="00C16539" w:rsidRDefault="00AD679B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84" w:type="pct"/>
            <w:shd w:val="clear" w:color="auto" w:fill="D9D9D9" w:themeFill="background1" w:themeFillShade="D9"/>
          </w:tcPr>
          <w:p w14:paraId="4F7DBCB0" w14:textId="77777777" w:rsidR="00AD679B" w:rsidRPr="00C16539" w:rsidRDefault="00AD679B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15459548" w14:textId="3CD245A1" w:rsidR="00B50D66" w:rsidRPr="00C16539" w:rsidRDefault="00B50D66" w:rsidP="000240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 w:themeColor="text1"/>
        </w:rPr>
      </w:pPr>
    </w:p>
    <w:p w14:paraId="2EAD49B4" w14:textId="48F14C77" w:rsidR="00B50D66" w:rsidRPr="00C16539" w:rsidRDefault="00B50D66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C0F5568" w14:textId="234C715E" w:rsidR="00B50D66" w:rsidRPr="00C16539" w:rsidRDefault="00B50D66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46A5DCEB" w14:textId="6418FEEE" w:rsidR="00B50D66" w:rsidRPr="00C16539" w:rsidRDefault="00B50D66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2DF8EF51" w14:textId="4201BDC2" w:rsidR="00B50D66" w:rsidRPr="00C16539" w:rsidRDefault="00B50D66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7FC63764" w14:textId="77777777" w:rsidR="00190BD4" w:rsidRPr="00C16539" w:rsidRDefault="00190BD4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  <w:sectPr w:rsidR="00190BD4" w:rsidRPr="00C16539" w:rsidSect="00024028">
          <w:pgSz w:w="12240" w:h="15840" w:code="1"/>
          <w:pgMar w:top="1134" w:right="1134" w:bottom="1134" w:left="1134" w:header="624" w:footer="850" w:gutter="0"/>
          <w:pgNumType w:start="1"/>
          <w:cols w:space="720"/>
          <w:docGrid w:linePitch="272"/>
        </w:sectPr>
      </w:pPr>
    </w:p>
    <w:p w14:paraId="552A7DE8" w14:textId="6C290134" w:rsidR="00256559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lastRenderedPageBreak/>
        <w:t>Gráfico 2.</w:t>
      </w:r>
      <w:r w:rsidRPr="00C16539">
        <w:rPr>
          <w:rFonts w:ascii="Arial" w:eastAsia="Arial" w:hAnsi="Arial" w:cs="Arial"/>
          <w:color w:val="000000" w:themeColor="text1"/>
        </w:rPr>
        <w:t xml:space="preserve"> Esquema de árbol de objetivos: </w:t>
      </w:r>
    </w:p>
    <w:p w14:paraId="51D056C0" w14:textId="0611990B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5C584240" w14:textId="693DE1F0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32503D02" w14:textId="384AFFF8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7D5E94D3" w14:textId="2AA6AEC9" w:rsidR="00EE6DD8" w:rsidRPr="00C16539" w:rsidRDefault="00EE6DD8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202C66AA" w14:textId="54B83945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4A80D3CA" w14:textId="7C20094B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B5FA6AF" w14:textId="4F8A6E73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0CBC1AC1" w14:textId="275B23F3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E7EDFD7" w14:textId="4DC28F6E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7C304D60" w14:textId="52ABDE1F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1FA2FDCF" w14:textId="7411878A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9253878" w14:textId="6B70D6A4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5E8A72ED" w14:textId="3076237E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2CC681D0" w14:textId="39A3E5F7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7394F024" w14:textId="7D66DB23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70CADE24" w14:textId="5F89BEBA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1F07681D" w14:textId="7E68C585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9763105" w14:textId="7643812D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16BF9EED" w14:textId="50409C13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59B064A9" w14:textId="4266E0AD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4BDE36A" w14:textId="63CA4554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1D28FF7" w14:textId="65E9D883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5723F500" w14:textId="197AF1EB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1C9F93F3" w14:textId="30FB8102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3B90F841" w14:textId="439096E0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1CF8F13C" w14:textId="154B46D1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03E8865D" w14:textId="0A774760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1CF9DA16" w14:textId="383037EA" w:rsidR="00AD679B" w:rsidRPr="00C16539" w:rsidRDefault="00AD679B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724802C4" w14:textId="77777777" w:rsidR="00190BD4" w:rsidRPr="00C16539" w:rsidRDefault="00190BD4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  <w:sectPr w:rsidR="00190BD4" w:rsidRPr="00C16539" w:rsidSect="00AE598F">
          <w:pgSz w:w="12240" w:h="15840" w:code="1"/>
          <w:pgMar w:top="1134" w:right="1134" w:bottom="1134" w:left="1134" w:header="624" w:footer="567" w:gutter="0"/>
          <w:pgNumType w:start="1"/>
          <w:cols w:space="720"/>
          <w:docGrid w:linePitch="272"/>
        </w:sectPr>
      </w:pPr>
    </w:p>
    <w:p w14:paraId="26F2E14B" w14:textId="55531112" w:rsidR="00256559" w:rsidRPr="00C16539" w:rsidRDefault="0011657A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lastRenderedPageBreak/>
        <w:t xml:space="preserve">9.0 </w:t>
      </w:r>
      <w:r w:rsidR="00921422" w:rsidRPr="00C16539">
        <w:rPr>
          <w:rFonts w:ascii="Arial" w:eastAsia="Arial" w:hAnsi="Arial" w:cs="Arial"/>
          <w:b/>
          <w:bCs/>
          <w:color w:val="000000" w:themeColor="text1"/>
        </w:rPr>
        <w:t>ALTERNATIVA PROPUESTA</w:t>
      </w:r>
    </w:p>
    <w:p w14:paraId="66CE463B" w14:textId="42BD63F6" w:rsidR="00EE6DD8" w:rsidRPr="00C16539" w:rsidRDefault="00EE6DD8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  <w:r w:rsidRPr="00C16539">
        <w:rPr>
          <w:rFonts w:ascii="Arial" w:eastAsia="Arial" w:hAnsi="Arial" w:cs="Arial"/>
          <w:color w:val="000000" w:themeColor="text1"/>
        </w:rPr>
        <w:t xml:space="preserve">   </w:t>
      </w:r>
    </w:p>
    <w:p w14:paraId="09D2F7EE" w14:textId="3677BCB6" w:rsidR="00256559" w:rsidRPr="00C16539" w:rsidRDefault="0011657A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9.1 </w:t>
      </w:r>
      <w:r w:rsidR="00921422" w:rsidRPr="00C16539">
        <w:rPr>
          <w:rFonts w:ascii="Arial" w:eastAsia="Arial" w:hAnsi="Arial" w:cs="Arial"/>
          <w:b/>
          <w:bCs/>
          <w:color w:val="000000" w:themeColor="text1"/>
        </w:rPr>
        <w:t xml:space="preserve">Nombre de la alternativa de solución: </w:t>
      </w:r>
    </w:p>
    <w:p w14:paraId="09B721F9" w14:textId="77777777" w:rsidR="008817B1" w:rsidRPr="00C16539" w:rsidRDefault="008817B1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Cuadrculadetablaclara"/>
        <w:tblW w:w="5000" w:type="pct"/>
        <w:tblLook w:val="0000" w:firstRow="0" w:lastRow="0" w:firstColumn="0" w:lastColumn="0" w:noHBand="0" w:noVBand="0"/>
      </w:tblPr>
      <w:tblGrid>
        <w:gridCol w:w="7926"/>
        <w:gridCol w:w="2046"/>
      </w:tblGrid>
      <w:tr w:rsidR="00662D10" w:rsidRPr="00C16539" w14:paraId="0BC537AB" w14:textId="77777777" w:rsidTr="00B50D66">
        <w:trPr>
          <w:trHeight w:val="283"/>
        </w:trPr>
        <w:tc>
          <w:tcPr>
            <w:tcW w:w="3974" w:type="pct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7D7E27C5" w14:textId="01F359E9" w:rsidR="00256559" w:rsidRPr="00C16539" w:rsidRDefault="00541AD7" w:rsidP="00EE6DD8">
            <w:pPr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Alternativas de Solución Contempladas:</w:t>
            </w:r>
          </w:p>
        </w:tc>
        <w:tc>
          <w:tcPr>
            <w:tcW w:w="1026" w:type="pc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179AB9"/>
            <w:vAlign w:val="center"/>
          </w:tcPr>
          <w:p w14:paraId="6BC8A740" w14:textId="0C1F2E3C" w:rsidR="00256559" w:rsidRPr="00C16539" w:rsidRDefault="004416A0" w:rsidP="00EE6DD8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¿Seleccionada?</w:t>
            </w:r>
          </w:p>
        </w:tc>
      </w:tr>
      <w:tr w:rsidR="00662D10" w:rsidRPr="00C16539" w14:paraId="4B6F6678" w14:textId="77777777" w:rsidTr="00B50D66">
        <w:trPr>
          <w:trHeight w:val="283"/>
        </w:trPr>
        <w:tc>
          <w:tcPr>
            <w:tcW w:w="3974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6B8AD92" w14:textId="77777777" w:rsidR="00256559" w:rsidRPr="00C16539" w:rsidRDefault="00256559" w:rsidP="0062743F">
            <w:pPr>
              <w:numPr>
                <w:ilvl w:val="0"/>
                <w:numId w:val="2"/>
              </w:num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02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75E7748E" w14:textId="77777777" w:rsidR="00256559" w:rsidRPr="00C16539" w:rsidRDefault="00541AD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SI</w:t>
            </w:r>
          </w:p>
        </w:tc>
      </w:tr>
      <w:tr w:rsidR="00662D10" w:rsidRPr="00C16539" w14:paraId="40E3E826" w14:textId="77777777" w:rsidTr="00B50D66">
        <w:trPr>
          <w:trHeight w:val="283"/>
        </w:trPr>
        <w:tc>
          <w:tcPr>
            <w:tcW w:w="3974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0BBADF3E" w14:textId="152CBC67" w:rsidR="00256559" w:rsidRPr="00C16539" w:rsidRDefault="00256559" w:rsidP="0062743F">
            <w:pPr>
              <w:numPr>
                <w:ilvl w:val="0"/>
                <w:numId w:val="2"/>
              </w:num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02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B12F23E" w14:textId="77777777" w:rsidR="00256559" w:rsidRPr="00C16539" w:rsidRDefault="00541AD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NO</w:t>
            </w:r>
          </w:p>
        </w:tc>
      </w:tr>
      <w:tr w:rsidR="00662D10" w:rsidRPr="00C16539" w14:paraId="7F9A88A7" w14:textId="77777777" w:rsidTr="00B50D66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68FC53" w14:textId="77777777" w:rsidR="00256559" w:rsidRPr="00C16539" w:rsidRDefault="00541AD7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 xml:space="preserve">Razón de Selección de la Alternativa de Solución: </w:t>
            </w:r>
          </w:p>
          <w:p w14:paraId="024DD96B" w14:textId="6D502A05" w:rsidR="00EE6DD8" w:rsidRPr="00C16539" w:rsidRDefault="00EE6DD8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74FBDFC8" w14:textId="77777777" w:rsidR="00F27849" w:rsidRDefault="00F27849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12FB9AFD" w14:textId="4E55112D" w:rsidR="00256559" w:rsidRPr="00C16539" w:rsidRDefault="0011657A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9.</w:t>
      </w:r>
      <w:r w:rsidR="00921422" w:rsidRPr="00C16539">
        <w:rPr>
          <w:rFonts w:ascii="Arial" w:eastAsia="Arial" w:hAnsi="Arial" w:cs="Arial"/>
          <w:b/>
          <w:bCs/>
          <w:color w:val="000000" w:themeColor="text1"/>
        </w:rPr>
        <w:t xml:space="preserve">2 Análisis técnico de la alternativa: </w:t>
      </w:r>
    </w:p>
    <w:p w14:paraId="5BD9C3A9" w14:textId="77777777" w:rsidR="008817B1" w:rsidRPr="00C16539" w:rsidRDefault="008817B1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lanormal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9972"/>
      </w:tblGrid>
      <w:tr w:rsidR="00662D10" w:rsidRPr="00C16539" w14:paraId="5B5C95AB" w14:textId="77777777" w:rsidTr="00B5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179AB9"/>
            <w:vAlign w:val="center"/>
          </w:tcPr>
          <w:p w14:paraId="0F2A0DB5" w14:textId="7253E91A" w:rsidR="00256559" w:rsidRPr="00C16539" w:rsidRDefault="00D01B2E" w:rsidP="00D01B2E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ALTERNATIVA</w:t>
            </w:r>
          </w:p>
        </w:tc>
      </w:tr>
      <w:tr w:rsidR="00D01B2E" w:rsidRPr="00C16539" w14:paraId="70667542" w14:textId="77777777" w:rsidTr="00B50D66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273DF6AA" w14:textId="77777777" w:rsidR="00D01B2E" w:rsidRPr="00C16539" w:rsidRDefault="00D01B2E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20F6B21" w14:textId="77777777" w:rsidR="00D01B2E" w:rsidRPr="00C16539" w:rsidRDefault="00D01B2E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84E56D7" w14:textId="4D8DC019" w:rsidR="0074292E" w:rsidRPr="00C16539" w:rsidRDefault="0074292E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392F5933" w14:textId="77777777" w:rsidR="0074292E" w:rsidRPr="00C16539" w:rsidRDefault="0074292E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72B3546B" w14:textId="1013B5DE" w:rsidR="00256559" w:rsidRPr="00C16539" w:rsidRDefault="0011657A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9.3 </w:t>
      </w:r>
      <w:r w:rsidR="00921422" w:rsidRPr="00C16539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Localización de la alternativa: </w:t>
      </w:r>
    </w:p>
    <w:p w14:paraId="02512673" w14:textId="77777777" w:rsidR="008817B1" w:rsidRPr="00C16539" w:rsidRDefault="008817B1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tbl>
      <w:tblPr>
        <w:tblStyle w:val="Tabladecuadrcula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1887"/>
        <w:gridCol w:w="2623"/>
        <w:gridCol w:w="2331"/>
        <w:gridCol w:w="3131"/>
      </w:tblGrid>
      <w:tr w:rsidR="00D01B2E" w:rsidRPr="00C16539" w14:paraId="51835EA5" w14:textId="77777777" w:rsidTr="00B50D66">
        <w:trPr>
          <w:trHeight w:val="283"/>
        </w:trPr>
        <w:tc>
          <w:tcPr>
            <w:tcW w:w="946" w:type="pct"/>
            <w:shd w:val="clear" w:color="auto" w:fill="179AB9"/>
          </w:tcPr>
          <w:p w14:paraId="563ABC98" w14:textId="77777777" w:rsidR="00D01B2E" w:rsidRPr="00C16539" w:rsidRDefault="00D01B2E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Región:</w:t>
            </w:r>
          </w:p>
        </w:tc>
        <w:tc>
          <w:tcPr>
            <w:tcW w:w="1315" w:type="pct"/>
            <w:shd w:val="clear" w:color="auto" w:fill="DBEFF9" w:themeFill="background2"/>
          </w:tcPr>
          <w:p w14:paraId="2661F693" w14:textId="77777777" w:rsidR="00D01B2E" w:rsidRPr="00C16539" w:rsidRDefault="00D01B2E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69" w:type="pct"/>
            <w:shd w:val="clear" w:color="auto" w:fill="BFBFBF" w:themeFill="background1" w:themeFillShade="BF"/>
          </w:tcPr>
          <w:p w14:paraId="173D39B3" w14:textId="77777777" w:rsidR="00D01B2E" w:rsidRPr="00C16539" w:rsidRDefault="00D01B2E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</w:rPr>
              <w:t>Centro poblado: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14:paraId="22DB48C4" w14:textId="77777777" w:rsidR="00D01B2E" w:rsidRPr="00C16539" w:rsidRDefault="00D01B2E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01B2E" w:rsidRPr="00C16539" w14:paraId="02F28330" w14:textId="77777777" w:rsidTr="00B50D66">
        <w:trPr>
          <w:trHeight w:val="283"/>
        </w:trPr>
        <w:tc>
          <w:tcPr>
            <w:tcW w:w="946" w:type="pct"/>
            <w:shd w:val="clear" w:color="auto" w:fill="BFBFBF" w:themeFill="background1" w:themeFillShade="BF"/>
          </w:tcPr>
          <w:p w14:paraId="37D2B8CF" w14:textId="77777777" w:rsidR="00D01B2E" w:rsidRPr="00C16539" w:rsidRDefault="00D01B2E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</w:rPr>
            </w:pPr>
            <w:r w:rsidRPr="00C16539">
              <w:rPr>
                <w:rFonts w:ascii="Arial" w:eastAsia="Arial" w:hAnsi="Arial" w:cs="Arial"/>
              </w:rPr>
              <w:t>Departamento:</w:t>
            </w:r>
          </w:p>
        </w:tc>
        <w:tc>
          <w:tcPr>
            <w:tcW w:w="1315" w:type="pct"/>
            <w:shd w:val="clear" w:color="auto" w:fill="F2F2F2" w:themeFill="background1" w:themeFillShade="F2"/>
          </w:tcPr>
          <w:p w14:paraId="2A08A103" w14:textId="77777777" w:rsidR="00D01B2E" w:rsidRPr="00C16539" w:rsidRDefault="00D01B2E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69" w:type="pct"/>
            <w:shd w:val="clear" w:color="auto" w:fill="179AB9"/>
          </w:tcPr>
          <w:p w14:paraId="2815B254" w14:textId="77777777" w:rsidR="00D01B2E" w:rsidRPr="00C16539" w:rsidRDefault="00D01B2E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Resguardo:</w:t>
            </w:r>
          </w:p>
        </w:tc>
        <w:tc>
          <w:tcPr>
            <w:tcW w:w="1570" w:type="pct"/>
            <w:shd w:val="clear" w:color="auto" w:fill="DBEFF9" w:themeFill="background2"/>
          </w:tcPr>
          <w:p w14:paraId="636709DE" w14:textId="77777777" w:rsidR="00D01B2E" w:rsidRPr="00C16539" w:rsidRDefault="00D01B2E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01B2E" w:rsidRPr="00C16539" w14:paraId="54372553" w14:textId="77777777" w:rsidTr="00B50D66">
        <w:trPr>
          <w:trHeight w:val="283"/>
        </w:trPr>
        <w:tc>
          <w:tcPr>
            <w:tcW w:w="946" w:type="pct"/>
            <w:shd w:val="clear" w:color="auto" w:fill="179AB9"/>
          </w:tcPr>
          <w:p w14:paraId="2C9F6D61" w14:textId="77777777" w:rsidR="00D01B2E" w:rsidRPr="00C16539" w:rsidRDefault="00D01B2E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Municipio:</w:t>
            </w:r>
          </w:p>
        </w:tc>
        <w:tc>
          <w:tcPr>
            <w:tcW w:w="1315" w:type="pct"/>
            <w:shd w:val="clear" w:color="auto" w:fill="DBEFF9" w:themeFill="background2"/>
          </w:tcPr>
          <w:p w14:paraId="7B33EAC5" w14:textId="77777777" w:rsidR="00D01B2E" w:rsidRPr="00C16539" w:rsidRDefault="00D01B2E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69" w:type="pct"/>
            <w:shd w:val="clear" w:color="auto" w:fill="BFBFBF" w:themeFill="background1" w:themeFillShade="BF"/>
          </w:tcPr>
          <w:p w14:paraId="11C271D1" w14:textId="77777777" w:rsidR="00D01B2E" w:rsidRPr="00C16539" w:rsidRDefault="00D01B2E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</w:rPr>
              <w:t>Específica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14:paraId="6B952847" w14:textId="77777777" w:rsidR="00D01B2E" w:rsidRPr="00C16539" w:rsidRDefault="00D01B2E" w:rsidP="00FE032D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F902536" w14:textId="47F06095" w:rsidR="00D86AE4" w:rsidRPr="00C16539" w:rsidRDefault="00D86AE4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FB49150" w14:textId="572267D7" w:rsidR="00256559" w:rsidRPr="00C16539" w:rsidRDefault="00541AD7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 xml:space="preserve">Factores analizados: </w:t>
      </w: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4360"/>
        <w:gridCol w:w="491"/>
        <w:gridCol w:w="4583"/>
        <w:gridCol w:w="538"/>
      </w:tblGrid>
      <w:tr w:rsidR="00662D10" w:rsidRPr="00C16539" w14:paraId="5B1DD947" w14:textId="77777777" w:rsidTr="00B50D66">
        <w:trPr>
          <w:trHeight w:val="283"/>
        </w:trPr>
        <w:tc>
          <w:tcPr>
            <w:tcW w:w="2186" w:type="pct"/>
            <w:shd w:val="clear" w:color="auto" w:fill="179AB9"/>
            <w:vAlign w:val="center"/>
          </w:tcPr>
          <w:p w14:paraId="33F49BCD" w14:textId="42A2048B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Factores Analizados</w:t>
            </w:r>
          </w:p>
        </w:tc>
        <w:tc>
          <w:tcPr>
            <w:tcW w:w="246" w:type="pct"/>
            <w:shd w:val="clear" w:color="auto" w:fill="179AB9"/>
            <w:vAlign w:val="center"/>
          </w:tcPr>
          <w:p w14:paraId="4A09D22D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X</w:t>
            </w:r>
          </w:p>
        </w:tc>
        <w:tc>
          <w:tcPr>
            <w:tcW w:w="2298" w:type="pct"/>
            <w:shd w:val="clear" w:color="auto" w:fill="179AB9"/>
            <w:vAlign w:val="center"/>
          </w:tcPr>
          <w:p w14:paraId="75D0E5DB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Factores Analizados</w:t>
            </w:r>
          </w:p>
        </w:tc>
        <w:tc>
          <w:tcPr>
            <w:tcW w:w="270" w:type="pct"/>
            <w:shd w:val="clear" w:color="auto" w:fill="179AB9"/>
            <w:vAlign w:val="center"/>
          </w:tcPr>
          <w:p w14:paraId="6A0EF6C5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“X”</w:t>
            </w:r>
          </w:p>
        </w:tc>
      </w:tr>
      <w:tr w:rsidR="00662D10" w:rsidRPr="00C16539" w14:paraId="6845E77B" w14:textId="77777777" w:rsidTr="00B50D66">
        <w:trPr>
          <w:trHeight w:val="283"/>
        </w:trPr>
        <w:tc>
          <w:tcPr>
            <w:tcW w:w="2186" w:type="pct"/>
            <w:shd w:val="clear" w:color="auto" w:fill="D9D9D9" w:themeFill="background1" w:themeFillShade="D9"/>
            <w:vAlign w:val="center"/>
          </w:tcPr>
          <w:p w14:paraId="23256059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Aspectos Administrativos y políticos</w:t>
            </w:r>
          </w:p>
        </w:tc>
        <w:tc>
          <w:tcPr>
            <w:tcW w:w="246" w:type="pct"/>
            <w:shd w:val="clear" w:color="auto" w:fill="DBEFF9" w:themeFill="background2"/>
          </w:tcPr>
          <w:p w14:paraId="6BEDEADB" w14:textId="235A1CEE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8" w:type="pct"/>
            <w:shd w:val="clear" w:color="auto" w:fill="F2F2F2" w:themeFill="background1" w:themeFillShade="F2"/>
            <w:vAlign w:val="center"/>
          </w:tcPr>
          <w:p w14:paraId="2157BA10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Estructura Impositiva y legal</w:t>
            </w:r>
          </w:p>
        </w:tc>
        <w:tc>
          <w:tcPr>
            <w:tcW w:w="270" w:type="pct"/>
            <w:shd w:val="clear" w:color="auto" w:fill="DBEFF9" w:themeFill="background2"/>
          </w:tcPr>
          <w:p w14:paraId="3D89BDDF" w14:textId="77777777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3AFFE8A6" w14:textId="77777777" w:rsidTr="00B50D66">
        <w:trPr>
          <w:trHeight w:val="283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5CCE40DC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Cercanía a la Población Objetivo</w:t>
            </w:r>
          </w:p>
        </w:tc>
        <w:tc>
          <w:tcPr>
            <w:tcW w:w="246" w:type="pct"/>
            <w:shd w:val="clear" w:color="auto" w:fill="DBEFF9" w:themeFill="background2"/>
          </w:tcPr>
          <w:p w14:paraId="6F9B1654" w14:textId="5314922E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8" w:type="pct"/>
            <w:shd w:val="clear" w:color="auto" w:fill="D9D9D9" w:themeFill="background1" w:themeFillShade="D9"/>
            <w:vAlign w:val="center"/>
          </w:tcPr>
          <w:p w14:paraId="2BB48FA0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Factores Ambientales</w:t>
            </w:r>
          </w:p>
        </w:tc>
        <w:tc>
          <w:tcPr>
            <w:tcW w:w="270" w:type="pct"/>
            <w:shd w:val="clear" w:color="auto" w:fill="DBEFF9" w:themeFill="background2"/>
          </w:tcPr>
          <w:p w14:paraId="48F6B162" w14:textId="77777777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088FF9E3" w14:textId="77777777" w:rsidTr="00B50D66">
        <w:trPr>
          <w:trHeight w:val="283"/>
        </w:trPr>
        <w:tc>
          <w:tcPr>
            <w:tcW w:w="2186" w:type="pct"/>
            <w:shd w:val="clear" w:color="auto" w:fill="D9D9D9" w:themeFill="background1" w:themeFillShade="D9"/>
            <w:vAlign w:val="center"/>
          </w:tcPr>
          <w:p w14:paraId="068CFF4D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Cercanía de fuentes de abastecimiento</w:t>
            </w:r>
          </w:p>
        </w:tc>
        <w:tc>
          <w:tcPr>
            <w:tcW w:w="246" w:type="pct"/>
            <w:shd w:val="clear" w:color="auto" w:fill="DBEFF9" w:themeFill="background2"/>
          </w:tcPr>
          <w:p w14:paraId="6A2ADC06" w14:textId="77777777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8" w:type="pct"/>
            <w:shd w:val="clear" w:color="auto" w:fill="F2F2F2" w:themeFill="background1" w:themeFillShade="F2"/>
            <w:vAlign w:val="center"/>
          </w:tcPr>
          <w:p w14:paraId="0947D515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Impacto para la Equidad de Género</w:t>
            </w:r>
          </w:p>
        </w:tc>
        <w:tc>
          <w:tcPr>
            <w:tcW w:w="270" w:type="pct"/>
            <w:shd w:val="clear" w:color="auto" w:fill="DBEFF9" w:themeFill="background2"/>
          </w:tcPr>
          <w:p w14:paraId="23C6469F" w14:textId="77777777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37F4FEAD" w14:textId="77777777" w:rsidTr="00B50D66">
        <w:trPr>
          <w:trHeight w:val="283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16722ED1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Comunicaciones</w:t>
            </w:r>
          </w:p>
        </w:tc>
        <w:tc>
          <w:tcPr>
            <w:tcW w:w="246" w:type="pct"/>
            <w:shd w:val="clear" w:color="auto" w:fill="DBEFF9" w:themeFill="background2"/>
          </w:tcPr>
          <w:p w14:paraId="357AC7FE" w14:textId="77777777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8" w:type="pct"/>
            <w:shd w:val="clear" w:color="auto" w:fill="D9D9D9" w:themeFill="background1" w:themeFillShade="D9"/>
            <w:vAlign w:val="center"/>
          </w:tcPr>
          <w:p w14:paraId="42571A5D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Medios y costo de Transporte</w:t>
            </w:r>
          </w:p>
        </w:tc>
        <w:tc>
          <w:tcPr>
            <w:tcW w:w="270" w:type="pct"/>
            <w:shd w:val="clear" w:color="auto" w:fill="DBEFF9" w:themeFill="background2"/>
          </w:tcPr>
          <w:p w14:paraId="229B3961" w14:textId="5738BFA2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3B1F563D" w14:textId="77777777" w:rsidTr="00B50D66">
        <w:trPr>
          <w:trHeight w:val="283"/>
        </w:trPr>
        <w:tc>
          <w:tcPr>
            <w:tcW w:w="2186" w:type="pct"/>
            <w:shd w:val="clear" w:color="auto" w:fill="D9D9D9" w:themeFill="background1" w:themeFillShade="D9"/>
            <w:vAlign w:val="center"/>
          </w:tcPr>
          <w:p w14:paraId="4CDB14C7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Costo y disponibilidad de terrenos</w:t>
            </w:r>
          </w:p>
        </w:tc>
        <w:tc>
          <w:tcPr>
            <w:tcW w:w="246" w:type="pct"/>
            <w:shd w:val="clear" w:color="auto" w:fill="DBEFF9" w:themeFill="background2"/>
          </w:tcPr>
          <w:p w14:paraId="0BB8FFA5" w14:textId="77777777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8" w:type="pct"/>
            <w:shd w:val="clear" w:color="auto" w:fill="F2F2F2" w:themeFill="background1" w:themeFillShade="F2"/>
            <w:vAlign w:val="center"/>
          </w:tcPr>
          <w:p w14:paraId="53341F41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Orden Público</w:t>
            </w:r>
          </w:p>
        </w:tc>
        <w:tc>
          <w:tcPr>
            <w:tcW w:w="270" w:type="pct"/>
            <w:shd w:val="clear" w:color="auto" w:fill="DBEFF9" w:themeFill="background2"/>
          </w:tcPr>
          <w:p w14:paraId="119FD0F1" w14:textId="77777777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24E64A09" w14:textId="77777777" w:rsidTr="00B50D66">
        <w:trPr>
          <w:trHeight w:val="283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3C3C2DD7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Disponibilidad de servicios públicos (Agua, Energía)</w:t>
            </w:r>
          </w:p>
        </w:tc>
        <w:tc>
          <w:tcPr>
            <w:tcW w:w="246" w:type="pct"/>
            <w:shd w:val="clear" w:color="auto" w:fill="DBEFF9" w:themeFill="background2"/>
          </w:tcPr>
          <w:p w14:paraId="6BB7561D" w14:textId="77777777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8" w:type="pct"/>
            <w:shd w:val="clear" w:color="auto" w:fill="D9D9D9" w:themeFill="background1" w:themeFillShade="D9"/>
            <w:vAlign w:val="center"/>
          </w:tcPr>
          <w:p w14:paraId="736F7B89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Topografía</w:t>
            </w:r>
          </w:p>
        </w:tc>
        <w:tc>
          <w:tcPr>
            <w:tcW w:w="270" w:type="pct"/>
            <w:shd w:val="clear" w:color="auto" w:fill="DBEFF9" w:themeFill="background2"/>
          </w:tcPr>
          <w:p w14:paraId="16E33148" w14:textId="77777777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3E47EDCE" w14:textId="77777777" w:rsidTr="00B50D66">
        <w:trPr>
          <w:trHeight w:val="283"/>
        </w:trPr>
        <w:tc>
          <w:tcPr>
            <w:tcW w:w="2186" w:type="pct"/>
            <w:shd w:val="clear" w:color="auto" w:fill="D9D9D9" w:themeFill="background1" w:themeFillShade="D9"/>
            <w:vAlign w:val="center"/>
          </w:tcPr>
          <w:p w14:paraId="31B2FB8F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Disponibilidad y Costos Mano de Obra</w:t>
            </w:r>
          </w:p>
        </w:tc>
        <w:tc>
          <w:tcPr>
            <w:tcW w:w="246" w:type="pct"/>
            <w:shd w:val="clear" w:color="auto" w:fill="DBEFF9" w:themeFill="background2"/>
          </w:tcPr>
          <w:p w14:paraId="3A6970F2" w14:textId="77777777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8" w:type="pct"/>
            <w:shd w:val="clear" w:color="auto" w:fill="F2F2F2" w:themeFill="background1" w:themeFillShade="F2"/>
            <w:vAlign w:val="center"/>
          </w:tcPr>
          <w:p w14:paraId="7A1EBF24" w14:textId="77777777" w:rsidR="00256559" w:rsidRPr="00C16539" w:rsidRDefault="00541AD7" w:rsidP="00D0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Otros</w:t>
            </w:r>
          </w:p>
        </w:tc>
        <w:tc>
          <w:tcPr>
            <w:tcW w:w="270" w:type="pct"/>
            <w:shd w:val="clear" w:color="auto" w:fill="DBEFF9" w:themeFill="background2"/>
          </w:tcPr>
          <w:p w14:paraId="0897B002" w14:textId="77777777" w:rsidR="00256559" w:rsidRPr="00C16539" w:rsidRDefault="00256559" w:rsidP="0083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35D04E3A" w14:textId="77777777" w:rsidR="00921422" w:rsidRPr="00C16539" w:rsidRDefault="00921422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0909ADAA" w14:textId="5B818BB6" w:rsidR="00F27849" w:rsidRDefault="00F27849" w:rsidP="000240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 w:themeColor="text1"/>
        </w:rPr>
      </w:pPr>
    </w:p>
    <w:p w14:paraId="4E05F92A" w14:textId="77777777" w:rsidR="00721AD1" w:rsidRDefault="00721AD1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7875226F" w14:textId="6CF23763" w:rsidR="00FD09FF" w:rsidRPr="00C16539" w:rsidRDefault="0011657A" w:rsidP="00FD09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10. </w:t>
      </w:r>
      <w:r w:rsidR="00FD09FF" w:rsidRPr="00C16539">
        <w:rPr>
          <w:rFonts w:ascii="Arial" w:eastAsia="Arial" w:hAnsi="Arial" w:cs="Arial"/>
          <w:b/>
          <w:bCs/>
          <w:color w:val="000000" w:themeColor="text1"/>
        </w:rPr>
        <w:t>DESCRIPCI</w:t>
      </w:r>
      <w:r w:rsidR="008E7FE3" w:rsidRPr="00C16539">
        <w:rPr>
          <w:rFonts w:ascii="Arial" w:eastAsia="Arial" w:hAnsi="Arial" w:cs="Arial"/>
          <w:b/>
          <w:bCs/>
          <w:color w:val="000000" w:themeColor="text1"/>
        </w:rPr>
        <w:t>Ó</w:t>
      </w:r>
      <w:r w:rsidR="00FD09FF" w:rsidRPr="00C16539">
        <w:rPr>
          <w:rFonts w:ascii="Arial" w:eastAsia="Arial" w:hAnsi="Arial" w:cs="Arial"/>
          <w:b/>
          <w:bCs/>
          <w:color w:val="000000" w:themeColor="text1"/>
        </w:rPr>
        <w:t>N DEL PROYECTO</w:t>
      </w:r>
      <w:r w:rsidR="003E2AC0" w:rsidRPr="00C16539">
        <w:rPr>
          <w:rFonts w:ascii="Arial" w:eastAsia="Arial" w:hAnsi="Arial" w:cs="Arial"/>
          <w:b/>
          <w:bCs/>
          <w:color w:val="000000" w:themeColor="text1"/>
        </w:rPr>
        <w:t xml:space="preserve">: </w:t>
      </w:r>
    </w:p>
    <w:p w14:paraId="7EBBF25C" w14:textId="62901C18" w:rsidR="00D01B2E" w:rsidRPr="00C16539" w:rsidRDefault="00D01B2E" w:rsidP="00FD09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 xml:space="preserve">   </w:t>
      </w:r>
    </w:p>
    <w:p w14:paraId="5EFA8D7E" w14:textId="77777777" w:rsidR="0011657A" w:rsidRDefault="00FD09FF" w:rsidP="0062743F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1657A">
        <w:rPr>
          <w:rFonts w:ascii="Arial" w:eastAsia="Arial" w:hAnsi="Arial" w:cs="Arial"/>
          <w:b/>
          <w:bCs/>
          <w:color w:val="000000" w:themeColor="text1"/>
        </w:rPr>
        <w:t xml:space="preserve">Descripción de cada uno de los </w:t>
      </w:r>
      <w:r w:rsidR="003E2AC0" w:rsidRPr="0011657A">
        <w:rPr>
          <w:rFonts w:ascii="Arial" w:eastAsia="Arial" w:hAnsi="Arial" w:cs="Arial"/>
          <w:b/>
          <w:bCs/>
          <w:color w:val="000000" w:themeColor="text1"/>
        </w:rPr>
        <w:t>componentes</w:t>
      </w:r>
      <w:r w:rsidRPr="0011657A">
        <w:rPr>
          <w:rFonts w:ascii="Arial" w:eastAsia="Arial" w:hAnsi="Arial" w:cs="Arial"/>
          <w:b/>
          <w:bCs/>
          <w:color w:val="000000" w:themeColor="text1"/>
        </w:rPr>
        <w:t xml:space="preserve"> del proyecto</w:t>
      </w:r>
      <w:r w:rsidR="003E2AC0" w:rsidRPr="0011657A">
        <w:rPr>
          <w:rFonts w:ascii="Arial" w:eastAsia="Arial" w:hAnsi="Arial" w:cs="Arial"/>
          <w:b/>
          <w:bCs/>
          <w:color w:val="000000" w:themeColor="text1"/>
        </w:rPr>
        <w:t xml:space="preserve">: </w:t>
      </w:r>
    </w:p>
    <w:p w14:paraId="7E915F6E" w14:textId="4D8E164E" w:rsidR="00FD09FF" w:rsidRPr="0011657A" w:rsidRDefault="003E2AC0" w:rsidP="0062743F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1657A">
        <w:rPr>
          <w:rFonts w:ascii="Arial" w:eastAsia="Arial" w:hAnsi="Arial" w:cs="Arial"/>
          <w:b/>
          <w:bCs/>
          <w:color w:val="000000" w:themeColor="text1"/>
        </w:rPr>
        <w:t>Alcance técnico de cada uno de los productos y entregables</w:t>
      </w:r>
      <w:r w:rsidR="00FD09FF" w:rsidRPr="0011657A">
        <w:rPr>
          <w:rFonts w:ascii="Arial" w:eastAsia="Arial" w:hAnsi="Arial" w:cs="Arial"/>
          <w:b/>
          <w:bCs/>
          <w:color w:val="000000" w:themeColor="text1"/>
        </w:rPr>
        <w:t xml:space="preserve"> del proyecto</w:t>
      </w:r>
    </w:p>
    <w:p w14:paraId="0810BD6F" w14:textId="1EA1363C" w:rsidR="00921422" w:rsidRPr="00C16539" w:rsidRDefault="00921422" w:rsidP="00921422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1E92A47" w14:textId="77777777" w:rsidR="0060795F" w:rsidRPr="00C16539" w:rsidRDefault="0060795F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  <w:sectPr w:rsidR="0060795F" w:rsidRPr="00C16539" w:rsidSect="00AE598F">
          <w:pgSz w:w="12240" w:h="15840" w:code="1"/>
          <w:pgMar w:top="1134" w:right="1134" w:bottom="1134" w:left="1134" w:header="624" w:footer="567" w:gutter="0"/>
          <w:pgNumType w:start="1"/>
          <w:cols w:space="720"/>
          <w:docGrid w:linePitch="272"/>
        </w:sectPr>
      </w:pPr>
    </w:p>
    <w:p w14:paraId="5EA88A32" w14:textId="4F94A885" w:rsidR="00FD09FF" w:rsidRPr="00C16539" w:rsidRDefault="0011657A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lastRenderedPageBreak/>
        <w:t>1</w:t>
      </w:r>
      <w:r>
        <w:rPr>
          <w:rFonts w:ascii="Arial" w:eastAsia="Arial" w:hAnsi="Arial" w:cs="Arial"/>
          <w:b/>
          <w:bCs/>
          <w:color w:val="000000" w:themeColor="text1"/>
        </w:rPr>
        <w:t xml:space="preserve">0.3 </w:t>
      </w:r>
      <w:r w:rsidRPr="00C16539">
        <w:rPr>
          <w:rFonts w:ascii="Arial" w:eastAsia="Arial" w:hAnsi="Arial" w:cs="Arial"/>
          <w:b/>
          <w:bCs/>
          <w:color w:val="000000" w:themeColor="text1"/>
        </w:rPr>
        <w:t>Metas</w:t>
      </w:r>
      <w:r w:rsidR="00921422" w:rsidRPr="00C16539">
        <w:rPr>
          <w:rFonts w:ascii="Arial" w:eastAsia="Arial" w:hAnsi="Arial" w:cs="Arial"/>
          <w:b/>
          <w:bCs/>
          <w:color w:val="000000" w:themeColor="text1"/>
        </w:rPr>
        <w:t xml:space="preserve"> del proyecto</w:t>
      </w:r>
      <w:r w:rsidR="005A6345" w:rsidRPr="00C16539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781ED3DA" w14:textId="51B24D4D" w:rsidR="0060795F" w:rsidRPr="00C16539" w:rsidRDefault="0060795F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04C6D99" w14:textId="3AEDD321" w:rsidR="0060795F" w:rsidRPr="00C16539" w:rsidRDefault="0060795F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 xml:space="preserve">Objetivo 1: </w:t>
      </w:r>
      <w:r w:rsidR="0011657A">
        <w:rPr>
          <w:rFonts w:ascii="Arial" w:eastAsia="Arial" w:hAnsi="Arial" w:cs="Arial"/>
          <w:b/>
          <w:bCs/>
          <w:color w:val="000000" w:themeColor="text1"/>
        </w:rPr>
        <w:t>_________________________________________________________________</w:t>
      </w:r>
      <w:r w:rsidR="00024028">
        <w:rPr>
          <w:rFonts w:ascii="Arial" w:eastAsia="Arial" w:hAnsi="Arial" w:cs="Arial"/>
          <w:b/>
          <w:bCs/>
          <w:color w:val="000000" w:themeColor="text1"/>
        </w:rPr>
        <w:t>___________________________</w:t>
      </w:r>
      <w:r w:rsidR="0011657A">
        <w:rPr>
          <w:rFonts w:ascii="Arial" w:eastAsia="Arial" w:hAnsi="Arial" w:cs="Arial"/>
          <w:b/>
          <w:bCs/>
          <w:color w:val="000000" w:themeColor="text1"/>
        </w:rPr>
        <w:t>__________</w:t>
      </w:r>
    </w:p>
    <w:p w14:paraId="316E93B8" w14:textId="77777777" w:rsidR="00FD09FF" w:rsidRPr="00C16539" w:rsidRDefault="00FD09FF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Cuadrculadetablaclara"/>
        <w:tblW w:w="53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2643"/>
        <w:gridCol w:w="2643"/>
        <w:gridCol w:w="1154"/>
        <w:gridCol w:w="1060"/>
        <w:gridCol w:w="806"/>
        <w:gridCol w:w="806"/>
        <w:gridCol w:w="806"/>
        <w:gridCol w:w="806"/>
      </w:tblGrid>
      <w:tr w:rsidR="0060795F" w:rsidRPr="00C16539" w14:paraId="2A356E60" w14:textId="77777777" w:rsidTr="0060795F">
        <w:trPr>
          <w:trHeight w:val="248"/>
        </w:trPr>
        <w:tc>
          <w:tcPr>
            <w:tcW w:w="1232" w:type="pct"/>
            <w:shd w:val="clear" w:color="auto" w:fill="179AB9"/>
          </w:tcPr>
          <w:p w14:paraId="164F0244" w14:textId="7DCEE9F1" w:rsidR="0060795F" w:rsidRPr="00C16539" w:rsidRDefault="0060795F" w:rsidP="0074292E">
            <w:pPr>
              <w:pStyle w:val="Contenidodelatabla"/>
              <w:snapToGrid w:val="0"/>
              <w:ind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OBJETIVO </w:t>
            </w:r>
          </w:p>
        </w:tc>
        <w:tc>
          <w:tcPr>
            <w:tcW w:w="1232" w:type="pct"/>
            <w:shd w:val="clear" w:color="auto" w:fill="179AB9"/>
            <w:vAlign w:val="center"/>
          </w:tcPr>
          <w:p w14:paraId="7A25CEBD" w14:textId="60F3B798" w:rsidR="0060795F" w:rsidRPr="00C16539" w:rsidRDefault="0060795F" w:rsidP="0074292E">
            <w:pPr>
              <w:pStyle w:val="Contenidodelatabla"/>
              <w:snapToGrid w:val="0"/>
              <w:ind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538" w:type="pct"/>
            <w:shd w:val="clear" w:color="auto" w:fill="179AB9"/>
            <w:vAlign w:val="center"/>
          </w:tcPr>
          <w:p w14:paraId="177911CA" w14:textId="77777777" w:rsidR="0060795F" w:rsidRPr="00C16539" w:rsidRDefault="0060795F" w:rsidP="0074292E">
            <w:pPr>
              <w:pStyle w:val="Contenidodelatabla"/>
              <w:snapToGrid w:val="0"/>
              <w:ind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IPO*</w:t>
            </w:r>
          </w:p>
        </w:tc>
        <w:tc>
          <w:tcPr>
            <w:tcW w:w="494" w:type="pct"/>
            <w:shd w:val="clear" w:color="auto" w:fill="179AB9"/>
            <w:vAlign w:val="center"/>
          </w:tcPr>
          <w:p w14:paraId="1AAC1FDE" w14:textId="77777777" w:rsidR="0060795F" w:rsidRPr="00C16539" w:rsidRDefault="0060795F" w:rsidP="0074292E">
            <w:pPr>
              <w:pStyle w:val="Contenidodelatabla"/>
              <w:snapToGrid w:val="0"/>
              <w:ind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376" w:type="pct"/>
            <w:shd w:val="clear" w:color="auto" w:fill="179AB9"/>
            <w:vAlign w:val="center"/>
          </w:tcPr>
          <w:p w14:paraId="584F44F0" w14:textId="0D6C292E" w:rsidR="0060795F" w:rsidRPr="00C16539" w:rsidRDefault="0060795F" w:rsidP="0074292E">
            <w:pPr>
              <w:pStyle w:val="Contenidodelatabla"/>
              <w:snapToGrid w:val="0"/>
              <w:ind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eta año 1</w:t>
            </w:r>
          </w:p>
        </w:tc>
        <w:tc>
          <w:tcPr>
            <w:tcW w:w="376" w:type="pct"/>
            <w:shd w:val="clear" w:color="auto" w:fill="179AB9"/>
            <w:vAlign w:val="center"/>
          </w:tcPr>
          <w:p w14:paraId="74149B5A" w14:textId="52E22930" w:rsidR="0060795F" w:rsidRPr="00C16539" w:rsidRDefault="0060795F" w:rsidP="0074292E">
            <w:pPr>
              <w:pStyle w:val="Contenidodelatabla"/>
              <w:snapToGrid w:val="0"/>
              <w:ind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eta año 2</w:t>
            </w:r>
          </w:p>
        </w:tc>
        <w:tc>
          <w:tcPr>
            <w:tcW w:w="376" w:type="pct"/>
            <w:shd w:val="clear" w:color="auto" w:fill="179AB9"/>
            <w:vAlign w:val="center"/>
          </w:tcPr>
          <w:p w14:paraId="5598C8AD" w14:textId="0D826959" w:rsidR="0060795F" w:rsidRPr="00C16539" w:rsidRDefault="0060795F" w:rsidP="0074292E">
            <w:pPr>
              <w:pStyle w:val="Contenidodelatabla"/>
              <w:snapToGrid w:val="0"/>
              <w:ind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eta año 3</w:t>
            </w:r>
          </w:p>
        </w:tc>
        <w:tc>
          <w:tcPr>
            <w:tcW w:w="376" w:type="pct"/>
            <w:shd w:val="clear" w:color="auto" w:fill="179AB9"/>
            <w:vAlign w:val="center"/>
          </w:tcPr>
          <w:p w14:paraId="61576DC9" w14:textId="0C16FEE8" w:rsidR="0060795F" w:rsidRPr="00C16539" w:rsidRDefault="0060795F" w:rsidP="0074292E">
            <w:pPr>
              <w:pStyle w:val="Contenidodelatabla"/>
              <w:snapToGrid w:val="0"/>
              <w:ind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eta año 4</w:t>
            </w:r>
          </w:p>
        </w:tc>
      </w:tr>
      <w:tr w:rsidR="0060795F" w:rsidRPr="00C16539" w14:paraId="6BC3F8C7" w14:textId="77777777" w:rsidTr="0060795F">
        <w:trPr>
          <w:trHeight w:val="248"/>
        </w:trPr>
        <w:tc>
          <w:tcPr>
            <w:tcW w:w="1232" w:type="pct"/>
            <w:shd w:val="clear" w:color="auto" w:fill="D9D9D9" w:themeFill="background1" w:themeFillShade="D9"/>
          </w:tcPr>
          <w:p w14:paraId="2EB39CE7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D9D9D9" w:themeFill="background1" w:themeFillShade="D9"/>
          </w:tcPr>
          <w:p w14:paraId="5ED822AE" w14:textId="70169DE0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D9D9D9" w:themeFill="background1" w:themeFillShade="D9"/>
          </w:tcPr>
          <w:p w14:paraId="24B743D4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</w:tcPr>
          <w:p w14:paraId="25B1F4F5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14:paraId="370F25C9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14:paraId="5B294E22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14:paraId="5AA75E71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14:paraId="61DF0B10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0795F" w:rsidRPr="00C16539" w14:paraId="19757599" w14:textId="77777777" w:rsidTr="0060795F">
        <w:trPr>
          <w:trHeight w:val="248"/>
        </w:trPr>
        <w:tc>
          <w:tcPr>
            <w:tcW w:w="1232" w:type="pct"/>
            <w:shd w:val="clear" w:color="auto" w:fill="F2F2F2" w:themeFill="background1" w:themeFillShade="F2"/>
          </w:tcPr>
          <w:p w14:paraId="2CF0C16E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F2F2F2" w:themeFill="background1" w:themeFillShade="F2"/>
          </w:tcPr>
          <w:p w14:paraId="582BD24B" w14:textId="3B970D94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</w:tcPr>
          <w:p w14:paraId="242F6595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14:paraId="4958D2E7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2F2F2" w:themeFill="background1" w:themeFillShade="F2"/>
          </w:tcPr>
          <w:p w14:paraId="6F9FD696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2F2F2" w:themeFill="background1" w:themeFillShade="F2"/>
          </w:tcPr>
          <w:p w14:paraId="61F81D32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2F2F2" w:themeFill="background1" w:themeFillShade="F2"/>
          </w:tcPr>
          <w:p w14:paraId="0684E5CD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2F2F2" w:themeFill="background1" w:themeFillShade="F2"/>
          </w:tcPr>
          <w:p w14:paraId="3370ACC2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0795F" w:rsidRPr="00C16539" w14:paraId="3E2D216A" w14:textId="77777777" w:rsidTr="0060795F">
        <w:trPr>
          <w:trHeight w:val="248"/>
        </w:trPr>
        <w:tc>
          <w:tcPr>
            <w:tcW w:w="1232" w:type="pct"/>
            <w:shd w:val="clear" w:color="auto" w:fill="D9D9D9" w:themeFill="background1" w:themeFillShade="D9"/>
          </w:tcPr>
          <w:p w14:paraId="54B9C25F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D9D9D9" w:themeFill="background1" w:themeFillShade="D9"/>
          </w:tcPr>
          <w:p w14:paraId="4A2D3F21" w14:textId="2B396A8F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D9D9D9" w:themeFill="background1" w:themeFillShade="D9"/>
          </w:tcPr>
          <w:p w14:paraId="44DBB8F1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</w:tcPr>
          <w:p w14:paraId="3C52DB3B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14:paraId="51B12C91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14:paraId="1507911E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14:paraId="5E56E897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14:paraId="4725C7A4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0795F" w:rsidRPr="00C16539" w14:paraId="761B8404" w14:textId="77777777" w:rsidTr="0060795F">
        <w:trPr>
          <w:trHeight w:val="248"/>
        </w:trPr>
        <w:tc>
          <w:tcPr>
            <w:tcW w:w="1232" w:type="pct"/>
            <w:shd w:val="clear" w:color="auto" w:fill="F2F2F2" w:themeFill="background1" w:themeFillShade="F2"/>
          </w:tcPr>
          <w:p w14:paraId="60292B4C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F2F2F2" w:themeFill="background1" w:themeFillShade="F2"/>
          </w:tcPr>
          <w:p w14:paraId="6467C675" w14:textId="756288DB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</w:tcPr>
          <w:p w14:paraId="7C35665E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14:paraId="27A52B9F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2F2F2" w:themeFill="background1" w:themeFillShade="F2"/>
          </w:tcPr>
          <w:p w14:paraId="068735D4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2F2F2" w:themeFill="background1" w:themeFillShade="F2"/>
          </w:tcPr>
          <w:p w14:paraId="0C28A8F0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2F2F2" w:themeFill="background1" w:themeFillShade="F2"/>
          </w:tcPr>
          <w:p w14:paraId="0EE5A508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2F2F2" w:themeFill="background1" w:themeFillShade="F2"/>
          </w:tcPr>
          <w:p w14:paraId="1AF8CCF8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0795F" w:rsidRPr="00C16539" w14:paraId="6B244A3A" w14:textId="77777777" w:rsidTr="0060795F">
        <w:trPr>
          <w:trHeight w:val="248"/>
        </w:trPr>
        <w:tc>
          <w:tcPr>
            <w:tcW w:w="1232" w:type="pct"/>
            <w:shd w:val="clear" w:color="auto" w:fill="D9D9D9" w:themeFill="background1" w:themeFillShade="D9"/>
          </w:tcPr>
          <w:p w14:paraId="0A44C8D4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D9D9D9" w:themeFill="background1" w:themeFillShade="D9"/>
          </w:tcPr>
          <w:p w14:paraId="18A47455" w14:textId="266EF8A0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D9D9D9" w:themeFill="background1" w:themeFillShade="D9"/>
          </w:tcPr>
          <w:p w14:paraId="780FA37D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</w:tcPr>
          <w:p w14:paraId="0AFFDE9C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14:paraId="150BC53D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14:paraId="7F9A8255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14:paraId="6586FA87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14:paraId="0645EC6E" w14:textId="77777777" w:rsidR="0060795F" w:rsidRPr="00C16539" w:rsidRDefault="0060795F" w:rsidP="00541AD7">
            <w:pPr>
              <w:pStyle w:val="Contenidodelatabla"/>
              <w:snapToGrid w:val="0"/>
              <w:ind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2029E3B" w14:textId="2D3A74B7" w:rsidR="00FD09FF" w:rsidRPr="00C16539" w:rsidRDefault="00FD09FF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369C4BC0" w14:textId="2512D23A" w:rsidR="00F27849" w:rsidRPr="00C16539" w:rsidRDefault="00F27849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33E05263" w14:textId="684F5467" w:rsidR="00A50396" w:rsidRPr="0011657A" w:rsidRDefault="00921422" w:rsidP="0062743F">
      <w:pPr>
        <w:pStyle w:val="Prrafodelista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firstLineChars="0"/>
        <w:contextualSpacing/>
        <w:jc w:val="both"/>
        <w:textDirection w:val="lrTb"/>
        <w:textAlignment w:val="baseline"/>
        <w:outlineLvl w:val="9"/>
        <w:rPr>
          <w:rFonts w:ascii="Arial" w:hAnsi="Arial" w:cs="Arial"/>
          <w:b/>
          <w:bCs/>
        </w:rPr>
      </w:pPr>
      <w:r w:rsidRPr="0011657A">
        <w:rPr>
          <w:rFonts w:ascii="Arial" w:hAnsi="Arial" w:cs="Arial"/>
          <w:b/>
          <w:bCs/>
        </w:rPr>
        <w:t xml:space="preserve">Indicadores de seguimiento </w:t>
      </w:r>
      <w:r w:rsidR="003F169B" w:rsidRPr="0011657A">
        <w:rPr>
          <w:rFonts w:ascii="Arial" w:hAnsi="Arial" w:cs="Arial"/>
          <w:b/>
          <w:bCs/>
        </w:rPr>
        <w:t xml:space="preserve">actividades. </w:t>
      </w:r>
    </w:p>
    <w:p w14:paraId="63FE0866" w14:textId="174CC688" w:rsidR="0060795F" w:rsidRPr="00C16539" w:rsidRDefault="0060795F" w:rsidP="0060795F">
      <w:pPr>
        <w:suppressAutoHyphens w:val="0"/>
        <w:overflowPunct w:val="0"/>
        <w:autoSpaceDE w:val="0"/>
        <w:autoSpaceDN w:val="0"/>
        <w:adjustRightInd w:val="0"/>
        <w:spacing w:line="240" w:lineRule="auto"/>
        <w:ind w:leftChars="0" w:left="0" w:firstLineChars="0" w:firstLine="0"/>
        <w:contextualSpacing/>
        <w:jc w:val="both"/>
        <w:textDirection w:val="lrTb"/>
        <w:textAlignment w:val="baseline"/>
        <w:outlineLvl w:val="9"/>
        <w:rPr>
          <w:rFonts w:ascii="Arial" w:hAnsi="Arial" w:cs="Arial"/>
          <w:b/>
          <w:bCs/>
        </w:rPr>
      </w:pPr>
    </w:p>
    <w:p w14:paraId="77690CEB" w14:textId="475402FB" w:rsidR="0060795F" w:rsidRPr="00C16539" w:rsidRDefault="0060795F" w:rsidP="0060795F">
      <w:pPr>
        <w:suppressAutoHyphens w:val="0"/>
        <w:overflowPunct w:val="0"/>
        <w:autoSpaceDE w:val="0"/>
        <w:autoSpaceDN w:val="0"/>
        <w:adjustRightInd w:val="0"/>
        <w:spacing w:line="240" w:lineRule="auto"/>
        <w:ind w:leftChars="0" w:left="0" w:firstLineChars="0" w:firstLine="0"/>
        <w:contextualSpacing/>
        <w:jc w:val="both"/>
        <w:textDirection w:val="lrTb"/>
        <w:textAlignment w:val="baseline"/>
        <w:outlineLvl w:val="9"/>
        <w:rPr>
          <w:rFonts w:ascii="Arial" w:hAnsi="Arial" w:cs="Arial"/>
          <w:b/>
          <w:bCs/>
        </w:rPr>
      </w:pPr>
      <w:r w:rsidRPr="00C16539">
        <w:rPr>
          <w:rFonts w:ascii="Arial" w:hAnsi="Arial" w:cs="Arial"/>
          <w:b/>
          <w:bCs/>
        </w:rPr>
        <w:t xml:space="preserve">Objetivo 1: </w:t>
      </w:r>
      <w:r w:rsidR="0011657A">
        <w:rPr>
          <w:rFonts w:ascii="Arial" w:hAnsi="Arial" w:cs="Arial"/>
          <w:b/>
          <w:bCs/>
        </w:rPr>
        <w:t>__________________________________________________________________________________________________________</w:t>
      </w:r>
    </w:p>
    <w:p w14:paraId="009A7430" w14:textId="77777777" w:rsidR="00A50396" w:rsidRPr="00C16539" w:rsidRDefault="00A50396" w:rsidP="00A50396">
      <w:pPr>
        <w:pStyle w:val="Prrafodelista"/>
        <w:suppressAutoHyphens w:val="0"/>
        <w:overflowPunct w:val="0"/>
        <w:autoSpaceDE w:val="0"/>
        <w:autoSpaceDN w:val="0"/>
        <w:adjustRightInd w:val="0"/>
        <w:spacing w:line="240" w:lineRule="auto"/>
        <w:ind w:leftChars="0" w:left="0" w:firstLineChars="0" w:firstLine="0"/>
        <w:contextualSpacing/>
        <w:jc w:val="both"/>
        <w:textDirection w:val="lrTb"/>
        <w:textAlignment w:val="baseline"/>
        <w:outlineLvl w:val="9"/>
        <w:rPr>
          <w:rFonts w:ascii="Arial" w:hAnsi="Arial" w:cs="Arial"/>
          <w:b/>
          <w:bCs/>
        </w:rPr>
      </w:pP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2019"/>
        <w:gridCol w:w="2019"/>
        <w:gridCol w:w="2022"/>
        <w:gridCol w:w="887"/>
        <w:gridCol w:w="605"/>
        <w:gridCol w:w="605"/>
        <w:gridCol w:w="605"/>
        <w:gridCol w:w="605"/>
        <w:gridCol w:w="605"/>
      </w:tblGrid>
      <w:tr w:rsidR="0060795F" w:rsidRPr="00C16539" w14:paraId="38CFB12B" w14:textId="77777777" w:rsidTr="0060795F">
        <w:trPr>
          <w:trHeight w:val="210"/>
        </w:trPr>
        <w:tc>
          <w:tcPr>
            <w:tcW w:w="1077" w:type="pct"/>
            <w:vMerge w:val="restart"/>
            <w:shd w:val="clear" w:color="auto" w:fill="179AB9"/>
          </w:tcPr>
          <w:p w14:paraId="6949CE70" w14:textId="77777777" w:rsidR="0060795F" w:rsidRPr="00C16539" w:rsidRDefault="0060795F" w:rsidP="0060795F">
            <w:pPr>
              <w:pStyle w:val="Contenidodelatabla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6835935" w14:textId="5AA78FF0" w:rsidR="0060795F" w:rsidRPr="00C16539" w:rsidRDefault="0060795F" w:rsidP="0060795F">
            <w:pPr>
              <w:pStyle w:val="Contenidodelatabla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1077" w:type="pct"/>
            <w:vMerge w:val="restart"/>
            <w:shd w:val="clear" w:color="auto" w:fill="179AB9"/>
          </w:tcPr>
          <w:p w14:paraId="49809ABE" w14:textId="7D59BBB7" w:rsidR="0060795F" w:rsidRPr="00C16539" w:rsidRDefault="0060795F" w:rsidP="0074292E">
            <w:pPr>
              <w:pStyle w:val="Contenidodelatabla"/>
              <w:ind w:left="2"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49A686F" w14:textId="57A0EE62" w:rsidR="0060795F" w:rsidRPr="00C16539" w:rsidRDefault="0060795F" w:rsidP="0074292E">
            <w:pPr>
              <w:pStyle w:val="Contenidodelatabla"/>
              <w:ind w:left="2"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078" w:type="pct"/>
            <w:vMerge w:val="restart"/>
            <w:shd w:val="clear" w:color="auto" w:fill="179AB9"/>
            <w:vAlign w:val="center"/>
          </w:tcPr>
          <w:p w14:paraId="3FC565F3" w14:textId="76536495" w:rsidR="0060795F" w:rsidRPr="00C16539" w:rsidRDefault="0060795F" w:rsidP="0074292E">
            <w:pPr>
              <w:pStyle w:val="Contenidodelatabla"/>
              <w:ind w:left="2"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Nombre del indicador de la actividad. </w:t>
            </w:r>
          </w:p>
        </w:tc>
        <w:tc>
          <w:tcPr>
            <w:tcW w:w="1767" w:type="pct"/>
            <w:gridSpan w:val="6"/>
            <w:shd w:val="clear" w:color="auto" w:fill="179AB9"/>
            <w:vAlign w:val="center"/>
          </w:tcPr>
          <w:p w14:paraId="7EFC86E3" w14:textId="05F83A8D" w:rsidR="0060795F" w:rsidRPr="00C16539" w:rsidRDefault="0060795F" w:rsidP="0074292E">
            <w:pPr>
              <w:pStyle w:val="Contenidodelatabla"/>
              <w:ind w:left="2"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Valor esperado del indicador</w:t>
            </w:r>
          </w:p>
        </w:tc>
      </w:tr>
      <w:tr w:rsidR="0060795F" w:rsidRPr="00C16539" w14:paraId="36CCBC54" w14:textId="77777777" w:rsidTr="0060795F">
        <w:trPr>
          <w:trHeight w:val="134"/>
        </w:trPr>
        <w:tc>
          <w:tcPr>
            <w:tcW w:w="1077" w:type="pct"/>
            <w:vMerge/>
            <w:shd w:val="clear" w:color="auto" w:fill="179AB9"/>
          </w:tcPr>
          <w:p w14:paraId="792AD5B3" w14:textId="77777777" w:rsidR="0060795F" w:rsidRPr="00C16539" w:rsidRDefault="0060795F" w:rsidP="0074292E">
            <w:pPr>
              <w:ind w:leftChars="0" w:left="2" w:firstLineChars="0" w:hanging="2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77" w:type="pct"/>
            <w:vMerge/>
            <w:shd w:val="clear" w:color="auto" w:fill="179AB9"/>
          </w:tcPr>
          <w:p w14:paraId="388578D2" w14:textId="28023EAA" w:rsidR="0060795F" w:rsidRPr="00C16539" w:rsidRDefault="0060795F" w:rsidP="0074292E">
            <w:pPr>
              <w:ind w:leftChars="0" w:left="2" w:firstLineChars="0" w:hanging="2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78" w:type="pct"/>
            <w:vMerge/>
            <w:shd w:val="clear" w:color="auto" w:fill="179AB9"/>
            <w:vAlign w:val="center"/>
          </w:tcPr>
          <w:p w14:paraId="12CC9E75" w14:textId="22A53F98" w:rsidR="0060795F" w:rsidRPr="00C16539" w:rsidRDefault="0060795F" w:rsidP="0074292E">
            <w:pPr>
              <w:ind w:leftChars="0" w:left="2" w:firstLineChars="0" w:hanging="2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09" w:type="pct"/>
            <w:shd w:val="clear" w:color="auto" w:fill="808080" w:themeFill="background1" w:themeFillShade="80"/>
            <w:vAlign w:val="center"/>
          </w:tcPr>
          <w:p w14:paraId="44637620" w14:textId="455CD014" w:rsidR="0060795F" w:rsidRPr="00C16539" w:rsidRDefault="0060795F" w:rsidP="0074292E">
            <w:pPr>
              <w:pStyle w:val="Contenidodelatabla"/>
              <w:ind w:left="2"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Meta total </w:t>
            </w:r>
          </w:p>
        </w:tc>
        <w:tc>
          <w:tcPr>
            <w:tcW w:w="252" w:type="pct"/>
            <w:shd w:val="clear" w:color="auto" w:fill="808080" w:themeFill="background1" w:themeFillShade="80"/>
            <w:vAlign w:val="center"/>
          </w:tcPr>
          <w:p w14:paraId="36B78E8E" w14:textId="6AFADE97" w:rsidR="0060795F" w:rsidRPr="00C16539" w:rsidRDefault="0060795F" w:rsidP="0074292E">
            <w:pPr>
              <w:pStyle w:val="Contenidodelatabla"/>
              <w:ind w:left="2"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ño 1</w:t>
            </w:r>
          </w:p>
        </w:tc>
        <w:tc>
          <w:tcPr>
            <w:tcW w:w="252" w:type="pct"/>
            <w:shd w:val="clear" w:color="auto" w:fill="808080" w:themeFill="background1" w:themeFillShade="80"/>
            <w:vAlign w:val="center"/>
          </w:tcPr>
          <w:p w14:paraId="3AE4AAC3" w14:textId="17D8FB5E" w:rsidR="0060795F" w:rsidRPr="00C16539" w:rsidRDefault="0060795F" w:rsidP="0074292E">
            <w:pPr>
              <w:pStyle w:val="Contenidodelatabla"/>
              <w:ind w:left="2"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ño 2</w:t>
            </w:r>
          </w:p>
        </w:tc>
        <w:tc>
          <w:tcPr>
            <w:tcW w:w="252" w:type="pct"/>
            <w:shd w:val="clear" w:color="auto" w:fill="808080" w:themeFill="background1" w:themeFillShade="80"/>
            <w:vAlign w:val="center"/>
          </w:tcPr>
          <w:p w14:paraId="7177D81F" w14:textId="20D45C19" w:rsidR="0060795F" w:rsidRPr="00C16539" w:rsidRDefault="0060795F" w:rsidP="0074292E">
            <w:pPr>
              <w:pStyle w:val="Contenidodelatabla"/>
              <w:ind w:left="2"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ño 3</w:t>
            </w:r>
          </w:p>
        </w:tc>
        <w:tc>
          <w:tcPr>
            <w:tcW w:w="252" w:type="pct"/>
            <w:shd w:val="clear" w:color="auto" w:fill="808080" w:themeFill="background1" w:themeFillShade="80"/>
            <w:vAlign w:val="center"/>
          </w:tcPr>
          <w:p w14:paraId="1DAB22F0" w14:textId="13C124D9" w:rsidR="0060795F" w:rsidRPr="00C16539" w:rsidRDefault="0060795F" w:rsidP="0074292E">
            <w:pPr>
              <w:pStyle w:val="Contenidodelatabla"/>
              <w:ind w:left="2"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ño 4</w:t>
            </w:r>
          </w:p>
        </w:tc>
        <w:tc>
          <w:tcPr>
            <w:tcW w:w="251" w:type="pct"/>
            <w:shd w:val="clear" w:color="auto" w:fill="808080" w:themeFill="background1" w:themeFillShade="80"/>
            <w:vAlign w:val="center"/>
          </w:tcPr>
          <w:p w14:paraId="49680676" w14:textId="29092D9D" w:rsidR="0060795F" w:rsidRPr="00C16539" w:rsidRDefault="0060795F" w:rsidP="0074292E">
            <w:pPr>
              <w:pStyle w:val="Contenidodelatabla"/>
              <w:ind w:left="2" w:hanging="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ño 5</w:t>
            </w:r>
          </w:p>
        </w:tc>
      </w:tr>
      <w:tr w:rsidR="0060795F" w:rsidRPr="00C16539" w14:paraId="028B1D8A" w14:textId="77777777" w:rsidTr="0060795F">
        <w:trPr>
          <w:trHeight w:val="265"/>
        </w:trPr>
        <w:tc>
          <w:tcPr>
            <w:tcW w:w="1077" w:type="pct"/>
            <w:shd w:val="clear" w:color="auto" w:fill="F2F2F2" w:themeFill="background1" w:themeFillShade="F2"/>
          </w:tcPr>
          <w:p w14:paraId="0AF8D8D7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F2F2F2" w:themeFill="background1" w:themeFillShade="F2"/>
          </w:tcPr>
          <w:p w14:paraId="7E17440C" w14:textId="7B551AFA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F2F2F2" w:themeFill="background1" w:themeFillShade="F2"/>
          </w:tcPr>
          <w:p w14:paraId="6761A5B9" w14:textId="7378D884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2F2F2" w:themeFill="background1" w:themeFillShade="F2"/>
          </w:tcPr>
          <w:p w14:paraId="55376424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4909A08E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11613B82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5A34AE7C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3216B718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14:paraId="2C7AEAB6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0795F" w:rsidRPr="00C16539" w14:paraId="405EA35B" w14:textId="77777777" w:rsidTr="0060795F">
        <w:trPr>
          <w:trHeight w:val="265"/>
        </w:trPr>
        <w:tc>
          <w:tcPr>
            <w:tcW w:w="1077" w:type="pct"/>
            <w:shd w:val="clear" w:color="auto" w:fill="D9D9D9" w:themeFill="background1" w:themeFillShade="D9"/>
          </w:tcPr>
          <w:p w14:paraId="25607813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D9D9D9" w:themeFill="background1" w:themeFillShade="D9"/>
          </w:tcPr>
          <w:p w14:paraId="0C9BD68B" w14:textId="07A378DD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D9D9D9" w:themeFill="background1" w:themeFillShade="D9"/>
          </w:tcPr>
          <w:p w14:paraId="2DF8ED4F" w14:textId="5D9A898D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D9D9D9" w:themeFill="background1" w:themeFillShade="D9"/>
          </w:tcPr>
          <w:p w14:paraId="5C15703E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</w:tcPr>
          <w:p w14:paraId="3D7FE1C6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</w:tcPr>
          <w:p w14:paraId="6E054E4E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</w:tcPr>
          <w:p w14:paraId="5C99FD52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</w:tcPr>
          <w:p w14:paraId="1A981DB7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58B8B0AC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0795F" w:rsidRPr="00C16539" w14:paraId="71A59570" w14:textId="77777777" w:rsidTr="0060795F">
        <w:trPr>
          <w:trHeight w:val="265"/>
        </w:trPr>
        <w:tc>
          <w:tcPr>
            <w:tcW w:w="1077" w:type="pct"/>
            <w:shd w:val="clear" w:color="auto" w:fill="F2F2F2" w:themeFill="background1" w:themeFillShade="F2"/>
          </w:tcPr>
          <w:p w14:paraId="5AA28F18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F2F2F2" w:themeFill="background1" w:themeFillShade="F2"/>
          </w:tcPr>
          <w:p w14:paraId="0F5E40A3" w14:textId="00EB36D1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F2F2F2" w:themeFill="background1" w:themeFillShade="F2"/>
          </w:tcPr>
          <w:p w14:paraId="09ADB0FB" w14:textId="518250B0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2F2F2" w:themeFill="background1" w:themeFillShade="F2"/>
          </w:tcPr>
          <w:p w14:paraId="490F372F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67C4E814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08083796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3E4933AF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19509146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14:paraId="42E1F5F5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0795F" w:rsidRPr="00C16539" w14:paraId="37070E46" w14:textId="77777777" w:rsidTr="0060795F">
        <w:trPr>
          <w:trHeight w:val="265"/>
        </w:trPr>
        <w:tc>
          <w:tcPr>
            <w:tcW w:w="1077" w:type="pct"/>
            <w:shd w:val="clear" w:color="auto" w:fill="D9D9D9" w:themeFill="background1" w:themeFillShade="D9"/>
          </w:tcPr>
          <w:p w14:paraId="4278D6D7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D9D9D9" w:themeFill="background1" w:themeFillShade="D9"/>
          </w:tcPr>
          <w:p w14:paraId="643EEE75" w14:textId="29587B24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D9D9D9" w:themeFill="background1" w:themeFillShade="D9"/>
          </w:tcPr>
          <w:p w14:paraId="1C9AB142" w14:textId="2DE278BE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D9D9D9" w:themeFill="background1" w:themeFillShade="D9"/>
          </w:tcPr>
          <w:p w14:paraId="5D92E4E5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</w:tcPr>
          <w:p w14:paraId="67641F2C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</w:tcPr>
          <w:p w14:paraId="070CD01A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</w:tcPr>
          <w:p w14:paraId="11982541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</w:tcPr>
          <w:p w14:paraId="14D9DDBF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051CA588" w14:textId="77777777" w:rsidR="0060795F" w:rsidRPr="00C16539" w:rsidRDefault="0060795F" w:rsidP="00921422">
            <w:pPr>
              <w:pStyle w:val="Contenidodelatabla"/>
              <w:ind w:left="2" w:hanging="2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862D6EE" w14:textId="77777777" w:rsidR="00A50396" w:rsidRPr="00C16539" w:rsidRDefault="00A50396" w:rsidP="00A50396">
      <w:pPr>
        <w:ind w:left="0" w:hanging="2"/>
        <w:jc w:val="both"/>
        <w:rPr>
          <w:rFonts w:ascii="Arial" w:hAnsi="Arial" w:cs="Arial"/>
          <w:b/>
          <w:bCs/>
        </w:rPr>
      </w:pPr>
    </w:p>
    <w:p w14:paraId="39B83581" w14:textId="5980685E" w:rsidR="006B1A74" w:rsidRPr="00C16539" w:rsidRDefault="00024028" w:rsidP="006B1A74">
      <w:pPr>
        <w:tabs>
          <w:tab w:val="left" w:pos="-720"/>
        </w:tabs>
        <w:spacing w:before="240"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1</w:t>
      </w:r>
      <w:r w:rsidR="00986D2C" w:rsidRPr="00C16539">
        <w:rPr>
          <w:rFonts w:ascii="Arial" w:eastAsia="Arial" w:hAnsi="Arial" w:cs="Arial"/>
          <w:b/>
          <w:bCs/>
          <w:color w:val="000000" w:themeColor="text1"/>
        </w:rPr>
        <w:t>1</w:t>
      </w:r>
      <w:r w:rsidR="0011657A">
        <w:rPr>
          <w:rFonts w:ascii="Arial" w:eastAsia="Arial" w:hAnsi="Arial" w:cs="Arial"/>
          <w:b/>
          <w:bCs/>
          <w:color w:val="000000" w:themeColor="text1"/>
        </w:rPr>
        <w:t xml:space="preserve">. </w:t>
      </w:r>
      <w:r w:rsidR="00986D2C" w:rsidRPr="00C16539">
        <w:rPr>
          <w:rFonts w:ascii="Arial" w:eastAsia="Arial" w:hAnsi="Arial" w:cs="Arial"/>
          <w:b/>
          <w:bCs/>
          <w:color w:val="000000" w:themeColor="text1"/>
        </w:rPr>
        <w:t>C</w:t>
      </w:r>
      <w:r w:rsidR="00ED0DA6" w:rsidRPr="00C16539">
        <w:rPr>
          <w:rFonts w:ascii="Arial" w:eastAsia="Arial" w:hAnsi="Arial" w:cs="Arial"/>
          <w:b/>
          <w:bCs/>
          <w:color w:val="000000" w:themeColor="text1"/>
        </w:rPr>
        <w:t>ADENA DE VALOR</w:t>
      </w:r>
      <w:r w:rsidR="00986D2C" w:rsidRPr="00C16539">
        <w:rPr>
          <w:rFonts w:ascii="Arial" w:eastAsia="Arial" w:hAnsi="Arial" w:cs="Arial"/>
          <w:b/>
          <w:bCs/>
          <w:color w:val="000000" w:themeColor="text1"/>
        </w:rPr>
        <w:t>:</w:t>
      </w:r>
      <w:r w:rsidR="006B1A74" w:rsidRPr="00C16539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5A243352" w14:textId="77E3C169" w:rsidR="003F169B" w:rsidRPr="00C16539" w:rsidRDefault="00024028" w:rsidP="006B1A74">
      <w:pPr>
        <w:tabs>
          <w:tab w:val="left" w:pos="-720"/>
        </w:tabs>
        <w:spacing w:before="240"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>1</w:t>
      </w:r>
      <w:r>
        <w:rPr>
          <w:rFonts w:ascii="Arial" w:eastAsia="Arial" w:hAnsi="Arial" w:cs="Arial"/>
          <w:b/>
          <w:bCs/>
          <w:color w:val="000000" w:themeColor="text1"/>
        </w:rPr>
        <w:t xml:space="preserve">1.1 </w:t>
      </w:r>
      <w:r w:rsidRPr="00C16539">
        <w:rPr>
          <w:rFonts w:ascii="Arial" w:eastAsia="Arial" w:hAnsi="Arial" w:cs="Arial"/>
          <w:b/>
          <w:bCs/>
          <w:color w:val="000000" w:themeColor="text1"/>
        </w:rPr>
        <w:t>Objetivo</w:t>
      </w:r>
      <w:r w:rsidR="003F169B" w:rsidRPr="00C16539">
        <w:rPr>
          <w:rFonts w:ascii="Arial" w:eastAsia="Arial" w:hAnsi="Arial" w:cs="Arial"/>
          <w:b/>
          <w:bCs/>
          <w:color w:val="000000" w:themeColor="text1"/>
        </w:rPr>
        <w:t xml:space="preserve"> 1: </w:t>
      </w:r>
    </w:p>
    <w:tbl>
      <w:tblPr>
        <w:tblStyle w:val="Cuadrculadetablaclara"/>
        <w:tblW w:w="5000" w:type="pct"/>
        <w:tblLook w:val="0000" w:firstRow="0" w:lastRow="0" w:firstColumn="0" w:lastColumn="0" w:noHBand="0" w:noVBand="0"/>
      </w:tblPr>
      <w:tblGrid>
        <w:gridCol w:w="1306"/>
        <w:gridCol w:w="1092"/>
        <w:gridCol w:w="1115"/>
        <w:gridCol w:w="1757"/>
        <w:gridCol w:w="1644"/>
        <w:gridCol w:w="781"/>
        <w:gridCol w:w="781"/>
        <w:gridCol w:w="781"/>
        <w:gridCol w:w="715"/>
      </w:tblGrid>
      <w:tr w:rsidR="00986D2C" w:rsidRPr="00C16539" w14:paraId="44F7DB1E" w14:textId="01ECEC6C" w:rsidTr="0060795F">
        <w:trPr>
          <w:trHeight w:val="18"/>
        </w:trPr>
        <w:tc>
          <w:tcPr>
            <w:tcW w:w="518" w:type="pct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27B1A095" w14:textId="03ABEB7B" w:rsidR="003F169B" w:rsidRPr="00C16539" w:rsidRDefault="00541AD7" w:rsidP="006B1A7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3F169B" w:rsidRPr="00C16539">
              <w:rPr>
                <w:rFonts w:ascii="Arial" w:eastAsia="Arial" w:hAnsi="Arial" w:cs="Arial"/>
                <w:b/>
                <w:color w:val="FFFFFF" w:themeColor="background1"/>
              </w:rPr>
              <w:t>Objetivos específicos</w:t>
            </w:r>
          </w:p>
        </w:tc>
        <w:tc>
          <w:tcPr>
            <w:tcW w:w="618" w:type="pc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646A48F2" w14:textId="640BEEB3" w:rsidR="003F169B" w:rsidRPr="00C16539" w:rsidRDefault="003F169B" w:rsidP="006B1A7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/>
                <w:color w:val="FFFFFF" w:themeColor="background1"/>
              </w:rPr>
              <w:t>Producto</w:t>
            </w:r>
          </w:p>
        </w:tc>
        <w:tc>
          <w:tcPr>
            <w:tcW w:w="629" w:type="pc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09F857AE" w14:textId="24690AF1" w:rsidR="003F169B" w:rsidRPr="00C16539" w:rsidRDefault="003F169B" w:rsidP="006B1A7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/>
                <w:color w:val="FFFFFF" w:themeColor="background1"/>
              </w:rPr>
              <w:t>Indicador de producto</w:t>
            </w:r>
          </w:p>
        </w:tc>
        <w:tc>
          <w:tcPr>
            <w:tcW w:w="960" w:type="pc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54E1DD94" w14:textId="40CF9818" w:rsidR="003F169B" w:rsidRPr="00C16539" w:rsidRDefault="003F169B" w:rsidP="006B1A7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/>
                <w:color w:val="FFFFFF" w:themeColor="background1"/>
              </w:rPr>
              <w:t>Meta por año</w:t>
            </w:r>
            <w:r w:rsidR="0060795F" w:rsidRPr="00C16539">
              <w:rPr>
                <w:rFonts w:ascii="Arial" w:eastAsia="Arial" w:hAnsi="Arial" w:cs="Arial"/>
                <w:b/>
                <w:color w:val="FFFFFF" w:themeColor="background1"/>
              </w:rPr>
              <w:t xml:space="preserve"> del producto</w:t>
            </w:r>
          </w:p>
        </w:tc>
        <w:tc>
          <w:tcPr>
            <w:tcW w:w="897" w:type="pc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5C7D5D6E" w14:textId="2000AC62" w:rsidR="003F169B" w:rsidRPr="00C16539" w:rsidRDefault="003F169B" w:rsidP="006B1A7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/>
                <w:color w:val="FFFFFF" w:themeColor="background1"/>
              </w:rPr>
              <w:t>Actividades</w:t>
            </w:r>
          </w:p>
        </w:tc>
        <w:tc>
          <w:tcPr>
            <w:tcW w:w="345" w:type="pc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1F646072" w14:textId="3BADF5CB" w:rsidR="003F169B" w:rsidRPr="00C16539" w:rsidRDefault="003F169B" w:rsidP="006B1A7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/>
                <w:color w:val="FFFFFF" w:themeColor="background1"/>
              </w:rPr>
              <w:t>Costo año 1</w:t>
            </w:r>
            <w:r w:rsidR="00986D2C" w:rsidRPr="00C16539">
              <w:rPr>
                <w:rFonts w:ascii="Arial" w:eastAsia="Arial" w:hAnsi="Arial" w:cs="Arial"/>
                <w:b/>
                <w:color w:val="FFFFFF" w:themeColor="background1"/>
              </w:rPr>
              <w:t xml:space="preserve"> ($)</w:t>
            </w:r>
          </w:p>
        </w:tc>
        <w:tc>
          <w:tcPr>
            <w:tcW w:w="345" w:type="pc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09F21D29" w14:textId="15018DFF" w:rsidR="003F169B" w:rsidRPr="00C16539" w:rsidRDefault="003F169B" w:rsidP="006B1A7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/>
                <w:color w:val="FFFFFF" w:themeColor="background1"/>
              </w:rPr>
              <w:t>Costo año 2</w:t>
            </w:r>
            <w:r w:rsidR="00986D2C" w:rsidRPr="00C16539">
              <w:rPr>
                <w:rFonts w:ascii="Arial" w:eastAsia="Arial" w:hAnsi="Arial" w:cs="Arial"/>
                <w:b/>
                <w:color w:val="FFFFFF" w:themeColor="background1"/>
              </w:rPr>
              <w:t xml:space="preserve"> ($)</w:t>
            </w:r>
          </w:p>
        </w:tc>
        <w:tc>
          <w:tcPr>
            <w:tcW w:w="345" w:type="pc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084B7E56" w14:textId="65BEB19D" w:rsidR="003F169B" w:rsidRPr="00C16539" w:rsidRDefault="00986D2C" w:rsidP="006B1A7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/>
                <w:color w:val="FFFFFF" w:themeColor="background1"/>
              </w:rPr>
              <w:t>Costo año</w:t>
            </w:r>
            <w:r w:rsidR="003F169B" w:rsidRPr="00C16539">
              <w:rPr>
                <w:rFonts w:ascii="Arial" w:eastAsia="Arial" w:hAnsi="Arial" w:cs="Arial"/>
                <w:b/>
                <w:color w:val="FFFFFF" w:themeColor="background1"/>
              </w:rPr>
              <w:t xml:space="preserve"> 3</w:t>
            </w:r>
            <w:r w:rsidRPr="00C16539">
              <w:rPr>
                <w:rFonts w:ascii="Arial" w:eastAsia="Arial" w:hAnsi="Arial" w:cs="Arial"/>
                <w:b/>
                <w:color w:val="FFFFFF" w:themeColor="background1"/>
              </w:rPr>
              <w:t xml:space="preserve"> ($)</w:t>
            </w:r>
          </w:p>
        </w:tc>
        <w:tc>
          <w:tcPr>
            <w:tcW w:w="343" w:type="pc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179AB9"/>
            <w:vAlign w:val="center"/>
          </w:tcPr>
          <w:p w14:paraId="79369078" w14:textId="1AB19D87" w:rsidR="003F169B" w:rsidRPr="00C16539" w:rsidRDefault="003F169B" w:rsidP="006B1A7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/>
                <w:color w:val="FFFFFF" w:themeColor="background1"/>
              </w:rPr>
              <w:t xml:space="preserve">Valor año </w:t>
            </w:r>
            <w:r w:rsidR="00986D2C" w:rsidRPr="00C16539">
              <w:rPr>
                <w:rFonts w:ascii="Arial" w:eastAsia="Arial" w:hAnsi="Arial" w:cs="Arial"/>
                <w:b/>
                <w:color w:val="FFFFFF" w:themeColor="background1"/>
              </w:rPr>
              <w:t>4 ($)</w:t>
            </w:r>
          </w:p>
        </w:tc>
      </w:tr>
      <w:tr w:rsidR="00986D2C" w:rsidRPr="00C16539" w14:paraId="658AC0FC" w14:textId="3D51565D" w:rsidTr="0060795F">
        <w:trPr>
          <w:trHeight w:val="204"/>
        </w:trPr>
        <w:tc>
          <w:tcPr>
            <w:tcW w:w="518" w:type="pct"/>
            <w:vMerge w:val="restar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0996E8F1" w14:textId="5B977FA4" w:rsidR="003F169B" w:rsidRPr="00C16539" w:rsidRDefault="003F169B" w:rsidP="00921422">
            <w:pP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C16539">
              <w:rPr>
                <w:rFonts w:ascii="Arial" w:eastAsia="Arial" w:hAnsi="Arial" w:cs="Arial"/>
                <w:color w:val="000000"/>
              </w:rPr>
              <w:t xml:space="preserve">OE1. </w:t>
            </w:r>
          </w:p>
        </w:tc>
        <w:tc>
          <w:tcPr>
            <w:tcW w:w="618" w:type="pct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7D7322EA" w14:textId="2C72FF69" w:rsidR="003F169B" w:rsidRPr="00C16539" w:rsidRDefault="003F169B" w:rsidP="00541AD7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C16539">
              <w:rPr>
                <w:rFonts w:ascii="Arial" w:eastAsia="Arial" w:hAnsi="Arial" w:cs="Arial"/>
                <w:color w:val="000000"/>
              </w:rPr>
              <w:t xml:space="preserve">Producto 1. </w:t>
            </w:r>
          </w:p>
        </w:tc>
        <w:tc>
          <w:tcPr>
            <w:tcW w:w="629" w:type="pct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4FBB8464" w14:textId="77777777" w:rsidR="003F169B" w:rsidRPr="00C16539" w:rsidRDefault="003F169B" w:rsidP="0054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1AE54157" w14:textId="77777777" w:rsidR="003F169B" w:rsidRPr="00C16539" w:rsidRDefault="003F169B" w:rsidP="0054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 xml:space="preserve">Año 1: </w:t>
            </w:r>
          </w:p>
          <w:p w14:paraId="18D193A0" w14:textId="77777777" w:rsidR="003F169B" w:rsidRPr="00C16539" w:rsidRDefault="003F169B" w:rsidP="0054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ño 2:</w:t>
            </w:r>
          </w:p>
          <w:p w14:paraId="7498FD2E" w14:textId="77777777" w:rsidR="003F169B" w:rsidRPr="00C16539" w:rsidRDefault="003F169B" w:rsidP="0054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 xml:space="preserve">Año 3: </w:t>
            </w:r>
          </w:p>
          <w:p w14:paraId="734A31C3" w14:textId="0A946021" w:rsidR="003F169B" w:rsidRPr="00C16539" w:rsidRDefault="003F169B" w:rsidP="003F1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 xml:space="preserve">Año 4: </w:t>
            </w:r>
          </w:p>
        </w:tc>
        <w:tc>
          <w:tcPr>
            <w:tcW w:w="89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50F6225" w14:textId="77FE5685" w:rsidR="003F169B" w:rsidRPr="00C16539" w:rsidRDefault="003F169B" w:rsidP="0054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1.</w:t>
            </w:r>
            <w:r w:rsidRPr="00C1653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E396F0C" w14:textId="473D6548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F4302A5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7FC4BEDE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746B079F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86D2C" w:rsidRPr="00C16539" w14:paraId="19BD3B68" w14:textId="491056CC" w:rsidTr="0060795F">
        <w:trPr>
          <w:trHeight w:val="281"/>
        </w:trPr>
        <w:tc>
          <w:tcPr>
            <w:tcW w:w="518" w:type="pct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171A73CB" w14:textId="77777777" w:rsidR="003F169B" w:rsidRPr="00C16539" w:rsidRDefault="003F169B" w:rsidP="00541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8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6CD8E9F7" w14:textId="77777777" w:rsidR="003F169B" w:rsidRPr="00C16539" w:rsidRDefault="003F169B" w:rsidP="00541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29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1F85640F" w14:textId="77777777" w:rsidR="003F169B" w:rsidRPr="00C16539" w:rsidRDefault="003F169B" w:rsidP="00541AD7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0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156E8698" w14:textId="5C564AF1" w:rsidR="003F169B" w:rsidRPr="00C16539" w:rsidRDefault="003F169B" w:rsidP="003F169B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89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5894A3E9" w14:textId="0063F304" w:rsidR="003F169B" w:rsidRPr="00C16539" w:rsidRDefault="003F169B" w:rsidP="00541AD7">
            <w:pP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2.</w:t>
            </w:r>
            <w:r w:rsidRPr="00C1653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491342AF" w14:textId="19635466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62E407E9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2C5204D7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FF9" w:themeFill="background2"/>
          </w:tcPr>
          <w:p w14:paraId="12DEA9A7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86D2C" w:rsidRPr="00C16539" w14:paraId="44C4648F" w14:textId="031F2178" w:rsidTr="0060795F">
        <w:trPr>
          <w:trHeight w:val="257"/>
        </w:trPr>
        <w:tc>
          <w:tcPr>
            <w:tcW w:w="518" w:type="pct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0B9CD722" w14:textId="77777777" w:rsidR="003F169B" w:rsidRPr="00C16539" w:rsidRDefault="003F169B" w:rsidP="00541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8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1AF5EF5F" w14:textId="77777777" w:rsidR="003F169B" w:rsidRPr="00C16539" w:rsidRDefault="003F169B" w:rsidP="00541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29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004A4A8E" w14:textId="77777777" w:rsidR="003F169B" w:rsidRPr="00C16539" w:rsidRDefault="003F169B" w:rsidP="00541AD7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0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2479D693" w14:textId="6BA96360" w:rsidR="003F169B" w:rsidRPr="00C16539" w:rsidRDefault="003F169B" w:rsidP="003F169B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89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7ECD5F1" w14:textId="4C2E3A27" w:rsidR="003F169B" w:rsidRPr="00C16539" w:rsidRDefault="003F169B" w:rsidP="00541AD7">
            <w:pP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3.</w:t>
            </w:r>
            <w:r w:rsidRPr="00C1653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2B14F5D8" w14:textId="12A98D59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E21678A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7BC0BC83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5C53BC1A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86D2C" w:rsidRPr="00C16539" w14:paraId="43AA7061" w14:textId="1364248A" w:rsidTr="0060795F">
        <w:trPr>
          <w:trHeight w:val="317"/>
        </w:trPr>
        <w:tc>
          <w:tcPr>
            <w:tcW w:w="518" w:type="pct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228624B5" w14:textId="5E088AF2" w:rsidR="003F169B" w:rsidRPr="00C16539" w:rsidRDefault="003F169B" w:rsidP="003F169B">
            <w:pPr>
              <w:widowControl w:val="0"/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8" w:type="pct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F3AF864" w14:textId="554CEC26" w:rsidR="003F169B" w:rsidRPr="00C16539" w:rsidRDefault="003F169B" w:rsidP="00921422">
            <w:pPr>
              <w:spacing w:line="276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 w:rsidRPr="00C16539">
              <w:rPr>
                <w:rFonts w:ascii="Arial" w:eastAsia="Arial" w:hAnsi="Arial" w:cs="Arial"/>
                <w:color w:val="000000"/>
              </w:rPr>
              <w:t>Producto 2.</w:t>
            </w:r>
          </w:p>
        </w:tc>
        <w:tc>
          <w:tcPr>
            <w:tcW w:w="629" w:type="pct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ADBDDC5" w14:textId="77777777" w:rsidR="003F169B" w:rsidRPr="00C16539" w:rsidRDefault="003F169B" w:rsidP="003F169B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E55671D" w14:textId="77777777" w:rsidR="003F169B" w:rsidRPr="00C16539" w:rsidRDefault="003F169B" w:rsidP="003F1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 xml:space="preserve">Año 1: </w:t>
            </w:r>
          </w:p>
          <w:p w14:paraId="7D6169F8" w14:textId="77777777" w:rsidR="003F169B" w:rsidRPr="00C16539" w:rsidRDefault="003F169B" w:rsidP="003F1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ño 2:</w:t>
            </w:r>
          </w:p>
          <w:p w14:paraId="1D2B5644" w14:textId="77777777" w:rsidR="003F169B" w:rsidRPr="00C16539" w:rsidRDefault="003F169B" w:rsidP="003F1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 xml:space="preserve">Año 3: </w:t>
            </w:r>
          </w:p>
          <w:p w14:paraId="5F489ED2" w14:textId="22993C42" w:rsidR="003F169B" w:rsidRPr="00C16539" w:rsidRDefault="003F169B" w:rsidP="003F169B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ño 4:</w:t>
            </w:r>
          </w:p>
        </w:tc>
        <w:tc>
          <w:tcPr>
            <w:tcW w:w="89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6457D67D" w14:textId="49108676" w:rsidR="003F169B" w:rsidRPr="00C16539" w:rsidRDefault="003F169B" w:rsidP="003F169B">
            <w:pP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1.</w:t>
            </w:r>
            <w:r w:rsidRPr="00C1653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3D347A5E" w14:textId="0DA03CF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4C7537B2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05CC44C7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FF9" w:themeFill="background2"/>
          </w:tcPr>
          <w:p w14:paraId="03DA8C9E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86D2C" w:rsidRPr="00C16539" w14:paraId="1FBBCDBD" w14:textId="72512BA3" w:rsidTr="0060795F">
        <w:trPr>
          <w:trHeight w:val="278"/>
        </w:trPr>
        <w:tc>
          <w:tcPr>
            <w:tcW w:w="518" w:type="pct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7CA609A2" w14:textId="77777777" w:rsidR="003F169B" w:rsidRPr="00C16539" w:rsidRDefault="003F169B" w:rsidP="00541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8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8CC883C" w14:textId="69F1393D" w:rsidR="003F169B" w:rsidRPr="00C16539" w:rsidRDefault="003F169B" w:rsidP="00541AD7">
            <w:pP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29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0028857" w14:textId="77777777" w:rsidR="003F169B" w:rsidRPr="00C16539" w:rsidRDefault="003F169B" w:rsidP="00541AD7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0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1DB63CA" w14:textId="77777777" w:rsidR="003F169B" w:rsidRPr="00C16539" w:rsidRDefault="003F169B" w:rsidP="00541AD7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89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29932D5B" w14:textId="0001D880" w:rsidR="003F169B" w:rsidRPr="00C16539" w:rsidRDefault="003F169B" w:rsidP="00541AD7">
            <w:pP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2.</w:t>
            </w:r>
            <w:r w:rsidRPr="00C1653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22616050" w14:textId="574F9AF5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711A027F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06EB20E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2F040CCB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86D2C" w:rsidRPr="00C16539" w14:paraId="73AEA00A" w14:textId="496B95E5" w:rsidTr="0060795F">
        <w:trPr>
          <w:trHeight w:val="18"/>
        </w:trPr>
        <w:tc>
          <w:tcPr>
            <w:tcW w:w="518" w:type="pct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02D0897B" w14:textId="77777777" w:rsidR="003F169B" w:rsidRPr="00C16539" w:rsidRDefault="003F169B" w:rsidP="00541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8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1536E18B" w14:textId="662DC6B4" w:rsidR="003F169B" w:rsidRPr="00C16539" w:rsidRDefault="003F169B" w:rsidP="00541AD7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29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414E0A7" w14:textId="77777777" w:rsidR="003F169B" w:rsidRPr="00C16539" w:rsidRDefault="003F169B" w:rsidP="00541AD7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0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E0A01B4" w14:textId="77777777" w:rsidR="003F169B" w:rsidRPr="00C16539" w:rsidRDefault="003F169B" w:rsidP="00541AD7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89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75774B44" w14:textId="0AEA45F1" w:rsidR="003F169B" w:rsidRPr="00C16539" w:rsidRDefault="003F169B" w:rsidP="0060795F">
            <w:pP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3.</w:t>
            </w:r>
            <w:r w:rsidRPr="00C1653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281D49E0" w14:textId="23F890EE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36900CD1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6A982B52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FF9" w:themeFill="background2"/>
          </w:tcPr>
          <w:p w14:paraId="3F625D57" w14:textId="77777777" w:rsidR="003F169B" w:rsidRPr="00C16539" w:rsidRDefault="003F169B" w:rsidP="00541AD7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986D2C" w:rsidRPr="00C16539" w14:paraId="53AF5495" w14:textId="77777777" w:rsidTr="0060795F">
        <w:trPr>
          <w:trHeight w:val="18"/>
        </w:trPr>
        <w:tc>
          <w:tcPr>
            <w:tcW w:w="518" w:type="pct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54C5BFA9" w14:textId="77777777" w:rsidR="003F169B" w:rsidRPr="00C16539" w:rsidRDefault="003F169B" w:rsidP="003F169B">
            <w:pPr>
              <w:widowControl w:val="0"/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8" w:type="pct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41568F56" w14:textId="0A7E4719" w:rsidR="003F169B" w:rsidRPr="00C16539" w:rsidRDefault="003F169B" w:rsidP="003F169B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C16539">
              <w:rPr>
                <w:rFonts w:ascii="Arial" w:eastAsia="Arial" w:hAnsi="Arial" w:cs="Arial"/>
                <w:color w:val="000000"/>
              </w:rPr>
              <w:t>Producto 3.</w:t>
            </w:r>
          </w:p>
        </w:tc>
        <w:tc>
          <w:tcPr>
            <w:tcW w:w="629" w:type="pct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30C5A106" w14:textId="77777777" w:rsidR="003F169B" w:rsidRPr="00C16539" w:rsidRDefault="003F169B" w:rsidP="003F169B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7BD5AB1D" w14:textId="77777777" w:rsidR="003F169B" w:rsidRPr="00C16539" w:rsidRDefault="003F169B" w:rsidP="003F1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 xml:space="preserve">Año 1: </w:t>
            </w:r>
          </w:p>
          <w:p w14:paraId="4F126C33" w14:textId="77777777" w:rsidR="003F169B" w:rsidRPr="00C16539" w:rsidRDefault="003F169B" w:rsidP="003F1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ño 2:</w:t>
            </w:r>
          </w:p>
          <w:p w14:paraId="10CDB354" w14:textId="77777777" w:rsidR="003F169B" w:rsidRPr="00C16539" w:rsidRDefault="003F169B" w:rsidP="003F1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 xml:space="preserve">Año 3: </w:t>
            </w:r>
          </w:p>
          <w:p w14:paraId="28BF214C" w14:textId="3E6545FA" w:rsidR="003F169B" w:rsidRPr="00C16539" w:rsidRDefault="003F169B" w:rsidP="003F169B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ño 4:</w:t>
            </w:r>
          </w:p>
        </w:tc>
        <w:tc>
          <w:tcPr>
            <w:tcW w:w="89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76D2A57" w14:textId="7392AA71" w:rsidR="003F169B" w:rsidRPr="00C16539" w:rsidRDefault="003F169B" w:rsidP="0060795F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1.</w:t>
            </w:r>
            <w:r w:rsidRPr="00C1653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1FE1B41" w14:textId="77777777" w:rsidR="003F169B" w:rsidRPr="00C16539" w:rsidRDefault="003F169B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C6869AC" w14:textId="77777777" w:rsidR="003F169B" w:rsidRPr="00C16539" w:rsidRDefault="003F169B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5CAADC40" w14:textId="77777777" w:rsidR="003F169B" w:rsidRPr="00C16539" w:rsidRDefault="003F169B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21D06B41" w14:textId="77777777" w:rsidR="003F169B" w:rsidRPr="00C16539" w:rsidRDefault="003F169B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986D2C" w:rsidRPr="00C16539" w14:paraId="66134EB3" w14:textId="77777777" w:rsidTr="0060795F">
        <w:trPr>
          <w:trHeight w:val="18"/>
        </w:trPr>
        <w:tc>
          <w:tcPr>
            <w:tcW w:w="518" w:type="pct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4741D5A3" w14:textId="77777777" w:rsidR="003F169B" w:rsidRPr="00C16539" w:rsidRDefault="003F169B" w:rsidP="003F1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8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43ADBAB6" w14:textId="77777777" w:rsidR="003F169B" w:rsidRPr="00C16539" w:rsidRDefault="003F169B" w:rsidP="003F169B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29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7AE0B28D" w14:textId="77777777" w:rsidR="003F169B" w:rsidRPr="00C16539" w:rsidRDefault="003F169B" w:rsidP="003F169B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0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192ED4A5" w14:textId="77777777" w:rsidR="003F169B" w:rsidRPr="00C16539" w:rsidRDefault="003F169B" w:rsidP="003F169B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89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34A07683" w14:textId="5CA1B333" w:rsidR="003F169B" w:rsidRPr="00C16539" w:rsidRDefault="003F169B" w:rsidP="0060795F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2.</w:t>
            </w:r>
            <w:r w:rsidRPr="00C1653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0AEF5EC1" w14:textId="77777777" w:rsidR="003F169B" w:rsidRPr="00C16539" w:rsidRDefault="003F169B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1C12B974" w14:textId="77777777" w:rsidR="003F169B" w:rsidRPr="00C16539" w:rsidRDefault="003F169B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FF9" w:themeFill="background2"/>
          </w:tcPr>
          <w:p w14:paraId="1561587B" w14:textId="77777777" w:rsidR="003F169B" w:rsidRPr="00C16539" w:rsidRDefault="003F169B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FF9" w:themeFill="background2"/>
          </w:tcPr>
          <w:p w14:paraId="528C2925" w14:textId="77777777" w:rsidR="003F169B" w:rsidRPr="00C16539" w:rsidRDefault="003F169B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986D2C" w:rsidRPr="00C16539" w14:paraId="29C4631E" w14:textId="77777777" w:rsidTr="0060795F">
        <w:trPr>
          <w:trHeight w:val="18"/>
        </w:trPr>
        <w:tc>
          <w:tcPr>
            <w:tcW w:w="518" w:type="pct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6152C922" w14:textId="77777777" w:rsidR="003F169B" w:rsidRPr="00C16539" w:rsidRDefault="003F169B" w:rsidP="003F1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8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3FFB19BC" w14:textId="77777777" w:rsidR="003F169B" w:rsidRPr="00C16539" w:rsidRDefault="003F169B" w:rsidP="003F169B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29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1F1708DB" w14:textId="77777777" w:rsidR="003F169B" w:rsidRPr="00C16539" w:rsidRDefault="003F169B" w:rsidP="003F169B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0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51BB7EF1" w14:textId="77777777" w:rsidR="003F169B" w:rsidRPr="00C16539" w:rsidRDefault="003F169B" w:rsidP="003F169B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89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2101C509" w14:textId="426498FF" w:rsidR="003F169B" w:rsidRPr="00C16539" w:rsidRDefault="003F169B" w:rsidP="0060795F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C16539">
              <w:rPr>
                <w:rFonts w:ascii="Arial" w:eastAsia="Arial" w:hAnsi="Arial" w:cs="Arial"/>
                <w:b/>
                <w:color w:val="000000"/>
              </w:rPr>
              <w:t>A3.</w:t>
            </w:r>
            <w:r w:rsidRPr="00C1653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5BF0A9CF" w14:textId="77777777" w:rsidR="003F169B" w:rsidRPr="00C16539" w:rsidRDefault="003F169B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AAF453D" w14:textId="77777777" w:rsidR="003F169B" w:rsidRPr="00C16539" w:rsidRDefault="003F169B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7100033C" w14:textId="77777777" w:rsidR="003F169B" w:rsidRPr="00C16539" w:rsidRDefault="003F169B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2888F8FA" w14:textId="77777777" w:rsidR="003F169B" w:rsidRPr="00C16539" w:rsidRDefault="003F169B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986D2C" w:rsidRPr="00C16539" w14:paraId="6805AF7B" w14:textId="77777777" w:rsidTr="00B50D66">
        <w:trPr>
          <w:trHeight w:val="18"/>
        </w:trPr>
        <w:tc>
          <w:tcPr>
            <w:tcW w:w="3622" w:type="pct"/>
            <w:gridSpan w:val="5"/>
            <w:tcBorders>
              <w:top w:val="single" w:sz="6" w:space="0" w:color="FFFFFF" w:themeColor="background1"/>
              <w:left w:val="nil"/>
              <w:bottom w:val="nil"/>
              <w:right w:val="single" w:sz="6" w:space="0" w:color="FFFFFF" w:themeColor="background1"/>
            </w:tcBorders>
            <w:shd w:val="clear" w:color="auto" w:fill="179AB9"/>
          </w:tcPr>
          <w:p w14:paraId="10D91AFA" w14:textId="77777777" w:rsidR="008746A0" w:rsidRPr="00C16539" w:rsidRDefault="008746A0" w:rsidP="00397B3C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14:paraId="66AEFB06" w14:textId="61E10712" w:rsidR="00986D2C" w:rsidRPr="00C16539" w:rsidRDefault="00986D2C" w:rsidP="00397B3C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/>
                <w:color w:val="FFFFFF" w:themeColor="background1"/>
              </w:rPr>
              <w:t>TOTAL, POR AÑO ($)</w:t>
            </w:r>
          </w:p>
          <w:p w14:paraId="4B958FCD" w14:textId="50910664" w:rsidR="008746A0" w:rsidRPr="00C16539" w:rsidRDefault="008746A0" w:rsidP="00397B3C">
            <w:pP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179AB9"/>
          </w:tcPr>
          <w:p w14:paraId="43BA99EB" w14:textId="77777777" w:rsidR="00986D2C" w:rsidRPr="00C16539" w:rsidRDefault="00986D2C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179AB9"/>
          </w:tcPr>
          <w:p w14:paraId="68AF9C2B" w14:textId="77777777" w:rsidR="00986D2C" w:rsidRPr="00C16539" w:rsidRDefault="00986D2C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179AB9"/>
          </w:tcPr>
          <w:p w14:paraId="3407089F" w14:textId="77777777" w:rsidR="00986D2C" w:rsidRPr="00C16539" w:rsidRDefault="00986D2C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nil"/>
            </w:tcBorders>
            <w:shd w:val="clear" w:color="auto" w:fill="179AB9"/>
          </w:tcPr>
          <w:p w14:paraId="0CE27DED" w14:textId="77777777" w:rsidR="00986D2C" w:rsidRPr="00C16539" w:rsidRDefault="00986D2C" w:rsidP="003F169B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F9FEEDA" w14:textId="0BF25E6B" w:rsidR="00986D2C" w:rsidRDefault="00986D2C" w:rsidP="00986D2C">
      <w:pPr>
        <w:tabs>
          <w:tab w:val="left" w:pos="-720"/>
        </w:tabs>
        <w:spacing w:before="240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lastRenderedPageBreak/>
        <w:t xml:space="preserve">Costo objetivo 1:  </w:t>
      </w:r>
    </w:p>
    <w:p w14:paraId="6C1CDAA0" w14:textId="61C962AC" w:rsidR="00024028" w:rsidRDefault="00024028" w:rsidP="00986D2C">
      <w:pPr>
        <w:tabs>
          <w:tab w:val="left" w:pos="-720"/>
        </w:tabs>
        <w:spacing w:before="240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8178CB3" w14:textId="77777777" w:rsidR="0011657A" w:rsidRDefault="0011657A" w:rsidP="00024028">
      <w:pPr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7826FCB6" w14:textId="6DAD980A" w:rsidR="00256559" w:rsidRPr="00C16539" w:rsidRDefault="0011657A" w:rsidP="0011657A">
      <w:pPr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11.2 </w:t>
      </w:r>
      <w:r w:rsidR="00986D2C" w:rsidRPr="00C16539">
        <w:rPr>
          <w:rFonts w:ascii="Arial" w:eastAsia="Arial" w:hAnsi="Arial" w:cs="Arial"/>
          <w:b/>
          <w:bCs/>
          <w:color w:val="000000" w:themeColor="text1"/>
          <w:u w:val="single"/>
        </w:rPr>
        <w:t>ANALISIS DE RIESGO</w:t>
      </w:r>
      <w:r w:rsidR="00986D2C" w:rsidRPr="00C16539">
        <w:rPr>
          <w:rFonts w:ascii="Arial" w:eastAsia="Arial" w:hAnsi="Arial" w:cs="Arial"/>
          <w:b/>
          <w:bCs/>
          <w:color w:val="000000" w:themeColor="text1"/>
        </w:rPr>
        <w:t xml:space="preserve">: </w:t>
      </w:r>
    </w:p>
    <w:p w14:paraId="0AB9C73C" w14:textId="77777777" w:rsidR="00256559" w:rsidRPr="00C16539" w:rsidRDefault="00256559" w:rsidP="008349F7">
      <w:pPr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1684"/>
        <w:gridCol w:w="1658"/>
        <w:gridCol w:w="1658"/>
        <w:gridCol w:w="1658"/>
        <w:gridCol w:w="1657"/>
        <w:gridCol w:w="1657"/>
      </w:tblGrid>
      <w:tr w:rsidR="0095060D" w:rsidRPr="00C16539" w14:paraId="741D6389" w14:textId="77777777" w:rsidTr="00B50D66">
        <w:trPr>
          <w:trHeight w:val="303"/>
        </w:trPr>
        <w:tc>
          <w:tcPr>
            <w:tcW w:w="844" w:type="pct"/>
          </w:tcPr>
          <w:p w14:paraId="141CF8AE" w14:textId="77777777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  <w:shd w:val="clear" w:color="auto" w:fill="179AB9"/>
            <w:vAlign w:val="center"/>
          </w:tcPr>
          <w:p w14:paraId="367CE14F" w14:textId="77777777" w:rsidR="00256559" w:rsidRPr="00C16539" w:rsidRDefault="00541AD7" w:rsidP="0095060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Tipo de riesgo</w:t>
            </w:r>
          </w:p>
        </w:tc>
        <w:tc>
          <w:tcPr>
            <w:tcW w:w="831" w:type="pct"/>
            <w:shd w:val="clear" w:color="auto" w:fill="179AB9"/>
            <w:vAlign w:val="center"/>
          </w:tcPr>
          <w:p w14:paraId="6FDC7315" w14:textId="77777777" w:rsidR="00256559" w:rsidRPr="00C16539" w:rsidRDefault="00541AD7" w:rsidP="0095060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Descripción del riesgo</w:t>
            </w:r>
          </w:p>
        </w:tc>
        <w:tc>
          <w:tcPr>
            <w:tcW w:w="831" w:type="pct"/>
            <w:shd w:val="clear" w:color="auto" w:fill="179AB9"/>
            <w:vAlign w:val="center"/>
          </w:tcPr>
          <w:p w14:paraId="7737CF3B" w14:textId="77777777" w:rsidR="00256559" w:rsidRPr="00C16539" w:rsidRDefault="00541AD7" w:rsidP="0095060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Probabilidad e impacto</w:t>
            </w:r>
          </w:p>
        </w:tc>
        <w:tc>
          <w:tcPr>
            <w:tcW w:w="831" w:type="pct"/>
            <w:shd w:val="clear" w:color="auto" w:fill="179AB9"/>
            <w:vAlign w:val="center"/>
          </w:tcPr>
          <w:p w14:paraId="33160C23" w14:textId="77777777" w:rsidR="00256559" w:rsidRPr="00C16539" w:rsidRDefault="00541AD7" w:rsidP="0095060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Efectos</w:t>
            </w:r>
          </w:p>
        </w:tc>
        <w:tc>
          <w:tcPr>
            <w:tcW w:w="831" w:type="pct"/>
            <w:shd w:val="clear" w:color="auto" w:fill="179AB9"/>
            <w:vAlign w:val="center"/>
          </w:tcPr>
          <w:p w14:paraId="6FDC5E5F" w14:textId="387FEBD0" w:rsidR="00256559" w:rsidRPr="00C16539" w:rsidRDefault="00541AD7" w:rsidP="0095060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Medidas de Mitigación</w:t>
            </w:r>
          </w:p>
        </w:tc>
      </w:tr>
      <w:tr w:rsidR="0095060D" w:rsidRPr="00C16539" w14:paraId="580860CD" w14:textId="77777777" w:rsidTr="00B50D66">
        <w:trPr>
          <w:trHeight w:val="340"/>
        </w:trPr>
        <w:tc>
          <w:tcPr>
            <w:tcW w:w="844" w:type="pct"/>
            <w:vMerge w:val="restart"/>
            <w:shd w:val="clear" w:color="auto" w:fill="A6A6A6" w:themeFill="background1" w:themeFillShade="A6"/>
            <w:vAlign w:val="center"/>
          </w:tcPr>
          <w:p w14:paraId="61DE666B" w14:textId="77777777" w:rsidR="0095060D" w:rsidRPr="00C16539" w:rsidRDefault="00541AD7" w:rsidP="0095060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1-</w:t>
            </w:r>
          </w:p>
          <w:p w14:paraId="268076E2" w14:textId="2B68785E" w:rsidR="00256559" w:rsidRPr="00C16539" w:rsidRDefault="00541AD7" w:rsidP="0095060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Propósito (Objetivo general)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14:paraId="6B2DE594" w14:textId="77777777" w:rsidR="00397B3C" w:rsidRPr="00C16539" w:rsidRDefault="00397B3C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95D762C" w14:textId="00F25184" w:rsidR="0095060D" w:rsidRPr="00C16539" w:rsidRDefault="0095060D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018B4710" w14:textId="5F1735EB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614B0676" w14:textId="60C0CA21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1643BD01" w14:textId="093C1365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3FB68490" w14:textId="40013431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5060D" w:rsidRPr="00C16539" w14:paraId="30572382" w14:textId="77777777" w:rsidTr="00B50D66">
        <w:trPr>
          <w:trHeight w:val="283"/>
        </w:trPr>
        <w:tc>
          <w:tcPr>
            <w:tcW w:w="844" w:type="pct"/>
            <w:vMerge/>
            <w:shd w:val="clear" w:color="auto" w:fill="A6A6A6" w:themeFill="background1" w:themeFillShade="A6"/>
            <w:vAlign w:val="center"/>
          </w:tcPr>
          <w:p w14:paraId="5476862B" w14:textId="77777777" w:rsidR="00256559" w:rsidRPr="00C16539" w:rsidRDefault="00256559" w:rsidP="0095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</w:tcPr>
          <w:p w14:paraId="6205F676" w14:textId="70B54C2A" w:rsidR="00256559" w:rsidRPr="00C16539" w:rsidRDefault="00256559" w:rsidP="0095060D">
            <w:pPr>
              <w:tabs>
                <w:tab w:val="left" w:pos="-720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</w:tcPr>
          <w:p w14:paraId="19CCFAB7" w14:textId="660BE0A0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</w:tcPr>
          <w:p w14:paraId="7F31CB45" w14:textId="675C96A3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</w:tcPr>
          <w:p w14:paraId="34501AFE" w14:textId="76BDB884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</w:tcPr>
          <w:p w14:paraId="22FBC8E8" w14:textId="77777777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5060D" w:rsidRPr="00C16539" w14:paraId="5F8CBAA7" w14:textId="77777777" w:rsidTr="00B50D66">
        <w:trPr>
          <w:trHeight w:val="397"/>
        </w:trPr>
        <w:tc>
          <w:tcPr>
            <w:tcW w:w="844" w:type="pct"/>
            <w:vMerge w:val="restart"/>
            <w:shd w:val="clear" w:color="auto" w:fill="A6A6A6" w:themeFill="background1" w:themeFillShade="A6"/>
            <w:vAlign w:val="center"/>
          </w:tcPr>
          <w:p w14:paraId="19F9EF12" w14:textId="77777777" w:rsidR="00256559" w:rsidRPr="00C16539" w:rsidRDefault="00541AD7" w:rsidP="0095060D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2-Componente (Productos)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14:paraId="24554BE6" w14:textId="20CA0748" w:rsidR="00397B3C" w:rsidRPr="00C16539" w:rsidRDefault="00397B3C" w:rsidP="0095060D">
            <w:pPr>
              <w:tabs>
                <w:tab w:val="left" w:pos="-720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774D7F88" w14:textId="79C5224B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0DCD6BDB" w14:textId="2C3148DD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1CAF57E6" w14:textId="56984F91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0DCBD3E5" w14:textId="7637D2A1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5060D" w:rsidRPr="00C16539" w14:paraId="22618A89" w14:textId="77777777" w:rsidTr="00B50D66">
        <w:trPr>
          <w:trHeight w:val="397"/>
        </w:trPr>
        <w:tc>
          <w:tcPr>
            <w:tcW w:w="844" w:type="pct"/>
            <w:vMerge/>
            <w:shd w:val="clear" w:color="auto" w:fill="A6A6A6" w:themeFill="background1" w:themeFillShade="A6"/>
          </w:tcPr>
          <w:p w14:paraId="34E176EE" w14:textId="77777777" w:rsidR="00256559" w:rsidRPr="00C16539" w:rsidRDefault="00256559" w:rsidP="0083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</w:tcPr>
          <w:p w14:paraId="489C4F45" w14:textId="12465A2F" w:rsidR="00397B3C" w:rsidRPr="00C16539" w:rsidRDefault="00397B3C" w:rsidP="0095060D">
            <w:pPr>
              <w:tabs>
                <w:tab w:val="left" w:pos="-720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</w:tcPr>
          <w:p w14:paraId="2F99D67F" w14:textId="0914171F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</w:tcPr>
          <w:p w14:paraId="49C6BB9A" w14:textId="1CAF386B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</w:tcPr>
          <w:p w14:paraId="6817DAD6" w14:textId="1227D1FB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</w:tcPr>
          <w:p w14:paraId="7633200D" w14:textId="102C64E8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5060D" w:rsidRPr="00C16539" w14:paraId="43E9BD1C" w14:textId="77777777" w:rsidTr="00B50D66">
        <w:trPr>
          <w:trHeight w:val="340"/>
        </w:trPr>
        <w:tc>
          <w:tcPr>
            <w:tcW w:w="844" w:type="pct"/>
            <w:vMerge/>
            <w:shd w:val="clear" w:color="auto" w:fill="A6A6A6" w:themeFill="background1" w:themeFillShade="A6"/>
          </w:tcPr>
          <w:p w14:paraId="4B30471E" w14:textId="77777777" w:rsidR="00256559" w:rsidRPr="00C16539" w:rsidRDefault="00256559" w:rsidP="0083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16251AD3" w14:textId="77777777" w:rsidR="00256559" w:rsidRPr="00C16539" w:rsidRDefault="00256559" w:rsidP="0083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2882CAB9" w14:textId="77777777" w:rsidR="00256559" w:rsidRPr="00C16539" w:rsidRDefault="00256559" w:rsidP="0083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3CA7EC48" w14:textId="77777777" w:rsidR="00256559" w:rsidRPr="00C16539" w:rsidRDefault="00541AD7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Impacto: 3. Moderado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14:paraId="11204E2A" w14:textId="77777777" w:rsidR="00256559" w:rsidRPr="00C16539" w:rsidRDefault="00256559" w:rsidP="0083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1F636A17" w14:textId="77777777" w:rsidR="00256559" w:rsidRPr="00C16539" w:rsidRDefault="00256559" w:rsidP="0083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407265C9" w14:textId="77777777" w:rsidR="00D86AE4" w:rsidRPr="00C16539" w:rsidRDefault="00D86AE4" w:rsidP="00D86AE4">
      <w:pPr>
        <w:tabs>
          <w:tab w:val="left" w:pos="-720"/>
        </w:tabs>
        <w:ind w:leftChars="0" w:left="0" w:firstLineChars="0" w:firstLine="0"/>
        <w:jc w:val="both"/>
        <w:rPr>
          <w:rFonts w:ascii="Arial" w:eastAsia="Arial" w:hAnsi="Arial" w:cs="Arial"/>
          <w:color w:val="000000" w:themeColor="text1"/>
        </w:rPr>
      </w:pPr>
    </w:p>
    <w:p w14:paraId="7908C352" w14:textId="3F33C752" w:rsidR="00256559" w:rsidRPr="00C16539" w:rsidRDefault="00541AD7" w:rsidP="008349F7">
      <w:pPr>
        <w:numPr>
          <w:ilvl w:val="0"/>
          <w:numId w:val="1"/>
        </w:num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  <w:r w:rsidRPr="00C16539">
        <w:rPr>
          <w:rFonts w:ascii="Arial" w:eastAsia="Arial" w:hAnsi="Arial" w:cs="Arial"/>
          <w:color w:val="000000" w:themeColor="text1"/>
        </w:rPr>
        <w:t>Probabilidad: Frecuente, ocasional, poco probable, probable, remoto</w:t>
      </w:r>
    </w:p>
    <w:p w14:paraId="603A0D0F" w14:textId="53BD79A1" w:rsidR="00256559" w:rsidRPr="00C16539" w:rsidRDefault="00541AD7" w:rsidP="008349F7">
      <w:pPr>
        <w:numPr>
          <w:ilvl w:val="0"/>
          <w:numId w:val="1"/>
        </w:num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  <w:r w:rsidRPr="00C16539">
        <w:rPr>
          <w:rFonts w:ascii="Arial" w:eastAsia="Arial" w:hAnsi="Arial" w:cs="Arial"/>
          <w:color w:val="000000" w:themeColor="text1"/>
        </w:rPr>
        <w:t>Impacto: Alto, bajo, moderado, muy alto, muy bajo</w:t>
      </w:r>
    </w:p>
    <w:p w14:paraId="26EFE73D" w14:textId="77777777" w:rsidR="005F0E89" w:rsidRPr="00C16539" w:rsidRDefault="005F0E89" w:rsidP="005F0E89">
      <w:pPr>
        <w:tabs>
          <w:tab w:val="left" w:pos="-720"/>
        </w:tabs>
        <w:ind w:leftChars="0" w:left="0" w:firstLineChars="0" w:firstLine="0"/>
        <w:jc w:val="both"/>
        <w:rPr>
          <w:rFonts w:ascii="Arial" w:eastAsia="Arial" w:hAnsi="Arial" w:cs="Arial"/>
          <w:color w:val="000000" w:themeColor="text1"/>
        </w:rPr>
      </w:pPr>
    </w:p>
    <w:p w14:paraId="2E13E46C" w14:textId="77777777" w:rsidR="00256559" w:rsidRPr="00C16539" w:rsidRDefault="00256559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4C15386" w14:textId="2ACB311E" w:rsidR="00256559" w:rsidRPr="00C16539" w:rsidRDefault="00397B3C" w:rsidP="008349F7">
      <w:pPr>
        <w:tabs>
          <w:tab w:val="left" w:pos="1168"/>
          <w:tab w:val="left" w:pos="2145"/>
          <w:tab w:val="left" w:pos="3424"/>
          <w:tab w:val="left" w:pos="4238"/>
          <w:tab w:val="left" w:pos="4901"/>
          <w:tab w:val="left" w:pos="5721"/>
        </w:tabs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>1</w:t>
      </w:r>
      <w:r w:rsidR="0011657A">
        <w:rPr>
          <w:rFonts w:ascii="Arial" w:eastAsia="Arial" w:hAnsi="Arial" w:cs="Arial"/>
          <w:b/>
          <w:bCs/>
          <w:color w:val="000000" w:themeColor="text1"/>
        </w:rPr>
        <w:t xml:space="preserve">2. </w:t>
      </w:r>
      <w:r w:rsidRPr="00C16539">
        <w:rPr>
          <w:rFonts w:ascii="Arial" w:eastAsia="Arial" w:hAnsi="Arial" w:cs="Arial"/>
          <w:b/>
          <w:bCs/>
          <w:color w:val="000000" w:themeColor="text1"/>
        </w:rPr>
        <w:t>CUANTIFICACIÓN DE INGRESOS Y VALORACIÓN DE BENEFICIOS</w:t>
      </w:r>
    </w:p>
    <w:p w14:paraId="67AE2D1E" w14:textId="1A3B0039" w:rsidR="00256559" w:rsidRPr="00C16539" w:rsidRDefault="0095060D" w:rsidP="008349F7">
      <w:pPr>
        <w:tabs>
          <w:tab w:val="left" w:pos="1168"/>
          <w:tab w:val="left" w:pos="2145"/>
          <w:tab w:val="left" w:pos="3424"/>
          <w:tab w:val="left" w:pos="4238"/>
          <w:tab w:val="left" w:pos="4901"/>
          <w:tab w:val="left" w:pos="5721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 xml:space="preserve">    </w:t>
      </w: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1895"/>
        <w:gridCol w:w="4116"/>
        <w:gridCol w:w="1899"/>
        <w:gridCol w:w="2062"/>
      </w:tblGrid>
      <w:tr w:rsidR="00662D10" w:rsidRPr="00C16539" w14:paraId="7FA5C317" w14:textId="77777777" w:rsidTr="00B50D66">
        <w:trPr>
          <w:trHeight w:val="636"/>
        </w:trPr>
        <w:tc>
          <w:tcPr>
            <w:tcW w:w="950" w:type="pct"/>
            <w:shd w:val="clear" w:color="auto" w:fill="179AB9"/>
            <w:vAlign w:val="center"/>
          </w:tcPr>
          <w:p w14:paraId="2005D841" w14:textId="2B2A82E2" w:rsidR="00256559" w:rsidRPr="00C16539" w:rsidRDefault="00397B3C" w:rsidP="00A605EA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Tipo:</w:t>
            </w:r>
          </w:p>
          <w:p w14:paraId="1B45EEDC" w14:textId="29919711" w:rsidR="00256559" w:rsidRPr="00C16539" w:rsidRDefault="00397B3C" w:rsidP="00A605EA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Ingreso (venta) o beneficio</w:t>
            </w:r>
          </w:p>
        </w:tc>
        <w:tc>
          <w:tcPr>
            <w:tcW w:w="2064" w:type="pct"/>
            <w:shd w:val="clear" w:color="auto" w:fill="179AB9"/>
            <w:vAlign w:val="center"/>
          </w:tcPr>
          <w:p w14:paraId="63256483" w14:textId="32709FD2" w:rsidR="00256559" w:rsidRPr="00C16539" w:rsidRDefault="00397B3C" w:rsidP="00A605EA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952" w:type="pct"/>
            <w:shd w:val="clear" w:color="auto" w:fill="179AB9"/>
            <w:vAlign w:val="center"/>
          </w:tcPr>
          <w:p w14:paraId="2C8DE0AA" w14:textId="2A8502B1" w:rsidR="00256559" w:rsidRPr="00C16539" w:rsidRDefault="00397B3C" w:rsidP="00A605EA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Unidad de medida</w:t>
            </w:r>
          </w:p>
        </w:tc>
        <w:tc>
          <w:tcPr>
            <w:tcW w:w="1035" w:type="pct"/>
            <w:shd w:val="clear" w:color="auto" w:fill="179AB9"/>
            <w:vAlign w:val="center"/>
          </w:tcPr>
          <w:p w14:paraId="59F0A2E3" w14:textId="5F55991E" w:rsidR="00256559" w:rsidRPr="00C16539" w:rsidRDefault="00397B3C" w:rsidP="00A605EA">
            <w:pPr>
              <w:tabs>
                <w:tab w:val="left" w:pos="-720"/>
              </w:tabs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Bien producido</w:t>
            </w:r>
          </w:p>
        </w:tc>
      </w:tr>
      <w:tr w:rsidR="00662D10" w:rsidRPr="00C16539" w14:paraId="56C2009F" w14:textId="77777777" w:rsidTr="00B50D66">
        <w:trPr>
          <w:trHeight w:val="413"/>
        </w:trPr>
        <w:tc>
          <w:tcPr>
            <w:tcW w:w="950" w:type="pct"/>
            <w:shd w:val="clear" w:color="auto" w:fill="A6A6A6" w:themeFill="background1" w:themeFillShade="A6"/>
            <w:vAlign w:val="center"/>
          </w:tcPr>
          <w:p w14:paraId="153A4763" w14:textId="77777777" w:rsidR="00256559" w:rsidRPr="00C16539" w:rsidRDefault="00541AD7" w:rsidP="00A605EA">
            <w:pPr>
              <w:tabs>
                <w:tab w:val="left" w:pos="-720"/>
              </w:tabs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Beneficio</w:t>
            </w:r>
          </w:p>
        </w:tc>
        <w:tc>
          <w:tcPr>
            <w:tcW w:w="2064" w:type="pct"/>
            <w:shd w:val="clear" w:color="auto" w:fill="F2F2F2" w:themeFill="background1" w:themeFillShade="F2"/>
          </w:tcPr>
          <w:p w14:paraId="37A3A210" w14:textId="77777777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52" w:type="pct"/>
            <w:shd w:val="clear" w:color="auto" w:fill="F2F2F2" w:themeFill="background1" w:themeFillShade="F2"/>
          </w:tcPr>
          <w:p w14:paraId="1B8D2172" w14:textId="7434DEEA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035" w:type="pct"/>
            <w:shd w:val="clear" w:color="auto" w:fill="F2F2F2" w:themeFill="background1" w:themeFillShade="F2"/>
          </w:tcPr>
          <w:p w14:paraId="1048DFE5" w14:textId="11A14DDD" w:rsidR="00256559" w:rsidRPr="00C16539" w:rsidRDefault="00256559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397B3C" w:rsidRPr="00C16539" w14:paraId="7AD0A79C" w14:textId="77777777" w:rsidTr="00B50D66">
        <w:trPr>
          <w:trHeight w:val="413"/>
        </w:trPr>
        <w:tc>
          <w:tcPr>
            <w:tcW w:w="950" w:type="pct"/>
            <w:shd w:val="clear" w:color="auto" w:fill="A6A6A6" w:themeFill="background1" w:themeFillShade="A6"/>
            <w:vAlign w:val="center"/>
          </w:tcPr>
          <w:p w14:paraId="083FEFC7" w14:textId="43D6C22F" w:rsidR="00397B3C" w:rsidRPr="00C16539" w:rsidRDefault="00397B3C" w:rsidP="00A605EA">
            <w:pPr>
              <w:tabs>
                <w:tab w:val="left" w:pos="-720"/>
              </w:tabs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 xml:space="preserve">Ingreso 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14:paraId="17DE6D87" w14:textId="77777777" w:rsidR="00397B3C" w:rsidRPr="00C16539" w:rsidRDefault="00397B3C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52" w:type="pct"/>
            <w:shd w:val="clear" w:color="auto" w:fill="D9D9D9" w:themeFill="background1" w:themeFillShade="D9"/>
          </w:tcPr>
          <w:p w14:paraId="4B1C8B6A" w14:textId="77777777" w:rsidR="00397B3C" w:rsidRPr="00C16539" w:rsidRDefault="00397B3C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211D4444" w14:textId="77777777" w:rsidR="00397B3C" w:rsidRPr="00C16539" w:rsidRDefault="00397B3C" w:rsidP="008349F7">
            <w:pPr>
              <w:tabs>
                <w:tab w:val="left" w:pos="-720"/>
              </w:tabs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6B9EC8F2" w14:textId="76AF3419" w:rsidR="00256559" w:rsidRDefault="00256559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69A6297C" w14:textId="33A9CDE1" w:rsidR="00256559" w:rsidRPr="00C16539" w:rsidRDefault="00397B3C" w:rsidP="008349F7">
      <w:pPr>
        <w:tabs>
          <w:tab w:val="left" w:pos="-720"/>
        </w:tabs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>1</w:t>
      </w:r>
      <w:r w:rsidR="0011657A">
        <w:rPr>
          <w:rFonts w:ascii="Arial" w:eastAsia="Arial" w:hAnsi="Arial" w:cs="Arial"/>
          <w:b/>
          <w:bCs/>
          <w:color w:val="000000" w:themeColor="text1"/>
        </w:rPr>
        <w:t xml:space="preserve">2.1 </w:t>
      </w:r>
      <w:r w:rsidRPr="00C16539">
        <w:rPr>
          <w:rFonts w:ascii="Arial" w:eastAsia="Arial" w:hAnsi="Arial" w:cs="Arial"/>
          <w:b/>
          <w:bCs/>
          <w:color w:val="000000" w:themeColor="text1"/>
        </w:rPr>
        <w:t xml:space="preserve">Beneficios ingresos: En Pesos M/C. </w:t>
      </w:r>
    </w:p>
    <w:p w14:paraId="5C8579A1" w14:textId="43CCDA89" w:rsidR="00256559" w:rsidRPr="00C16539" w:rsidRDefault="00541AD7" w:rsidP="008349F7">
      <w:pPr>
        <w:tabs>
          <w:tab w:val="left" w:pos="-720"/>
        </w:tabs>
        <w:ind w:leftChars="0" w:left="0" w:firstLineChars="0" w:firstLine="0"/>
        <w:jc w:val="both"/>
        <w:rPr>
          <w:rFonts w:ascii="Arial" w:eastAsia="Arial" w:hAnsi="Arial" w:cs="Arial"/>
          <w:color w:val="000000" w:themeColor="text1"/>
        </w:rPr>
      </w:pPr>
      <w:r w:rsidRPr="00C16539">
        <w:rPr>
          <w:rFonts w:ascii="Arial" w:eastAsia="Arial" w:hAnsi="Arial" w:cs="Arial"/>
          <w:color w:val="000000" w:themeColor="text1"/>
        </w:rPr>
        <w:t xml:space="preserve">Beneficiarios Cantidad: </w:t>
      </w:r>
    </w:p>
    <w:p w14:paraId="0797EC09" w14:textId="77777777" w:rsidR="00256559" w:rsidRPr="00C16539" w:rsidRDefault="00256559" w:rsidP="008349F7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Cuadrculadetablaclara"/>
        <w:tblW w:w="5000" w:type="pct"/>
        <w:tblLook w:val="0000" w:firstRow="0" w:lastRow="0" w:firstColumn="0" w:lastColumn="0" w:noHBand="0" w:noVBand="0"/>
      </w:tblPr>
      <w:tblGrid>
        <w:gridCol w:w="1635"/>
        <w:gridCol w:w="2290"/>
        <w:gridCol w:w="2615"/>
        <w:gridCol w:w="3432"/>
      </w:tblGrid>
      <w:tr w:rsidR="00662D10" w:rsidRPr="00C16539" w14:paraId="064AB5E4" w14:textId="77777777" w:rsidTr="00B50D66">
        <w:trPr>
          <w:trHeight w:val="283"/>
        </w:trPr>
        <w:tc>
          <w:tcPr>
            <w:tcW w:w="820" w:type="pct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6A46C0E0" w14:textId="7DE03808" w:rsidR="00256559" w:rsidRPr="00C16539" w:rsidRDefault="00397B3C" w:rsidP="00A605EA">
            <w:pPr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Periodo</w:t>
            </w:r>
          </w:p>
        </w:tc>
        <w:tc>
          <w:tcPr>
            <w:tcW w:w="1148" w:type="pc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376246A3" w14:textId="2F77C22C" w:rsidR="00256559" w:rsidRPr="00C16539" w:rsidRDefault="00397B3C" w:rsidP="00A605EA">
            <w:pPr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Cantidad</w:t>
            </w:r>
          </w:p>
        </w:tc>
        <w:tc>
          <w:tcPr>
            <w:tcW w:w="1311" w:type="pc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79AB9"/>
            <w:vAlign w:val="center"/>
          </w:tcPr>
          <w:p w14:paraId="503CBF52" w14:textId="3DCB9749" w:rsidR="00256559" w:rsidRPr="00C16539" w:rsidRDefault="00397B3C" w:rsidP="00A605EA">
            <w:pPr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Valor unitario</w:t>
            </w:r>
          </w:p>
        </w:tc>
        <w:tc>
          <w:tcPr>
            <w:tcW w:w="1721" w:type="pc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179AB9"/>
            <w:vAlign w:val="center"/>
          </w:tcPr>
          <w:p w14:paraId="45847A0A" w14:textId="781AE010" w:rsidR="00256559" w:rsidRPr="00C16539" w:rsidRDefault="00397B3C" w:rsidP="00A605EA">
            <w:pPr>
              <w:ind w:left="0" w:hanging="2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color w:val="FFFFFF" w:themeColor="background1"/>
              </w:rPr>
              <w:t>Valor total</w:t>
            </w:r>
          </w:p>
        </w:tc>
      </w:tr>
      <w:tr w:rsidR="00662D10" w:rsidRPr="00C16539" w14:paraId="1B2DE406" w14:textId="77777777" w:rsidTr="00B50D66">
        <w:trPr>
          <w:trHeight w:val="283"/>
        </w:trPr>
        <w:tc>
          <w:tcPr>
            <w:tcW w:w="820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30A0A6" w14:textId="77777777" w:rsidR="00256559" w:rsidRPr="00C16539" w:rsidRDefault="00541AD7" w:rsidP="00A605EA">
            <w:pPr>
              <w:ind w:left="0" w:hanging="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1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139002AF" w14:textId="36796E55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1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16C3A927" w14:textId="5ECE96BB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6B3CEBC5" w14:textId="5CEF2E43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7061A5AF" w14:textId="77777777" w:rsidTr="00B50D66">
        <w:trPr>
          <w:trHeight w:val="283"/>
        </w:trPr>
        <w:tc>
          <w:tcPr>
            <w:tcW w:w="820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916C9B" w14:textId="77777777" w:rsidR="00256559" w:rsidRPr="00C16539" w:rsidRDefault="00541AD7" w:rsidP="00A605EA">
            <w:pPr>
              <w:ind w:left="0" w:hanging="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1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48005983" w14:textId="22E1FD6E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1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5076E34F" w14:textId="3CDDC52C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BFB3D0A" w14:textId="6B8A8A05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4EA30283" w14:textId="77777777" w:rsidTr="00B50D66">
        <w:trPr>
          <w:trHeight w:val="283"/>
        </w:trPr>
        <w:tc>
          <w:tcPr>
            <w:tcW w:w="820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1E30EB" w14:textId="77777777" w:rsidR="00256559" w:rsidRPr="00C16539" w:rsidRDefault="00541AD7" w:rsidP="00A605EA">
            <w:pPr>
              <w:ind w:left="0" w:hanging="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A479B70" w14:textId="613E931F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1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822D919" w14:textId="4BFDC36A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1BEF83E1" w14:textId="52C433A3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79E0718C" w14:textId="77777777" w:rsidTr="00B50D66">
        <w:trPr>
          <w:trHeight w:val="283"/>
        </w:trPr>
        <w:tc>
          <w:tcPr>
            <w:tcW w:w="820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A44922" w14:textId="77777777" w:rsidR="00256559" w:rsidRPr="00C16539" w:rsidRDefault="00541AD7" w:rsidP="00A605EA">
            <w:pPr>
              <w:ind w:left="0" w:hanging="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1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5F968C9E" w14:textId="33F9B3BB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1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2D9D7F7D" w14:textId="4452B515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E309C14" w14:textId="389EEF65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1A5B1CA0" w14:textId="77777777" w:rsidTr="00B50D66">
        <w:trPr>
          <w:trHeight w:val="283"/>
        </w:trPr>
        <w:tc>
          <w:tcPr>
            <w:tcW w:w="820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70F03C" w14:textId="77777777" w:rsidR="00256559" w:rsidRPr="00C16539" w:rsidRDefault="00541AD7" w:rsidP="00A605EA">
            <w:pPr>
              <w:ind w:left="0" w:hanging="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1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1BD08B0" w14:textId="0AA67B7A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1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C030814" w14:textId="3ECAF1AE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5B59AD52" w14:textId="0D70E341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6E1DAB1A" w14:textId="77777777" w:rsidTr="00B50D66">
        <w:trPr>
          <w:trHeight w:val="283"/>
        </w:trPr>
        <w:tc>
          <w:tcPr>
            <w:tcW w:w="820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65E6F0" w14:textId="77777777" w:rsidR="00256559" w:rsidRPr="00C16539" w:rsidRDefault="00541AD7" w:rsidP="00A605EA">
            <w:pPr>
              <w:ind w:left="0" w:hanging="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11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44596399" w14:textId="0E28B9B6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1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344EB954" w14:textId="1A92D602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B288FB3" w14:textId="2FDBB3F0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0671A9CC" w14:textId="77777777" w:rsidTr="00B50D66">
        <w:trPr>
          <w:trHeight w:val="283"/>
        </w:trPr>
        <w:tc>
          <w:tcPr>
            <w:tcW w:w="820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3A05ED" w14:textId="77777777" w:rsidR="00256559" w:rsidRPr="00C16539" w:rsidRDefault="00541AD7" w:rsidP="00A605EA">
            <w:pPr>
              <w:ind w:left="0" w:hanging="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11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40203C7" w14:textId="608AC673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1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C57C95B" w14:textId="1C897644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2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0ED46D4C" w14:textId="4B692A52" w:rsidR="00256559" w:rsidRPr="00C16539" w:rsidRDefault="00256559" w:rsidP="008349F7">
            <w:pPr>
              <w:ind w:left="0" w:hanging="2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62D10" w:rsidRPr="00C16539" w14:paraId="080EFA50" w14:textId="77777777" w:rsidTr="00B50D66">
        <w:trPr>
          <w:trHeight w:val="283"/>
        </w:trPr>
        <w:tc>
          <w:tcPr>
            <w:tcW w:w="3279" w:type="pct"/>
            <w:gridSpan w:val="3"/>
            <w:tcBorders>
              <w:top w:val="single" w:sz="6" w:space="0" w:color="FFFFFF" w:themeColor="background1"/>
              <w:left w:val="nil"/>
              <w:bottom w:val="nil"/>
              <w:right w:val="single" w:sz="6" w:space="0" w:color="FFFFFF" w:themeColor="background1"/>
            </w:tcBorders>
            <w:shd w:val="clear" w:color="auto" w:fill="179AB9"/>
          </w:tcPr>
          <w:p w14:paraId="627EDE02" w14:textId="77777777" w:rsidR="00256559" w:rsidRPr="00C16539" w:rsidRDefault="00541AD7" w:rsidP="00D86AE4">
            <w:pPr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C16539">
              <w:rPr>
                <w:rFonts w:ascii="Arial" w:eastAsia="Arial" w:hAnsi="Arial" w:cs="Arial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72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nil"/>
            </w:tcBorders>
            <w:shd w:val="clear" w:color="auto" w:fill="19ABCD"/>
          </w:tcPr>
          <w:p w14:paraId="3817E73E" w14:textId="11CCD04F" w:rsidR="00256559" w:rsidRPr="00C16539" w:rsidRDefault="00256559" w:rsidP="00662D10">
            <w:pPr>
              <w:ind w:leftChars="0" w:left="0" w:firstLineChars="0" w:firstLine="0"/>
              <w:jc w:val="both"/>
              <w:rPr>
                <w:rFonts w:ascii="Arial" w:eastAsia="Arial" w:hAnsi="Arial" w:cs="Arial"/>
                <w:color w:val="FFFFFF" w:themeColor="background1"/>
              </w:rPr>
            </w:pPr>
          </w:p>
        </w:tc>
      </w:tr>
    </w:tbl>
    <w:p w14:paraId="5FF74662" w14:textId="64844CDE" w:rsidR="00D86AE4" w:rsidRPr="00C16539" w:rsidRDefault="00D86AE4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bookmarkStart w:id="3" w:name="_heading=h.30j0zll" w:colFirst="0" w:colLast="0"/>
      <w:bookmarkEnd w:id="3"/>
    </w:p>
    <w:p w14:paraId="10D6A8BA" w14:textId="560AFF1B" w:rsidR="00256559" w:rsidRPr="00C16539" w:rsidRDefault="00397B3C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>1</w:t>
      </w:r>
      <w:r w:rsidR="0000146A">
        <w:rPr>
          <w:rFonts w:ascii="Arial" w:eastAsia="Arial" w:hAnsi="Arial" w:cs="Arial"/>
          <w:b/>
          <w:bCs/>
          <w:color w:val="000000" w:themeColor="text1"/>
        </w:rPr>
        <w:t>3</w:t>
      </w:r>
      <w:r w:rsidRPr="00C16539">
        <w:rPr>
          <w:rFonts w:ascii="Arial" w:eastAsia="Arial" w:hAnsi="Arial" w:cs="Arial"/>
          <w:b/>
          <w:bCs/>
          <w:color w:val="000000" w:themeColor="text1"/>
        </w:rPr>
        <w:t>. OPERACIÓN Y MANTENIMIENTO</w:t>
      </w:r>
    </w:p>
    <w:p w14:paraId="3BAA6613" w14:textId="77777777" w:rsidR="008817B1" w:rsidRPr="00C16539" w:rsidRDefault="008817B1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412C42" w14:textId="2F7884E7" w:rsidR="00256559" w:rsidRPr="00C16539" w:rsidRDefault="00541AD7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color w:val="000000" w:themeColor="text1"/>
          <w:u w:val="single"/>
        </w:rPr>
      </w:pPr>
      <w:r w:rsidRPr="00C16539">
        <w:rPr>
          <w:rFonts w:ascii="Arial" w:eastAsia="Arial" w:hAnsi="Arial" w:cs="Arial"/>
          <w:b/>
          <w:color w:val="000000" w:themeColor="text1"/>
          <w:u w:val="single"/>
        </w:rPr>
        <w:t>Esquema de sostenibilidad</w:t>
      </w:r>
      <w:r w:rsidR="00DF3E36" w:rsidRPr="00C16539">
        <w:rPr>
          <w:rFonts w:ascii="Arial" w:eastAsia="Arial" w:hAnsi="Arial" w:cs="Arial"/>
          <w:b/>
          <w:color w:val="000000" w:themeColor="text1"/>
          <w:u w:val="single"/>
        </w:rPr>
        <w:t xml:space="preserve">: </w:t>
      </w:r>
    </w:p>
    <w:p w14:paraId="244BA0A4" w14:textId="77777777" w:rsidR="00256559" w:rsidRPr="00C16539" w:rsidRDefault="00256559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  <w:u w:val="single"/>
        </w:rPr>
      </w:pPr>
    </w:p>
    <w:tbl>
      <w:tblPr>
        <w:tblStyle w:val="Tablanormal2"/>
        <w:tblW w:w="9779" w:type="dxa"/>
        <w:tblBorders>
          <w:top w:val="none" w:sz="0" w:space="0" w:color="auto"/>
          <w:bottom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397B3C" w:rsidRPr="00C16539" w14:paraId="53ECE08D" w14:textId="77777777" w:rsidTr="00A6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5E840E" w14:textId="13B440E0" w:rsidR="00397B3C" w:rsidRPr="00C16539" w:rsidRDefault="00397B3C" w:rsidP="0088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lastRenderedPageBreak/>
              <w:t>Administración</w:t>
            </w:r>
          </w:p>
        </w:tc>
      </w:tr>
      <w:tr w:rsidR="00397B3C" w:rsidRPr="00C16539" w14:paraId="488AC9C2" w14:textId="77777777" w:rsidTr="00A605EA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6F6D58" w14:textId="05298EBF" w:rsidR="00397B3C" w:rsidRPr="00C16539" w:rsidRDefault="00397B3C" w:rsidP="0088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Operación</w:t>
            </w:r>
          </w:p>
        </w:tc>
      </w:tr>
      <w:tr w:rsidR="00397B3C" w:rsidRPr="00C16539" w14:paraId="2EAAC7FD" w14:textId="77777777" w:rsidTr="00A6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F6AF464" w14:textId="2655DFCC" w:rsidR="00397B3C" w:rsidRPr="00C16539" w:rsidRDefault="00397B3C" w:rsidP="0088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eastAsia="Arial" w:hAnsi="Arial" w:cs="Arial"/>
                <w:color w:val="000000" w:themeColor="text1"/>
              </w:rPr>
              <w:t>Mantenimiento</w:t>
            </w:r>
          </w:p>
        </w:tc>
      </w:tr>
      <w:tr w:rsidR="00397B3C" w:rsidRPr="00C16539" w14:paraId="600311B2" w14:textId="77777777" w:rsidTr="00A605EA">
        <w:trPr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07A1FF" w14:textId="4777679B" w:rsidR="00397B3C" w:rsidRPr="00C16539" w:rsidRDefault="00397B3C" w:rsidP="008817B1">
            <w:pPr>
              <w:pStyle w:val="Prrafodelista"/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contextualSpacing/>
              <w:textDirection w:val="lrTb"/>
              <w:textAlignment w:val="baseline"/>
              <w:outlineLvl w:val="9"/>
              <w:rPr>
                <w:rFonts w:ascii="Arial" w:eastAsia="Arial" w:hAnsi="Arial" w:cs="Arial"/>
                <w:color w:val="000000" w:themeColor="text1"/>
              </w:rPr>
            </w:pPr>
            <w:r w:rsidRPr="00C16539">
              <w:rPr>
                <w:rFonts w:ascii="Arial" w:hAnsi="Arial" w:cs="Arial"/>
              </w:rPr>
              <w:t>Sostenibilidad del proyecto</w:t>
            </w:r>
          </w:p>
        </w:tc>
      </w:tr>
      <w:tr w:rsidR="00397B3C" w:rsidRPr="00C16539" w14:paraId="118CCD23" w14:textId="77777777" w:rsidTr="00A6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9FF487E" w14:textId="4ACE7E9F" w:rsidR="00397B3C" w:rsidRPr="00C16539" w:rsidRDefault="00397B3C" w:rsidP="008817B1">
            <w:pPr>
              <w:pStyle w:val="Prrafodelista"/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contextualSpacing/>
              <w:textDirection w:val="lrTb"/>
              <w:textAlignment w:val="baseline"/>
              <w:outlineLvl w:val="9"/>
              <w:rPr>
                <w:rFonts w:ascii="Arial" w:hAnsi="Arial" w:cs="Arial"/>
              </w:rPr>
            </w:pPr>
            <w:r w:rsidRPr="00C16539">
              <w:rPr>
                <w:rFonts w:ascii="Arial" w:hAnsi="Arial" w:cs="Arial"/>
              </w:rPr>
              <w:t>Aspectos institucionales y legales</w:t>
            </w:r>
          </w:p>
        </w:tc>
      </w:tr>
      <w:tr w:rsidR="00397B3C" w:rsidRPr="00C16539" w14:paraId="7BC4A43D" w14:textId="77777777" w:rsidTr="00A605EA">
        <w:trPr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D1916B" w14:textId="6EDC8761" w:rsidR="00397B3C" w:rsidRPr="00C16539" w:rsidRDefault="00397B3C" w:rsidP="008817B1">
            <w:pPr>
              <w:pStyle w:val="Prrafodelista"/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contextualSpacing/>
              <w:textDirection w:val="lrTb"/>
              <w:textAlignment w:val="baseline"/>
              <w:outlineLvl w:val="9"/>
              <w:rPr>
                <w:rFonts w:ascii="Arial" w:hAnsi="Arial" w:cs="Arial"/>
              </w:rPr>
            </w:pPr>
            <w:r w:rsidRPr="00C16539">
              <w:rPr>
                <w:rFonts w:ascii="Arial" w:hAnsi="Arial" w:cs="Arial"/>
              </w:rPr>
              <w:t>Aspectos ambientales</w:t>
            </w:r>
          </w:p>
        </w:tc>
      </w:tr>
    </w:tbl>
    <w:p w14:paraId="68C7127E" w14:textId="27D76C5F" w:rsidR="00256559" w:rsidRPr="00C16539" w:rsidRDefault="00256559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6A38CED7" w14:textId="6F83E5D5" w:rsidR="00A50396" w:rsidRPr="00C16539" w:rsidRDefault="00397B3C" w:rsidP="00397B3C">
      <w:pPr>
        <w:pStyle w:val="Prrafodelista"/>
        <w:suppressAutoHyphens w:val="0"/>
        <w:overflowPunct w:val="0"/>
        <w:autoSpaceDE w:val="0"/>
        <w:autoSpaceDN w:val="0"/>
        <w:adjustRightInd w:val="0"/>
        <w:spacing w:line="240" w:lineRule="auto"/>
        <w:ind w:leftChars="0" w:left="0" w:firstLineChars="0" w:firstLine="0"/>
        <w:contextualSpacing/>
        <w:jc w:val="both"/>
        <w:textDirection w:val="lrTb"/>
        <w:textAlignment w:val="baseline"/>
        <w:outlineLvl w:val="9"/>
        <w:rPr>
          <w:rFonts w:ascii="Arial" w:hAnsi="Arial" w:cs="Arial"/>
          <w:b/>
          <w:bCs/>
        </w:rPr>
      </w:pPr>
      <w:r w:rsidRPr="00C16539">
        <w:rPr>
          <w:rFonts w:ascii="Arial" w:hAnsi="Arial" w:cs="Arial"/>
          <w:b/>
          <w:bCs/>
        </w:rPr>
        <w:t>1</w:t>
      </w:r>
      <w:r w:rsidR="0000146A">
        <w:rPr>
          <w:rFonts w:ascii="Arial" w:hAnsi="Arial" w:cs="Arial"/>
          <w:b/>
          <w:bCs/>
        </w:rPr>
        <w:t xml:space="preserve">4. </w:t>
      </w:r>
      <w:r w:rsidRPr="00C16539">
        <w:rPr>
          <w:rFonts w:ascii="Arial" w:hAnsi="Arial" w:cs="Arial"/>
          <w:b/>
          <w:bCs/>
        </w:rPr>
        <w:t xml:space="preserve"> </w:t>
      </w:r>
      <w:r w:rsidR="00A50396" w:rsidRPr="00C16539">
        <w:rPr>
          <w:rFonts w:ascii="Arial" w:hAnsi="Arial" w:cs="Arial"/>
          <w:b/>
          <w:bCs/>
        </w:rPr>
        <w:t>DATOS DEL RESPONSABLE DEL PROYECTO.</w:t>
      </w:r>
    </w:p>
    <w:p w14:paraId="2063EB52" w14:textId="197E1FED" w:rsidR="00A50396" w:rsidRPr="00C16539" w:rsidRDefault="00A605EA" w:rsidP="008817B1">
      <w:pPr>
        <w:pStyle w:val="Prrafodelista"/>
        <w:suppressAutoHyphens w:val="0"/>
        <w:overflowPunct w:val="0"/>
        <w:autoSpaceDE w:val="0"/>
        <w:autoSpaceDN w:val="0"/>
        <w:adjustRightInd w:val="0"/>
        <w:spacing w:line="240" w:lineRule="auto"/>
        <w:ind w:leftChars="0" w:left="0" w:firstLineChars="0" w:firstLine="0"/>
        <w:contextualSpacing/>
        <w:jc w:val="both"/>
        <w:textDirection w:val="lrTb"/>
        <w:textAlignment w:val="baseline"/>
        <w:outlineLvl w:val="9"/>
        <w:rPr>
          <w:rFonts w:ascii="Arial" w:hAnsi="Arial" w:cs="Arial"/>
        </w:rPr>
      </w:pPr>
      <w:r w:rsidRPr="00C16539">
        <w:rPr>
          <w:rFonts w:ascii="Arial" w:hAnsi="Arial" w:cs="Arial"/>
          <w:b/>
          <w:bCs/>
        </w:rPr>
        <w:t xml:space="preserve">    </w:t>
      </w:r>
    </w:p>
    <w:tbl>
      <w:tblPr>
        <w:tblW w:w="0" w:type="auto"/>
        <w:tblInd w:w="55" w:type="dxa"/>
        <w:tblBorders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5"/>
        <w:gridCol w:w="6963"/>
      </w:tblGrid>
      <w:tr w:rsidR="00A50396" w:rsidRPr="00C16539" w14:paraId="15BCE4E0" w14:textId="77777777" w:rsidTr="005F0E89">
        <w:trPr>
          <w:trHeight w:val="283"/>
          <w:tblHeader/>
        </w:trPr>
        <w:tc>
          <w:tcPr>
            <w:tcW w:w="2685" w:type="dxa"/>
            <w:shd w:val="clear" w:color="auto" w:fill="179AB9"/>
            <w:vAlign w:val="center"/>
          </w:tcPr>
          <w:p w14:paraId="34475AC4" w14:textId="77777777" w:rsidR="00A50396" w:rsidRPr="00C16539" w:rsidRDefault="00A50396" w:rsidP="00A605EA">
            <w:pPr>
              <w:pStyle w:val="Contenidodelatabla"/>
              <w:snapToGrid w:val="0"/>
              <w:ind w:hanging="2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color w:val="FFFFFF" w:themeColor="background1"/>
                <w:sz w:val="20"/>
                <w:szCs w:val="20"/>
              </w:rPr>
              <w:t>Nombre del responsable</w:t>
            </w:r>
          </w:p>
        </w:tc>
        <w:tc>
          <w:tcPr>
            <w:tcW w:w="6963" w:type="dxa"/>
            <w:shd w:val="clear" w:color="auto" w:fill="DBEFF9" w:themeFill="background2"/>
            <w:vAlign w:val="center"/>
          </w:tcPr>
          <w:p w14:paraId="1E35EC74" w14:textId="77777777" w:rsidR="00A50396" w:rsidRPr="00C16539" w:rsidRDefault="00A50396" w:rsidP="00A605EA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</w:p>
        </w:tc>
      </w:tr>
      <w:tr w:rsidR="00A50396" w:rsidRPr="00C16539" w14:paraId="437747CC" w14:textId="77777777" w:rsidTr="005F0E89">
        <w:trPr>
          <w:trHeight w:val="283"/>
        </w:trPr>
        <w:tc>
          <w:tcPr>
            <w:tcW w:w="2685" w:type="dxa"/>
            <w:shd w:val="clear" w:color="auto" w:fill="A6A6A6" w:themeFill="background1" w:themeFillShade="A6"/>
            <w:vAlign w:val="center"/>
          </w:tcPr>
          <w:p w14:paraId="0AA52AD6" w14:textId="77777777" w:rsidR="00A50396" w:rsidRPr="00C16539" w:rsidRDefault="00A50396" w:rsidP="00A605EA">
            <w:pPr>
              <w:pStyle w:val="Contenidodelatabla"/>
              <w:snapToGrid w:val="0"/>
              <w:ind w:hanging="2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6963" w:type="dxa"/>
            <w:shd w:val="clear" w:color="auto" w:fill="D9D9D9" w:themeFill="background1" w:themeFillShade="D9"/>
            <w:vAlign w:val="center"/>
          </w:tcPr>
          <w:p w14:paraId="7D6915D3" w14:textId="77777777" w:rsidR="00A50396" w:rsidRPr="00C16539" w:rsidRDefault="00A50396" w:rsidP="00A605EA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</w:p>
        </w:tc>
      </w:tr>
      <w:tr w:rsidR="00A50396" w:rsidRPr="00C16539" w14:paraId="02C53244" w14:textId="77777777" w:rsidTr="005F0E89">
        <w:trPr>
          <w:trHeight w:val="283"/>
        </w:trPr>
        <w:tc>
          <w:tcPr>
            <w:tcW w:w="2685" w:type="dxa"/>
            <w:shd w:val="clear" w:color="auto" w:fill="BFBFBF" w:themeFill="background1" w:themeFillShade="BF"/>
            <w:vAlign w:val="center"/>
          </w:tcPr>
          <w:p w14:paraId="520A3899" w14:textId="77777777" w:rsidR="00A50396" w:rsidRPr="00C16539" w:rsidRDefault="00A50396" w:rsidP="00A605EA">
            <w:pPr>
              <w:pStyle w:val="Contenidodelatabla"/>
              <w:snapToGrid w:val="0"/>
              <w:ind w:hanging="2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16539">
              <w:rPr>
                <w:rFonts w:cs="Arial"/>
                <w:color w:val="FFFFFF" w:themeColor="background1"/>
                <w:sz w:val="20"/>
                <w:szCs w:val="20"/>
              </w:rPr>
              <w:t>Dependencia</w:t>
            </w:r>
          </w:p>
        </w:tc>
        <w:tc>
          <w:tcPr>
            <w:tcW w:w="6963" w:type="dxa"/>
            <w:shd w:val="clear" w:color="auto" w:fill="F2F2F2" w:themeFill="background1" w:themeFillShade="F2"/>
            <w:vAlign w:val="center"/>
          </w:tcPr>
          <w:p w14:paraId="6D2A171A" w14:textId="77777777" w:rsidR="00A50396" w:rsidRPr="00C16539" w:rsidRDefault="00A50396" w:rsidP="00A605EA">
            <w:pPr>
              <w:pStyle w:val="Contenidodelatabla"/>
              <w:snapToGrid w:val="0"/>
              <w:ind w:hanging="2"/>
              <w:rPr>
                <w:rFonts w:cs="Arial"/>
                <w:sz w:val="20"/>
                <w:szCs w:val="20"/>
              </w:rPr>
            </w:pPr>
          </w:p>
        </w:tc>
      </w:tr>
    </w:tbl>
    <w:p w14:paraId="05EC5201" w14:textId="5612B645" w:rsidR="008349F7" w:rsidRPr="00C16539" w:rsidRDefault="008349F7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26E760F7" w14:textId="4EC8E057" w:rsidR="008349F7" w:rsidRPr="00C16539" w:rsidRDefault="00397B3C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>1</w:t>
      </w:r>
      <w:r w:rsidR="0000146A">
        <w:rPr>
          <w:rFonts w:ascii="Arial" w:eastAsia="Arial" w:hAnsi="Arial" w:cs="Arial"/>
          <w:b/>
          <w:bCs/>
          <w:color w:val="000000" w:themeColor="text1"/>
        </w:rPr>
        <w:t>5</w:t>
      </w:r>
      <w:r w:rsidRPr="00C16539">
        <w:rPr>
          <w:rFonts w:ascii="Arial" w:eastAsia="Arial" w:hAnsi="Arial" w:cs="Arial"/>
          <w:b/>
          <w:bCs/>
          <w:color w:val="000000" w:themeColor="text1"/>
        </w:rPr>
        <w:t>. ANEXOS</w:t>
      </w:r>
    </w:p>
    <w:p w14:paraId="202FB96B" w14:textId="169B751B" w:rsidR="007F34BE" w:rsidRPr="00C16539" w:rsidRDefault="007F34BE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 xml:space="preserve">   </w:t>
      </w:r>
    </w:p>
    <w:p w14:paraId="5E1478AE" w14:textId="32224E60" w:rsidR="008349F7" w:rsidRPr="00C16539" w:rsidRDefault="00ED0DA6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>Anexo 1.</w:t>
      </w:r>
      <w:r w:rsidRPr="00C16539">
        <w:rPr>
          <w:rFonts w:ascii="Arial" w:eastAsia="Arial" w:hAnsi="Arial" w:cs="Arial"/>
          <w:color w:val="000000" w:themeColor="text1"/>
        </w:rPr>
        <w:t xml:space="preserve"> Presupuesto</w:t>
      </w:r>
      <w:r w:rsidR="008817B1" w:rsidRPr="00C16539">
        <w:rPr>
          <w:rFonts w:ascii="Arial" w:eastAsia="Arial" w:hAnsi="Arial" w:cs="Arial"/>
          <w:color w:val="000000" w:themeColor="text1"/>
        </w:rPr>
        <w:t xml:space="preserve"> detallado. </w:t>
      </w:r>
    </w:p>
    <w:p w14:paraId="58CD5085" w14:textId="61586D02" w:rsidR="00ED0DA6" w:rsidRPr="00C16539" w:rsidRDefault="00ED0DA6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>Anexo 2.</w:t>
      </w:r>
      <w:r w:rsidRPr="00C16539">
        <w:rPr>
          <w:rFonts w:ascii="Arial" w:eastAsia="Arial" w:hAnsi="Arial" w:cs="Arial"/>
          <w:color w:val="000000" w:themeColor="text1"/>
        </w:rPr>
        <w:t xml:space="preserve"> Cronograma </w:t>
      </w:r>
    </w:p>
    <w:p w14:paraId="4255D208" w14:textId="78A7A849" w:rsidR="008349F7" w:rsidRDefault="00ED0DA6" w:rsidP="00397B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  <w:r w:rsidRPr="00C16539">
        <w:rPr>
          <w:rFonts w:ascii="Arial" w:eastAsia="Arial" w:hAnsi="Arial" w:cs="Arial"/>
          <w:b/>
          <w:bCs/>
          <w:color w:val="000000" w:themeColor="text1"/>
        </w:rPr>
        <w:t>Anexo 3.</w:t>
      </w:r>
      <w:r w:rsidRPr="00C16539">
        <w:rPr>
          <w:rFonts w:ascii="Arial" w:eastAsia="Arial" w:hAnsi="Arial" w:cs="Arial"/>
          <w:color w:val="000000" w:themeColor="text1"/>
        </w:rPr>
        <w:t xml:space="preserve"> </w:t>
      </w:r>
      <w:r w:rsidR="00397B3C" w:rsidRPr="00C16539">
        <w:rPr>
          <w:rFonts w:ascii="Arial" w:eastAsia="Arial" w:hAnsi="Arial" w:cs="Arial"/>
          <w:color w:val="000000" w:themeColor="text1"/>
        </w:rPr>
        <w:t>Metodología General Ajustada</w:t>
      </w:r>
      <w:r w:rsidR="008817B1" w:rsidRPr="00C16539">
        <w:rPr>
          <w:rFonts w:ascii="Arial" w:eastAsia="Arial" w:hAnsi="Arial" w:cs="Arial"/>
          <w:color w:val="000000" w:themeColor="text1"/>
        </w:rPr>
        <w:t xml:space="preserve"> </w:t>
      </w:r>
      <w:r w:rsidR="00365F41">
        <w:rPr>
          <w:rFonts w:ascii="Arial" w:eastAsia="Arial" w:hAnsi="Arial" w:cs="Arial"/>
          <w:color w:val="000000" w:themeColor="text1"/>
        </w:rPr>
        <w:t>-</w:t>
      </w:r>
      <w:r w:rsidR="008817B1" w:rsidRPr="00C16539">
        <w:rPr>
          <w:rFonts w:ascii="Arial" w:eastAsia="Arial" w:hAnsi="Arial" w:cs="Arial"/>
          <w:color w:val="000000" w:themeColor="text1"/>
        </w:rPr>
        <w:t xml:space="preserve"> MGA.</w:t>
      </w:r>
    </w:p>
    <w:p w14:paraId="1E3664BD" w14:textId="24DD9660" w:rsidR="00E355E6" w:rsidRPr="00C16539" w:rsidRDefault="00E355E6" w:rsidP="00397B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  <w:r w:rsidRPr="00CD5DF5">
        <w:rPr>
          <w:rFonts w:ascii="Arial" w:eastAsia="Arial" w:hAnsi="Arial" w:cs="Arial"/>
          <w:b/>
          <w:bCs/>
          <w:color w:val="000000" w:themeColor="text1"/>
        </w:rPr>
        <w:t>Anexo. 4.</w:t>
      </w:r>
      <w:r>
        <w:rPr>
          <w:rFonts w:ascii="Arial" w:eastAsia="Arial" w:hAnsi="Arial" w:cs="Arial"/>
          <w:color w:val="000000" w:themeColor="text1"/>
        </w:rPr>
        <w:t xml:space="preserve"> Diagnostico </w:t>
      </w:r>
      <w:r w:rsidR="00CD5DF5">
        <w:rPr>
          <w:rFonts w:ascii="Arial" w:eastAsia="Arial" w:hAnsi="Arial" w:cs="Arial"/>
          <w:color w:val="000000" w:themeColor="text1"/>
        </w:rPr>
        <w:t xml:space="preserve">por componentes </w:t>
      </w:r>
      <w:r>
        <w:rPr>
          <w:rFonts w:ascii="Arial" w:eastAsia="Arial" w:hAnsi="Arial" w:cs="Arial"/>
          <w:color w:val="000000" w:themeColor="text1"/>
        </w:rPr>
        <w:t>que soporta</w:t>
      </w:r>
      <w:r w:rsidR="00CD5DF5">
        <w:rPr>
          <w:rFonts w:ascii="Arial" w:eastAsia="Arial" w:hAnsi="Arial" w:cs="Arial"/>
          <w:color w:val="000000" w:themeColor="text1"/>
        </w:rPr>
        <w:t>n</w:t>
      </w:r>
      <w:r>
        <w:rPr>
          <w:rFonts w:ascii="Arial" w:eastAsia="Arial" w:hAnsi="Arial" w:cs="Arial"/>
          <w:color w:val="000000" w:themeColor="text1"/>
        </w:rPr>
        <w:t xml:space="preserve"> la necesidad. </w:t>
      </w:r>
    </w:p>
    <w:p w14:paraId="25972221" w14:textId="3205090E" w:rsidR="008349F7" w:rsidRPr="00C16539" w:rsidRDefault="008349F7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p w14:paraId="5A026FF6" w14:textId="77777777" w:rsidR="008349F7" w:rsidRPr="00C16539" w:rsidRDefault="008349F7" w:rsidP="0083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 w:themeColor="text1"/>
        </w:rPr>
      </w:pPr>
    </w:p>
    <w:sectPr w:rsidR="008349F7" w:rsidRPr="00C16539" w:rsidSect="00AE598F">
      <w:pgSz w:w="12240" w:h="15840" w:code="1"/>
      <w:pgMar w:top="1134" w:right="1134" w:bottom="1134" w:left="1134" w:header="62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55DB8" w14:textId="77777777" w:rsidR="00824BD6" w:rsidRDefault="00824BD6">
      <w:pPr>
        <w:spacing w:line="240" w:lineRule="auto"/>
        <w:ind w:left="0" w:hanging="2"/>
      </w:pPr>
      <w:r>
        <w:separator/>
      </w:r>
    </w:p>
  </w:endnote>
  <w:endnote w:type="continuationSeparator" w:id="0">
    <w:p w14:paraId="5D195392" w14:textId="77777777" w:rsidR="00824BD6" w:rsidRDefault="00824BD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F8C9" w14:textId="77777777" w:rsidR="00FE032D" w:rsidRDefault="00FE032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2555" w14:textId="2F15C896" w:rsidR="00FE032D" w:rsidRPr="0064524D" w:rsidRDefault="00FE032D" w:rsidP="0064524D">
    <w:pPr>
      <w:tabs>
        <w:tab w:val="center" w:pos="4550"/>
        <w:tab w:val="left" w:pos="4956"/>
        <w:tab w:val="left" w:pos="5818"/>
        <w:tab w:val="right" w:pos="9712"/>
      </w:tabs>
      <w:ind w:left="0" w:right="260" w:hanging="2"/>
      <w:rPr>
        <w:rFonts w:ascii="Century Gothic" w:hAnsi="Century Gothic" w:cs="Arial"/>
        <w:iCs/>
        <w:sz w:val="14"/>
        <w:szCs w:val="14"/>
      </w:rPr>
    </w:pPr>
    <w:r>
      <w:rPr>
        <w:noProof/>
        <w:lang w:val="es-CO" w:eastAsia="es-CO"/>
      </w:rPr>
      <w:drawing>
        <wp:anchor distT="0" distB="0" distL="114300" distR="114300" simplePos="0" relativeHeight="251667456" behindDoc="1" locked="1" layoutInCell="1" allowOverlap="1" wp14:anchorId="3005FE69" wp14:editId="650F2AFA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62875" cy="993140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hAnsi="Century Gothic" w:cs="Arial"/>
        <w:iCs/>
        <w:sz w:val="14"/>
        <w:szCs w:val="14"/>
      </w:rPr>
      <w:fldChar w:fldCharType="begin"/>
    </w:r>
    <w:r w:rsidRPr="00494023">
      <w:rPr>
        <w:rFonts w:ascii="Century Gothic" w:hAnsi="Century Gothic" w:cs="Arial"/>
        <w:iCs/>
        <w:sz w:val="14"/>
        <w:szCs w:val="14"/>
      </w:rPr>
      <w:instrText>PAGE   \* MERGEFORMAT</w:instrText>
    </w:r>
    <w:r w:rsidRPr="00494023">
      <w:rPr>
        <w:rFonts w:ascii="Century Gothic" w:hAnsi="Century Gothic" w:cs="Arial"/>
        <w:iCs/>
        <w:sz w:val="14"/>
        <w:szCs w:val="14"/>
      </w:rPr>
      <w:fldChar w:fldCharType="separate"/>
    </w:r>
    <w:r w:rsidR="00930F12">
      <w:rPr>
        <w:rFonts w:ascii="Century Gothic" w:hAnsi="Century Gothic" w:cs="Arial"/>
        <w:iCs/>
        <w:noProof/>
        <w:sz w:val="14"/>
        <w:szCs w:val="14"/>
      </w:rPr>
      <w:t>2</w:t>
    </w:r>
    <w:r w:rsidRPr="00494023">
      <w:rPr>
        <w:rFonts w:ascii="Century Gothic" w:hAnsi="Century Gothic" w:cs="Arial"/>
        <w:iCs/>
        <w:sz w:val="14"/>
        <w:szCs w:val="14"/>
      </w:rPr>
      <w:fldChar w:fldCharType="end"/>
    </w:r>
    <w:r w:rsidRPr="00494023">
      <w:rPr>
        <w:rFonts w:ascii="Century Gothic" w:hAnsi="Century Gothic" w:cs="Arial"/>
        <w:iCs/>
        <w:sz w:val="14"/>
        <w:szCs w:val="14"/>
      </w:rPr>
      <w:t xml:space="preserve"> | </w:t>
    </w:r>
    <w:r w:rsidRPr="00494023">
      <w:rPr>
        <w:rFonts w:ascii="Century Gothic" w:hAnsi="Century Gothic" w:cs="Arial"/>
        <w:iCs/>
        <w:sz w:val="14"/>
        <w:szCs w:val="14"/>
      </w:rPr>
      <w:fldChar w:fldCharType="begin"/>
    </w:r>
    <w:r w:rsidRPr="00494023">
      <w:rPr>
        <w:rFonts w:ascii="Century Gothic" w:hAnsi="Century Gothic" w:cs="Arial"/>
        <w:iCs/>
        <w:sz w:val="14"/>
        <w:szCs w:val="14"/>
      </w:rPr>
      <w:instrText>NUMPAGES  \* Arabic  \* MERGEFORMAT</w:instrText>
    </w:r>
    <w:r w:rsidRPr="00494023">
      <w:rPr>
        <w:rFonts w:ascii="Century Gothic" w:hAnsi="Century Gothic" w:cs="Arial"/>
        <w:iCs/>
        <w:sz w:val="14"/>
        <w:szCs w:val="14"/>
      </w:rPr>
      <w:fldChar w:fldCharType="separate"/>
    </w:r>
    <w:r w:rsidR="00930F12">
      <w:rPr>
        <w:rFonts w:ascii="Century Gothic" w:hAnsi="Century Gothic" w:cs="Arial"/>
        <w:iCs/>
        <w:noProof/>
        <w:sz w:val="14"/>
        <w:szCs w:val="14"/>
      </w:rPr>
      <w:t>12</w:t>
    </w:r>
    <w:r w:rsidRPr="00494023">
      <w:rPr>
        <w:rFonts w:ascii="Century Gothic" w:hAnsi="Century Gothic" w:cs="Arial"/>
        <w:iCs/>
        <w:sz w:val="14"/>
        <w:szCs w:val="14"/>
      </w:rPr>
      <w:fldChar w:fldCharType="end"/>
    </w:r>
    <w:r w:rsidRPr="00494023">
      <w:rPr>
        <w:rFonts w:ascii="Century Gothic" w:hAnsi="Century Gothic" w:cs="Arial"/>
        <w:iCs/>
        <w:sz w:val="14"/>
        <w:szCs w:val="14"/>
      </w:rPr>
      <w:tab/>
    </w:r>
    <w:r w:rsidRPr="00494023">
      <w:rPr>
        <w:rFonts w:ascii="Century Gothic" w:hAnsi="Century Gothic" w:cs="Arial"/>
        <w:iCs/>
        <w:sz w:val="14"/>
        <w:szCs w:val="14"/>
      </w:rPr>
      <w:tab/>
    </w:r>
    <w:r w:rsidRPr="00494023">
      <w:rPr>
        <w:rFonts w:ascii="Century Gothic" w:hAnsi="Century Gothic" w:cs="Arial"/>
        <w:iCs/>
        <w:sz w:val="14"/>
        <w:szCs w:val="14"/>
      </w:rPr>
      <w:tab/>
      <w:t xml:space="preserve"> </w:t>
    </w:r>
  </w:p>
  <w:p w14:paraId="5569127B" w14:textId="0A764BEA" w:rsidR="00FE032D" w:rsidRPr="00721AD1" w:rsidRDefault="00FE032D" w:rsidP="00721A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956"/>
      </w:tabs>
      <w:spacing w:line="240" w:lineRule="auto"/>
      <w:ind w:leftChars="0" w:left="0" w:firstLineChars="0"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F274F" w14:textId="77777777" w:rsidR="00FE032D" w:rsidRDefault="00FE032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15CDF" w14:textId="77777777" w:rsidR="00824BD6" w:rsidRDefault="00824BD6">
      <w:pPr>
        <w:spacing w:line="240" w:lineRule="auto"/>
        <w:ind w:left="0" w:hanging="2"/>
      </w:pPr>
      <w:r>
        <w:separator/>
      </w:r>
    </w:p>
  </w:footnote>
  <w:footnote w:type="continuationSeparator" w:id="0">
    <w:p w14:paraId="37422B76" w14:textId="77777777" w:rsidR="00824BD6" w:rsidRDefault="00824BD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18EA4" w14:textId="77777777" w:rsidR="00FE032D" w:rsidRDefault="00FE032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543" w:type="pct"/>
      <w:tblInd w:w="1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1276"/>
      <w:gridCol w:w="20"/>
      <w:gridCol w:w="995"/>
      <w:gridCol w:w="118"/>
      <w:gridCol w:w="1564"/>
    </w:tblGrid>
    <w:tr w:rsidR="00FE032D" w:rsidRPr="006E34F7" w14:paraId="321AA105" w14:textId="77777777" w:rsidTr="00024028">
      <w:trPr>
        <w:trHeight w:val="58"/>
      </w:trPr>
      <w:tc>
        <w:tcPr>
          <w:tcW w:w="2807" w:type="pct"/>
          <w:vMerge w:val="restart"/>
          <w:vAlign w:val="center"/>
        </w:tcPr>
        <w:p w14:paraId="63234255" w14:textId="26E95084" w:rsidR="00FE032D" w:rsidRPr="006E34F7" w:rsidRDefault="00930F12" w:rsidP="00FE032D">
          <w:pPr>
            <w:pStyle w:val="Encabezado"/>
            <w:ind w:left="0" w:hanging="2"/>
            <w:jc w:val="center"/>
            <w:rPr>
              <w:rFonts w:ascii="Century Gothic" w:hAnsi="Century Gothic" w:cs="Arial"/>
              <w:b/>
              <w:sz w:val="18"/>
              <w:szCs w:val="18"/>
            </w:rPr>
          </w:pPr>
          <w:r w:rsidRPr="00930F12">
            <w:rPr>
              <w:rFonts w:ascii="Century Gothic" w:hAnsi="Century Gothic" w:cs="Arial"/>
              <w:b/>
              <w:sz w:val="18"/>
              <w:szCs w:val="18"/>
            </w:rPr>
            <w:t>Documento técnico de formulación de Proyectos de Inversión</w:t>
          </w:r>
        </w:p>
      </w:tc>
      <w:tc>
        <w:tcPr>
          <w:tcW w:w="715" w:type="pct"/>
          <w:gridSpan w:val="2"/>
          <w:vAlign w:val="center"/>
        </w:tcPr>
        <w:p w14:paraId="5AB49164" w14:textId="77777777" w:rsidR="00FE032D" w:rsidRPr="006E34F7" w:rsidRDefault="00FE032D" w:rsidP="00FE032D">
          <w:pPr>
            <w:pStyle w:val="Encabezado"/>
            <w:ind w:left="0" w:hanging="2"/>
            <w:rPr>
              <w:rFonts w:ascii="Century Gothic" w:hAnsi="Century Gothic" w:cs="Arial"/>
              <w:b/>
              <w:sz w:val="18"/>
              <w:szCs w:val="18"/>
            </w:rPr>
          </w:pPr>
        </w:p>
      </w:tc>
      <w:tc>
        <w:tcPr>
          <w:tcW w:w="549" w:type="pct"/>
        </w:tcPr>
        <w:p w14:paraId="5C3A935A" w14:textId="77777777" w:rsidR="00FE032D" w:rsidRPr="006E34F7" w:rsidRDefault="00FE032D" w:rsidP="00FE032D">
          <w:pPr>
            <w:pStyle w:val="Encabezado"/>
            <w:ind w:left="0" w:hanging="2"/>
            <w:rPr>
              <w:rFonts w:ascii="Century Gothic" w:hAnsi="Century Gothic" w:cs="Arial"/>
              <w:b/>
              <w:sz w:val="18"/>
              <w:szCs w:val="18"/>
            </w:rPr>
          </w:pPr>
        </w:p>
      </w:tc>
      <w:tc>
        <w:tcPr>
          <w:tcW w:w="928" w:type="pct"/>
          <w:gridSpan w:val="2"/>
        </w:tcPr>
        <w:p w14:paraId="4E33BE5C" w14:textId="77777777" w:rsidR="00FE032D" w:rsidRPr="006E34F7" w:rsidRDefault="00FE032D" w:rsidP="00FE032D">
          <w:pPr>
            <w:pStyle w:val="Encabezado"/>
            <w:ind w:left="0" w:hanging="2"/>
            <w:rPr>
              <w:rFonts w:ascii="Century Gothic" w:hAnsi="Century Gothic" w:cs="Arial"/>
              <w:b/>
              <w:sz w:val="18"/>
              <w:szCs w:val="18"/>
            </w:rPr>
          </w:pPr>
        </w:p>
      </w:tc>
    </w:tr>
    <w:tr w:rsidR="00FE032D" w:rsidRPr="006E34F7" w14:paraId="6D0001CC" w14:textId="77777777" w:rsidTr="00024028">
      <w:trPr>
        <w:trHeight w:val="332"/>
      </w:trPr>
      <w:tc>
        <w:tcPr>
          <w:tcW w:w="2807" w:type="pct"/>
          <w:vMerge/>
          <w:vAlign w:val="center"/>
        </w:tcPr>
        <w:p w14:paraId="42A00F3D" w14:textId="77777777" w:rsidR="00FE032D" w:rsidRPr="006E34F7" w:rsidRDefault="00FE032D" w:rsidP="00FE032D">
          <w:pPr>
            <w:pStyle w:val="Encabezado"/>
            <w:ind w:left="0" w:hanging="2"/>
            <w:jc w:val="center"/>
            <w:rPr>
              <w:rFonts w:ascii="Century Gothic" w:hAnsi="Century Gothic"/>
              <w:b/>
              <w:sz w:val="18"/>
              <w:szCs w:val="18"/>
            </w:rPr>
          </w:pPr>
        </w:p>
      </w:tc>
      <w:tc>
        <w:tcPr>
          <w:tcW w:w="704" w:type="pct"/>
          <w:vAlign w:val="center"/>
        </w:tcPr>
        <w:p w14:paraId="11756982" w14:textId="77777777" w:rsidR="00FE032D" w:rsidRPr="006E34F7" w:rsidRDefault="00FE032D" w:rsidP="00FE032D">
          <w:pPr>
            <w:pStyle w:val="Encabezado"/>
            <w:ind w:left="0" w:hanging="2"/>
            <w:jc w:val="center"/>
            <w:rPr>
              <w:rFonts w:ascii="Century Gothic" w:hAnsi="Century Gothic" w:cs="Arial"/>
              <w:b/>
              <w:sz w:val="18"/>
              <w:szCs w:val="18"/>
            </w:rPr>
          </w:pPr>
          <w:r w:rsidRPr="006E34F7">
            <w:rPr>
              <w:rFonts w:ascii="Century Gothic" w:hAnsi="Century Gothic" w:cs="Arial"/>
              <w:b/>
              <w:sz w:val="18"/>
              <w:szCs w:val="18"/>
            </w:rPr>
            <w:t>Código:</w:t>
          </w:r>
        </w:p>
        <w:p w14:paraId="605D6B9A" w14:textId="0DD04EE6" w:rsidR="00FE032D" w:rsidRPr="006E34F7" w:rsidRDefault="00930F12" w:rsidP="00FE032D">
          <w:pPr>
            <w:pStyle w:val="Encabezado"/>
            <w:jc w:val="center"/>
            <w:rPr>
              <w:rFonts w:ascii="Century Gothic" w:hAnsi="Century Gothic" w:cs="Arial"/>
              <w:bCs/>
              <w:sz w:val="18"/>
              <w:szCs w:val="18"/>
            </w:rPr>
          </w:pPr>
          <w:r>
            <w:rPr>
              <w:rFonts w:ascii="Century Gothic" w:hAnsi="Century Gothic" w:cs="Arial"/>
              <w:bCs/>
              <w:sz w:val="14"/>
              <w:szCs w:val="16"/>
            </w:rPr>
            <w:t>FO-EST-PC02-06</w:t>
          </w:r>
        </w:p>
      </w:tc>
      <w:tc>
        <w:tcPr>
          <w:tcW w:w="625" w:type="pct"/>
          <w:gridSpan w:val="3"/>
        </w:tcPr>
        <w:p w14:paraId="7AF5E8CE" w14:textId="77777777" w:rsidR="00FE032D" w:rsidRPr="006E34F7" w:rsidRDefault="00FE032D" w:rsidP="00FE032D">
          <w:pPr>
            <w:pStyle w:val="Encabezado"/>
            <w:ind w:left="0" w:hanging="2"/>
            <w:jc w:val="center"/>
            <w:rPr>
              <w:rFonts w:ascii="Century Gothic" w:hAnsi="Century Gothic" w:cs="Arial"/>
              <w:b/>
              <w:sz w:val="18"/>
              <w:szCs w:val="18"/>
            </w:rPr>
          </w:pPr>
          <w:r w:rsidRPr="006E34F7">
            <w:rPr>
              <w:rFonts w:ascii="Century Gothic" w:hAnsi="Century Gothic" w:cs="Arial"/>
              <w:b/>
              <w:sz w:val="18"/>
              <w:szCs w:val="18"/>
            </w:rPr>
            <w:t>Versión:</w:t>
          </w:r>
        </w:p>
        <w:p w14:paraId="46F11C53" w14:textId="6F826517" w:rsidR="00FE032D" w:rsidRPr="006E34F7" w:rsidRDefault="00FE032D" w:rsidP="00FE032D">
          <w:pPr>
            <w:pStyle w:val="Encabezado"/>
            <w:ind w:left="0" w:hanging="2"/>
            <w:jc w:val="center"/>
            <w:rPr>
              <w:rFonts w:ascii="Century Gothic" w:hAnsi="Century Gothic" w:cs="Arial"/>
              <w:bCs/>
              <w:sz w:val="18"/>
              <w:szCs w:val="18"/>
            </w:rPr>
          </w:pPr>
          <w:r>
            <w:rPr>
              <w:rFonts w:ascii="Century Gothic" w:hAnsi="Century Gothic" w:cs="Arial"/>
              <w:bCs/>
              <w:sz w:val="16"/>
              <w:szCs w:val="16"/>
            </w:rPr>
            <w:t>1</w:t>
          </w:r>
        </w:p>
      </w:tc>
      <w:tc>
        <w:tcPr>
          <w:tcW w:w="863" w:type="pct"/>
          <w:vAlign w:val="center"/>
        </w:tcPr>
        <w:p w14:paraId="2AD86ECD" w14:textId="77777777" w:rsidR="00FE032D" w:rsidRPr="006E34F7" w:rsidRDefault="00FE032D" w:rsidP="00FE032D">
          <w:pPr>
            <w:pStyle w:val="Encabezado"/>
            <w:ind w:left="0" w:hanging="2"/>
            <w:jc w:val="center"/>
            <w:rPr>
              <w:rFonts w:ascii="Century Gothic" w:hAnsi="Century Gothic" w:cs="Arial"/>
              <w:b/>
              <w:sz w:val="18"/>
              <w:szCs w:val="18"/>
            </w:rPr>
          </w:pPr>
          <w:r w:rsidRPr="006E34F7">
            <w:rPr>
              <w:rFonts w:ascii="Century Gothic" w:hAnsi="Century Gothic" w:cs="Arial"/>
              <w:b/>
              <w:sz w:val="18"/>
              <w:szCs w:val="18"/>
            </w:rPr>
            <w:t>Vigente desde:</w:t>
          </w:r>
        </w:p>
        <w:p w14:paraId="4C1F6F5C" w14:textId="77777777" w:rsidR="00FE032D" w:rsidRPr="006E34F7" w:rsidRDefault="00FE032D" w:rsidP="00FE032D">
          <w:pPr>
            <w:pStyle w:val="Encabezado"/>
            <w:ind w:left="0" w:hanging="2"/>
            <w:jc w:val="center"/>
            <w:rPr>
              <w:rFonts w:ascii="Century Gothic" w:hAnsi="Century Gothic" w:cs="Arial"/>
              <w:bCs/>
              <w:sz w:val="16"/>
              <w:szCs w:val="16"/>
            </w:rPr>
          </w:pPr>
          <w:r>
            <w:rPr>
              <w:rFonts w:ascii="Century Gothic" w:hAnsi="Century Gothic" w:cs="Arial"/>
              <w:bCs/>
              <w:sz w:val="16"/>
              <w:szCs w:val="16"/>
            </w:rPr>
            <w:t>26</w:t>
          </w:r>
          <w:r w:rsidRPr="006E34F7">
            <w:rPr>
              <w:rFonts w:ascii="Century Gothic" w:hAnsi="Century Gothic" w:cs="Arial"/>
              <w:bCs/>
              <w:sz w:val="16"/>
              <w:szCs w:val="16"/>
            </w:rPr>
            <w:t>/04/2023</w:t>
          </w:r>
        </w:p>
      </w:tc>
    </w:tr>
    <w:tr w:rsidR="00FE032D" w:rsidRPr="006E34F7" w14:paraId="313A64A0" w14:textId="77777777" w:rsidTr="00024028">
      <w:trPr>
        <w:trHeight w:val="201"/>
      </w:trPr>
      <w:tc>
        <w:tcPr>
          <w:tcW w:w="2807" w:type="pct"/>
          <w:vMerge/>
          <w:vAlign w:val="center"/>
        </w:tcPr>
        <w:p w14:paraId="3451E619" w14:textId="77777777" w:rsidR="00FE032D" w:rsidRPr="006E34F7" w:rsidRDefault="00FE032D" w:rsidP="00FE032D">
          <w:pPr>
            <w:pStyle w:val="Encabezado"/>
            <w:ind w:left="0" w:hanging="2"/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715" w:type="pct"/>
          <w:gridSpan w:val="2"/>
          <w:vAlign w:val="center"/>
        </w:tcPr>
        <w:p w14:paraId="44F511A4" w14:textId="77777777" w:rsidR="00FE032D" w:rsidRPr="006E34F7" w:rsidRDefault="00FE032D" w:rsidP="00FE032D">
          <w:pPr>
            <w:pStyle w:val="Encabezado"/>
            <w:ind w:left="0" w:hanging="2"/>
            <w:rPr>
              <w:rFonts w:ascii="Century Gothic" w:hAnsi="Century Gothic" w:cs="Arial"/>
              <w:b/>
              <w:sz w:val="18"/>
              <w:szCs w:val="18"/>
            </w:rPr>
          </w:pPr>
        </w:p>
      </w:tc>
      <w:tc>
        <w:tcPr>
          <w:tcW w:w="549" w:type="pct"/>
        </w:tcPr>
        <w:p w14:paraId="08B2A223" w14:textId="77777777" w:rsidR="00FE032D" w:rsidRPr="006E34F7" w:rsidRDefault="00FE032D" w:rsidP="00FE032D">
          <w:pPr>
            <w:pStyle w:val="Encabezado"/>
            <w:ind w:left="0" w:hanging="2"/>
            <w:rPr>
              <w:rFonts w:ascii="Century Gothic" w:hAnsi="Century Gothic" w:cs="Arial"/>
              <w:b/>
              <w:sz w:val="18"/>
              <w:szCs w:val="18"/>
            </w:rPr>
          </w:pPr>
        </w:p>
      </w:tc>
      <w:tc>
        <w:tcPr>
          <w:tcW w:w="928" w:type="pct"/>
          <w:gridSpan w:val="2"/>
        </w:tcPr>
        <w:p w14:paraId="4802DF39" w14:textId="77777777" w:rsidR="00FE032D" w:rsidRPr="006E34F7" w:rsidRDefault="00FE032D" w:rsidP="00FE032D">
          <w:pPr>
            <w:pStyle w:val="Encabezado"/>
            <w:ind w:left="0" w:hanging="2"/>
            <w:rPr>
              <w:rFonts w:ascii="Century Gothic" w:hAnsi="Century Gothic" w:cs="Arial"/>
              <w:b/>
              <w:sz w:val="18"/>
              <w:szCs w:val="18"/>
            </w:rPr>
          </w:pPr>
        </w:p>
      </w:tc>
    </w:tr>
  </w:tbl>
  <w:p w14:paraId="15F0BD7C" w14:textId="7B4D8F5E" w:rsidR="00FE032D" w:rsidRDefault="00FE032D" w:rsidP="0064524D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6360"/>
      </w:tabs>
      <w:spacing w:line="276" w:lineRule="auto"/>
      <w:ind w:left="0" w:hanging="2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ab/>
    </w:r>
  </w:p>
  <w:p w14:paraId="5A5C3B76" w14:textId="52B799D9" w:rsidR="00FE032D" w:rsidRDefault="00FE03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5956" w14:textId="77777777" w:rsidR="00FE032D" w:rsidRDefault="00FE032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4FD"/>
    <w:multiLevelType w:val="multilevel"/>
    <w:tmpl w:val="A09AE4DE"/>
    <w:lvl w:ilvl="0">
      <w:start w:val="1"/>
      <w:numFmt w:val="decimal"/>
      <w:lvlText w:val="(%1)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0CF028E"/>
    <w:multiLevelType w:val="multilevel"/>
    <w:tmpl w:val="4AF4CB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657837"/>
    <w:multiLevelType w:val="multilevel"/>
    <w:tmpl w:val="47E450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3" w15:restartNumberingAfterBreak="0">
    <w:nsid w:val="20895F7C"/>
    <w:multiLevelType w:val="multilevel"/>
    <w:tmpl w:val="BE72D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4" w15:restartNumberingAfterBreak="0">
    <w:nsid w:val="21AE4A32"/>
    <w:multiLevelType w:val="multilevel"/>
    <w:tmpl w:val="B3EC1C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5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5" w15:restartNumberingAfterBreak="0">
    <w:nsid w:val="3F5E3C7B"/>
    <w:multiLevelType w:val="multilevel"/>
    <w:tmpl w:val="DA92AFE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021E53"/>
    <w:multiLevelType w:val="multilevel"/>
    <w:tmpl w:val="1DF0E6BE"/>
    <w:lvl w:ilvl="0">
      <w:start w:val="3"/>
      <w:numFmt w:val="decimal"/>
      <w:lvlText w:val="%1.0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8" w:hanging="1800"/>
      </w:pPr>
      <w:rPr>
        <w:rFonts w:hint="default"/>
      </w:rPr>
    </w:lvl>
  </w:abstractNum>
  <w:abstractNum w:abstractNumId="7" w15:restartNumberingAfterBreak="0">
    <w:nsid w:val="4F5D627A"/>
    <w:multiLevelType w:val="multilevel"/>
    <w:tmpl w:val="44CA4B2E"/>
    <w:lvl w:ilvl="0">
      <w:start w:val="4"/>
      <w:numFmt w:val="decimal"/>
      <w:lvlText w:val="%1.0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8" w:hanging="1800"/>
      </w:pPr>
      <w:rPr>
        <w:rFonts w:hint="default"/>
      </w:rPr>
    </w:lvl>
  </w:abstractNum>
  <w:abstractNum w:abstractNumId="8" w15:restartNumberingAfterBreak="0">
    <w:nsid w:val="6B4A380F"/>
    <w:multiLevelType w:val="multilevel"/>
    <w:tmpl w:val="A3B03DA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9" w15:restartNumberingAfterBreak="0">
    <w:nsid w:val="6E9C131A"/>
    <w:multiLevelType w:val="multilevel"/>
    <w:tmpl w:val="DD64E3B2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0" w15:restartNumberingAfterBreak="0">
    <w:nsid w:val="710B7710"/>
    <w:multiLevelType w:val="multilevel"/>
    <w:tmpl w:val="CBC6029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9B572E7"/>
    <w:multiLevelType w:val="multilevel"/>
    <w:tmpl w:val="C608CE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735" w:hanging="37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2" w15:restartNumberingAfterBreak="0">
    <w:nsid w:val="7AC53B2B"/>
    <w:multiLevelType w:val="multilevel"/>
    <w:tmpl w:val="57420E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59"/>
    <w:rsid w:val="0000146A"/>
    <w:rsid w:val="00024028"/>
    <w:rsid w:val="00037282"/>
    <w:rsid w:val="00056312"/>
    <w:rsid w:val="00067033"/>
    <w:rsid w:val="0008171F"/>
    <w:rsid w:val="0009112C"/>
    <w:rsid w:val="00095B20"/>
    <w:rsid w:val="000B5B61"/>
    <w:rsid w:val="0011657A"/>
    <w:rsid w:val="001573A9"/>
    <w:rsid w:val="00157705"/>
    <w:rsid w:val="00190BD4"/>
    <w:rsid w:val="001D2F8E"/>
    <w:rsid w:val="001E19AB"/>
    <w:rsid w:val="001E406B"/>
    <w:rsid w:val="001E4D17"/>
    <w:rsid w:val="00205BE8"/>
    <w:rsid w:val="00256559"/>
    <w:rsid w:val="00257F75"/>
    <w:rsid w:val="002860F8"/>
    <w:rsid w:val="00290DB0"/>
    <w:rsid w:val="00297686"/>
    <w:rsid w:val="002F40EB"/>
    <w:rsid w:val="00304F42"/>
    <w:rsid w:val="00311CBC"/>
    <w:rsid w:val="0031260F"/>
    <w:rsid w:val="00332C66"/>
    <w:rsid w:val="00365629"/>
    <w:rsid w:val="00365F41"/>
    <w:rsid w:val="00376E87"/>
    <w:rsid w:val="00387468"/>
    <w:rsid w:val="00397B3C"/>
    <w:rsid w:val="003E2AC0"/>
    <w:rsid w:val="003F169B"/>
    <w:rsid w:val="00407F91"/>
    <w:rsid w:val="00415AFC"/>
    <w:rsid w:val="004416A0"/>
    <w:rsid w:val="004444BE"/>
    <w:rsid w:val="004551DC"/>
    <w:rsid w:val="00473303"/>
    <w:rsid w:val="004740EA"/>
    <w:rsid w:val="004B1819"/>
    <w:rsid w:val="004C7340"/>
    <w:rsid w:val="004F50AC"/>
    <w:rsid w:val="00501B5C"/>
    <w:rsid w:val="00541AD7"/>
    <w:rsid w:val="005A6345"/>
    <w:rsid w:val="005F0649"/>
    <w:rsid w:val="005F0AAD"/>
    <w:rsid w:val="005F0E89"/>
    <w:rsid w:val="00600F82"/>
    <w:rsid w:val="00606B2B"/>
    <w:rsid w:val="0060795F"/>
    <w:rsid w:val="00613E45"/>
    <w:rsid w:val="0061539E"/>
    <w:rsid w:val="0062743F"/>
    <w:rsid w:val="0063491B"/>
    <w:rsid w:val="00637925"/>
    <w:rsid w:val="00642847"/>
    <w:rsid w:val="0064524D"/>
    <w:rsid w:val="00646CC2"/>
    <w:rsid w:val="00662D10"/>
    <w:rsid w:val="0068132D"/>
    <w:rsid w:val="006B1A74"/>
    <w:rsid w:val="006C3935"/>
    <w:rsid w:val="006D3633"/>
    <w:rsid w:val="006E0BDF"/>
    <w:rsid w:val="007132E9"/>
    <w:rsid w:val="00721AD1"/>
    <w:rsid w:val="0072202F"/>
    <w:rsid w:val="0074292E"/>
    <w:rsid w:val="007D00AF"/>
    <w:rsid w:val="007F34BE"/>
    <w:rsid w:val="0080692F"/>
    <w:rsid w:val="00824BD6"/>
    <w:rsid w:val="00831C81"/>
    <w:rsid w:val="008349F7"/>
    <w:rsid w:val="008419B4"/>
    <w:rsid w:val="0085340C"/>
    <w:rsid w:val="008746A0"/>
    <w:rsid w:val="008817B1"/>
    <w:rsid w:val="008E7FE3"/>
    <w:rsid w:val="008F3414"/>
    <w:rsid w:val="008F4377"/>
    <w:rsid w:val="00903015"/>
    <w:rsid w:val="00903FFD"/>
    <w:rsid w:val="00921422"/>
    <w:rsid w:val="0092191F"/>
    <w:rsid w:val="00930F12"/>
    <w:rsid w:val="0095060D"/>
    <w:rsid w:val="00986D2C"/>
    <w:rsid w:val="009C1119"/>
    <w:rsid w:val="009E0492"/>
    <w:rsid w:val="00A50396"/>
    <w:rsid w:val="00A57022"/>
    <w:rsid w:val="00A605EA"/>
    <w:rsid w:val="00A6486F"/>
    <w:rsid w:val="00A92B6E"/>
    <w:rsid w:val="00A94DD3"/>
    <w:rsid w:val="00AD679B"/>
    <w:rsid w:val="00AE598F"/>
    <w:rsid w:val="00B003E4"/>
    <w:rsid w:val="00B1393B"/>
    <w:rsid w:val="00B20E41"/>
    <w:rsid w:val="00B31FC5"/>
    <w:rsid w:val="00B50D66"/>
    <w:rsid w:val="00B703FC"/>
    <w:rsid w:val="00B849F5"/>
    <w:rsid w:val="00B86892"/>
    <w:rsid w:val="00BA52C5"/>
    <w:rsid w:val="00BF43DA"/>
    <w:rsid w:val="00C16539"/>
    <w:rsid w:val="00C20CED"/>
    <w:rsid w:val="00C3775D"/>
    <w:rsid w:val="00C80783"/>
    <w:rsid w:val="00C906CF"/>
    <w:rsid w:val="00C94656"/>
    <w:rsid w:val="00C972F8"/>
    <w:rsid w:val="00CB050B"/>
    <w:rsid w:val="00CD5DF5"/>
    <w:rsid w:val="00D01B2E"/>
    <w:rsid w:val="00D176F5"/>
    <w:rsid w:val="00D64416"/>
    <w:rsid w:val="00D86AE4"/>
    <w:rsid w:val="00D930DA"/>
    <w:rsid w:val="00DC490F"/>
    <w:rsid w:val="00DE551E"/>
    <w:rsid w:val="00DE7D3B"/>
    <w:rsid w:val="00DF3E36"/>
    <w:rsid w:val="00E103D7"/>
    <w:rsid w:val="00E12AE6"/>
    <w:rsid w:val="00E355E6"/>
    <w:rsid w:val="00E51F49"/>
    <w:rsid w:val="00E6212D"/>
    <w:rsid w:val="00E907D9"/>
    <w:rsid w:val="00E94C85"/>
    <w:rsid w:val="00E95A6F"/>
    <w:rsid w:val="00ED0DA6"/>
    <w:rsid w:val="00ED1FE4"/>
    <w:rsid w:val="00EE5760"/>
    <w:rsid w:val="00EE6DD8"/>
    <w:rsid w:val="00F27538"/>
    <w:rsid w:val="00F27849"/>
    <w:rsid w:val="00F559F7"/>
    <w:rsid w:val="00F87A5A"/>
    <w:rsid w:val="00F906E7"/>
    <w:rsid w:val="00FB1E1B"/>
    <w:rsid w:val="00FD09FF"/>
    <w:rsid w:val="00FD76E1"/>
    <w:rsid w:val="00FE032D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0B3C9"/>
  <w15:docId w15:val="{958EBDC0-0A3A-49DD-A077-C94B9015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sz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widowControl w:val="0"/>
      <w:tabs>
        <w:tab w:val="left" w:pos="1666"/>
      </w:tabs>
      <w:autoSpaceDE w:val="0"/>
      <w:autoSpaceDN w:val="0"/>
      <w:adjustRightInd w:val="0"/>
      <w:ind w:left="1666"/>
      <w:jc w:val="center"/>
      <w:outlineLvl w:val="3"/>
    </w:pPr>
    <w:rPr>
      <w:sz w:val="30"/>
      <w:lang w:val="es-MX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  <w:jc w:val="both"/>
    </w:pPr>
    <w:rPr>
      <w:sz w:val="30"/>
      <w:lang w:val="es-MX"/>
    </w:rPr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39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xecx016331914-22022010">
    <w:name w:val="ecxecx016331914-22022010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cmsonormal">
    <w:name w:val="ec_msonormal"/>
    <w:basedOn w:val="Normal"/>
    <w:pPr>
      <w:spacing w:before="100" w:beforeAutospacing="1" w:after="100" w:afterAutospacing="1"/>
      <w:jc w:val="both"/>
    </w:pPr>
    <w:rPr>
      <w:rFonts w:ascii="Century Gothic" w:hAnsi="Century Gothic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pPr>
      <w:ind w:left="708"/>
    </w:pPr>
  </w:style>
  <w:style w:type="paragraph" w:customStyle="1" w:styleId="CENTRAR">
    <w:name w:val="CENTRAR"/>
    <w:basedOn w:val="CUERPOTEXTO"/>
    <w:pPr>
      <w:tabs>
        <w:tab w:val="clear" w:pos="510"/>
        <w:tab w:val="clear" w:pos="1134"/>
      </w:tabs>
      <w:ind w:firstLine="0"/>
      <w:jc w:val="center"/>
    </w:pPr>
  </w:style>
  <w:style w:type="paragraph" w:customStyle="1" w:styleId="CUERPOTEXTO">
    <w:name w:val="CUERPO TEXTO"/>
    <w:pPr>
      <w:widowControl w:val="0"/>
      <w:tabs>
        <w:tab w:val="center" w:pos="510"/>
        <w:tab w:val="left" w:pos="1134"/>
      </w:tabs>
      <w:suppressAutoHyphens/>
      <w:adjustRightInd w:val="0"/>
      <w:spacing w:before="28" w:after="28" w:line="210" w:lineRule="atLeast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19"/>
      <w:szCs w:val="19"/>
      <w:lang w:val="es-CO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Car">
    <w:name w:val="Títul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customStyle="1" w:styleId="corchete-llamada">
    <w:name w:val="corchete-llamada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Lista">
    <w:name w:val="List"/>
    <w:basedOn w:val="Normal"/>
    <w:pPr>
      <w:ind w:left="283" w:hanging="283"/>
      <w:contextualSpacing/>
    </w:pPr>
  </w:style>
  <w:style w:type="paragraph" w:styleId="Cierre">
    <w:name w:val="Closing"/>
    <w:basedOn w:val="Normal"/>
    <w:pPr>
      <w:ind w:left="4252"/>
    </w:pPr>
  </w:style>
  <w:style w:type="character" w:customStyle="1" w:styleId="CierreCar">
    <w:name w:val="Cierre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customStyle="1" w:styleId="ListaCC">
    <w:name w:val="Lista CC."/>
    <w:basedOn w:val="Normal"/>
  </w:style>
  <w:style w:type="paragraph" w:styleId="Firma">
    <w:name w:val="Signature"/>
    <w:basedOn w:val="Normal"/>
    <w:pPr>
      <w:ind w:left="4252"/>
    </w:pPr>
  </w:style>
  <w:style w:type="character" w:customStyle="1" w:styleId="FirmaCar">
    <w:name w:val="Firma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/>
    </w:rPr>
  </w:style>
  <w:style w:type="paragraph" w:customStyle="1" w:styleId="ecxmsonormal">
    <w:name w:val="ecxmsonormal"/>
    <w:basedOn w:val="Normal"/>
    <w:pPr>
      <w:spacing w:after="324"/>
    </w:pPr>
    <w:rPr>
      <w:sz w:val="24"/>
      <w:szCs w:val="24"/>
      <w:lang w:val="es-MX" w:eastAsia="es-MX"/>
    </w:rPr>
  </w:style>
  <w:style w:type="paragraph" w:styleId="Textonotapie">
    <w:name w:val="footnote text"/>
    <w:basedOn w:val="Normal"/>
    <w:uiPriority w:val="99"/>
  </w:style>
  <w:style w:type="character" w:customStyle="1" w:styleId="TextonotapieCar">
    <w:name w:val="Texto nota pie Car"/>
    <w:uiPriority w:val="99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Refdenotaalpie">
    <w:name w:val="footnote reference"/>
    <w:uiPriority w:val="99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s-CO"/>
    </w:rPr>
  </w:style>
  <w:style w:type="character" w:customStyle="1" w:styleId="Ttulo5Car">
    <w:name w:val="Título 5 Car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customStyle="1" w:styleId="Ttulo6Car">
    <w:name w:val="Título 6 Car"/>
    <w:rPr>
      <w:b/>
      <w:bCs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Ttulo7Car">
    <w:name w:val="Título 7 Ca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8Car">
    <w:name w:val="Título 8 Car"/>
    <w:rPr>
      <w:rFonts w:ascii="Calibri" w:hAnsi="Calibri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9Car">
    <w:name w:val="Título 9 Car"/>
    <w:rPr>
      <w:rFonts w:ascii="Cambria" w:hAnsi="Cambria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Ttulo1Car">
    <w:name w:val="Título 1 Car"/>
    <w:uiPriority w:val="9"/>
    <w:rPr>
      <w:w w:val="100"/>
      <w:position w:val="-1"/>
      <w:sz w:val="28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w w:val="100"/>
      <w:position w:val="-1"/>
      <w:sz w:val="32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w w:val="100"/>
      <w:position w:val="-1"/>
      <w:sz w:val="30"/>
      <w:effect w:val="none"/>
      <w:vertAlign w:val="baseline"/>
      <w:cs w:val="0"/>
      <w:em w:val="none"/>
      <w:lang w:val="es-MX" w:eastAsia="es-E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SinespaciadoCar">
    <w:name w:val="Sin espaciado C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TDC1">
    <w:name w:val="toc 1"/>
    <w:basedOn w:val="Normal"/>
    <w:next w:val="Normal"/>
    <w:qFormat/>
    <w:pPr>
      <w:tabs>
        <w:tab w:val="right" w:leader="dot" w:pos="8828"/>
      </w:tabs>
      <w:spacing w:after="100"/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qFormat/>
    <w:pPr>
      <w:tabs>
        <w:tab w:val="right" w:leader="dot" w:pos="8828"/>
      </w:tabs>
      <w:spacing w:after="100"/>
      <w:ind w:left="220"/>
    </w:pPr>
    <w:rPr>
      <w:rFonts w:ascii="Arial" w:hAnsi="Arial" w:cs="Arial"/>
      <w:b/>
      <w:noProof/>
      <w:sz w:val="22"/>
      <w:szCs w:val="22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styleId="Tablabsica2">
    <w:name w:val="Table Simple 2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/>
  </w:style>
  <w:style w:type="table" w:styleId="Tablabsica3">
    <w:name w:val="Table Simple 3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styleId="Tablaclsica4">
    <w:name w:val="Table Classic 4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</w:style>
  <w:style w:type="table" w:styleId="Tablaclsica2">
    <w:name w:val="Table Classic 2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bottom w:val="single" w:sz="12" w:space="0" w:color="000000"/>
      </w:tblBorders>
    </w:tblPr>
  </w:style>
  <w:style w:type="table" w:customStyle="1" w:styleId="Tabladecuadrcula1clara-nfasis61">
    <w:name w:val="Tabla de cuadrícula 1 clara - Énfasis 6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</w:style>
  <w:style w:type="table" w:customStyle="1" w:styleId="Tabladecuadrcula1Claro-nfasis21">
    <w:name w:val="Tabla de cuadrícula 1 Claro - Énfasis 2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36" w:type="dxa"/>
        <w:left w:w="23" w:type="dxa"/>
        <w:right w:w="94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1">
    <w:name w:val="Normal1"/>
    <w:rsid w:val="0047330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val="es-ES_tradnl" w:eastAsia="es-ES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8349F7"/>
    <w:pPr>
      <w:suppressAutoHyphens w:val="0"/>
      <w:spacing w:after="200" w:line="240" w:lineRule="auto"/>
      <w:ind w:leftChars="0" w:left="708" w:firstLineChars="0" w:firstLine="0"/>
      <w:jc w:val="both"/>
      <w:textDirection w:val="lrTb"/>
      <w:textAlignment w:val="auto"/>
      <w:outlineLvl w:val="9"/>
    </w:pPr>
    <w:rPr>
      <w:rFonts w:ascii="Calibri" w:eastAsia="Calibri" w:hAnsi="Calibri" w:cs="Calibri"/>
      <w:i/>
      <w:iCs/>
      <w:color w:val="17406D" w:themeColor="text2"/>
      <w:position w:val="0"/>
      <w:sz w:val="18"/>
      <w:szCs w:val="18"/>
      <w:lang w:val="es-ES_tradnl"/>
    </w:rPr>
  </w:style>
  <w:style w:type="table" w:customStyle="1" w:styleId="Tabladecuadrcula5oscura-nfasis11">
    <w:name w:val="Tabla de cuadrícula 5 oscura - Énfasis 11"/>
    <w:basedOn w:val="Tablanormal"/>
    <w:uiPriority w:val="50"/>
    <w:rsid w:val="008349F7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character" w:customStyle="1" w:styleId="DescripcinCar">
    <w:name w:val="Descripción Car"/>
    <w:basedOn w:val="Fuentedeprrafopredeter"/>
    <w:link w:val="Descripcin"/>
    <w:uiPriority w:val="35"/>
    <w:rsid w:val="008349F7"/>
    <w:rPr>
      <w:rFonts w:ascii="Calibri" w:eastAsia="Calibri" w:hAnsi="Calibri" w:cs="Calibri"/>
      <w:i/>
      <w:iCs/>
      <w:color w:val="17406D" w:themeColor="text2"/>
      <w:sz w:val="18"/>
      <w:szCs w:val="18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8349F7"/>
    <w:rPr>
      <w:position w:val="-1"/>
      <w:lang w:eastAsia="es-ES"/>
    </w:rPr>
  </w:style>
  <w:style w:type="table" w:styleId="Tabladecuadrcula5oscura-nfasis3">
    <w:name w:val="Grid Table 5 Dark Accent 3"/>
    <w:basedOn w:val="Tablanormal"/>
    <w:uiPriority w:val="50"/>
    <w:rsid w:val="00C807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ladecuadrcula2-nfasis3">
    <w:name w:val="Grid Table 2 Accent 3"/>
    <w:basedOn w:val="Tablanormal"/>
    <w:uiPriority w:val="47"/>
    <w:rsid w:val="00C80783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paragraph" w:customStyle="1" w:styleId="Contenidodelatabla">
    <w:name w:val="Contenido de la tabla"/>
    <w:basedOn w:val="Normal"/>
    <w:rsid w:val="00FD09FF"/>
    <w:pPr>
      <w:widowControl w:val="0"/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DejaVu Sans" w:hAnsi="Arial"/>
      <w:kern w:val="1"/>
      <w:position w:val="0"/>
      <w:sz w:val="24"/>
      <w:szCs w:val="24"/>
      <w:lang w:eastAsia="es-CO"/>
    </w:rPr>
  </w:style>
  <w:style w:type="table" w:styleId="Tabladecuadrcula1clara-nfasis1">
    <w:name w:val="Grid Table 1 Light Accent 1"/>
    <w:basedOn w:val="Tablanormal"/>
    <w:uiPriority w:val="46"/>
    <w:rsid w:val="005F0AAD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5F0AAD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5F0A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5oscura-nfasis5">
    <w:name w:val="List Table 5 Dark Accent 5"/>
    <w:basedOn w:val="Tablanormal"/>
    <w:uiPriority w:val="50"/>
    <w:rsid w:val="005F0AAD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5F0AAD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5F0A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cabezadoCar">
    <w:name w:val="Encabezado Car"/>
    <w:link w:val="Encabezado"/>
    <w:uiPriority w:val="99"/>
    <w:rsid w:val="005F0AAD"/>
    <w:rPr>
      <w:position w:val="-1"/>
      <w:lang w:eastAsia="es-ES"/>
    </w:rPr>
  </w:style>
  <w:style w:type="table" w:styleId="Tablanormal1">
    <w:name w:val="Plain Table 1"/>
    <w:basedOn w:val="Tablanormal"/>
    <w:uiPriority w:val="41"/>
    <w:rsid w:val="00600F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97B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qTBKjP95V1drpBM3M6Wwz3Zdbg==">AMUW2mWEF74jcsDNG3DEM7ig+9uNP1lKhrATzgKc4xBAuYIi7Uf0LcLRkucvsjyTuMA+dUllyAr4al938p9xKlKzt03TEjaWGlyw/KWUIFHJxXZ/Sk0brZO5y/APIP4ic3fxgctkrG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B8E5D9-1C5D-4593-9EFD-C32B20F3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aura Isabel Gonzalez Barbosa</cp:lastModifiedBy>
  <cp:revision>6</cp:revision>
  <dcterms:created xsi:type="dcterms:W3CDTF">2023-04-21T16:32:00Z</dcterms:created>
  <dcterms:modified xsi:type="dcterms:W3CDTF">2023-04-27T20:55:00Z</dcterms:modified>
</cp:coreProperties>
</file>